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49A59" w14:textId="2716F50C" w:rsidR="000C21C3" w:rsidRPr="00622A03" w:rsidRDefault="000C21C3" w:rsidP="00622A03">
      <w:pPr>
        <w:spacing w:beforeLines="40" w:before="96" w:afterLines="40" w:after="96"/>
        <w:rPr>
          <w:i/>
          <w:iCs/>
        </w:rPr>
      </w:pPr>
      <w:r w:rsidRPr="00622A03">
        <w:rPr>
          <w:i/>
          <w:iCs/>
        </w:rPr>
        <w:t>RISSB will use the information in this form to identify priorities for development of products</w:t>
      </w:r>
      <w:r w:rsidR="004902B0" w:rsidRPr="00622A03">
        <w:rPr>
          <w:i/>
          <w:iCs/>
        </w:rPr>
        <w:t>.</w:t>
      </w:r>
      <w:r w:rsidRPr="00622A03">
        <w:rPr>
          <w:i/>
          <w:iCs/>
        </w:rPr>
        <w:t xml:space="preserve"> </w:t>
      </w:r>
      <w:r w:rsidR="00CB580E">
        <w:rPr>
          <w:i/>
          <w:iCs/>
        </w:rPr>
        <w:t xml:space="preserve">Priority will be given to proposals which will assist industry to achieve greater </w:t>
      </w:r>
      <w:r w:rsidRPr="00622A03">
        <w:rPr>
          <w:i/>
          <w:iCs/>
        </w:rPr>
        <w:t>levels of safety and productivity.</w:t>
      </w:r>
    </w:p>
    <w:p w14:paraId="09FBBAC3" w14:textId="48345CD2" w:rsidR="00202101" w:rsidRDefault="000C21C3" w:rsidP="00622A03">
      <w:pPr>
        <w:rPr>
          <w:i/>
          <w:iCs/>
        </w:rPr>
      </w:pPr>
      <w:r w:rsidRPr="00622A03">
        <w:rPr>
          <w:i/>
          <w:iCs/>
        </w:rPr>
        <w:t xml:space="preserve">Please make your submission as </w:t>
      </w:r>
      <w:r w:rsidR="004902B0" w:rsidRPr="00622A03">
        <w:rPr>
          <w:i/>
          <w:iCs/>
        </w:rPr>
        <w:t>thorough</w:t>
      </w:r>
      <w:r w:rsidRPr="00622A03">
        <w:rPr>
          <w:i/>
          <w:iCs/>
        </w:rPr>
        <w:t xml:space="preserve"> as possible to assist good decision making. </w:t>
      </w:r>
      <w:r w:rsidR="00CB580E">
        <w:rPr>
          <w:i/>
          <w:iCs/>
        </w:rPr>
        <w:br/>
      </w:r>
      <w:r w:rsidRPr="00622A03">
        <w:rPr>
          <w:i/>
          <w:iCs/>
        </w:rPr>
        <w:t>We also strongly encourage you to discuss the proposal with RISSB managers prior to final submission.</w:t>
      </w:r>
    </w:p>
    <w:p w14:paraId="03FDC0BA" w14:textId="60CD10C9" w:rsidR="00AA1824" w:rsidRPr="00622A03" w:rsidRDefault="00AA1824" w:rsidP="00622A03">
      <w:pPr>
        <w:pStyle w:val="Heading1"/>
      </w:pPr>
      <w:r w:rsidRPr="00622A03">
        <w:t>Proposers Details</w:t>
      </w:r>
      <w:r w:rsidR="007231FD">
        <w:t>:</w:t>
      </w:r>
    </w:p>
    <w:p w14:paraId="080A827E" w14:textId="405AF11F" w:rsidR="00622A03" w:rsidRDefault="00AA1824" w:rsidP="00622A03">
      <w:r w:rsidRPr="00C751A0">
        <w:rPr>
          <w:b/>
          <w:bCs/>
        </w:rPr>
        <w:t>Name</w:t>
      </w:r>
      <w:r w:rsidR="00622A03" w:rsidRPr="00C751A0">
        <w:rPr>
          <w:b/>
          <w:bCs/>
        </w:rPr>
        <w:t>:</w:t>
      </w:r>
      <w:r w:rsidR="00622A03">
        <w:t xml:space="preserve"> </w:t>
      </w:r>
      <w:r w:rsidR="000D20BF">
        <w:tab/>
      </w:r>
      <w:r w:rsidR="005F0DB0">
        <w:tab/>
      </w:r>
      <w:r w:rsidR="000D20BF">
        <w:tab/>
      </w:r>
      <w:sdt>
        <w:sdtPr>
          <w:id w:val="1626502314"/>
          <w:placeholder>
            <w:docPart w:val="F755A79CDFF94839B6CF2566C01B1E97"/>
          </w:placeholder>
          <w:showingPlcHdr/>
          <w15:color w:val="99CCFF"/>
          <w15:appearance w15:val="hidden"/>
          <w:text/>
        </w:sdtPr>
        <w:sdtEndPr/>
        <w:sdtContent>
          <w:r w:rsidR="000D20BF" w:rsidRPr="0078215B">
            <w:rPr>
              <w:rStyle w:val="PlaceholderText"/>
              <w:i/>
              <w:iCs/>
              <w:color w:val="8EAADB" w:themeColor="accent5" w:themeTint="99"/>
            </w:rPr>
            <w:t>Enter your name here.</w:t>
          </w:r>
        </w:sdtContent>
      </w:sdt>
    </w:p>
    <w:p w14:paraId="3A34A707" w14:textId="3609EA81" w:rsidR="00AA1824" w:rsidRPr="00622A03" w:rsidRDefault="00AA1824" w:rsidP="00622A03">
      <w:r w:rsidRPr="00C751A0">
        <w:rPr>
          <w:b/>
          <w:bCs/>
        </w:rPr>
        <w:t>Position</w:t>
      </w:r>
      <w:r w:rsidR="00622A03" w:rsidRPr="00C751A0">
        <w:rPr>
          <w:b/>
          <w:bCs/>
        </w:rPr>
        <w:t xml:space="preserve"> / Title</w:t>
      </w:r>
      <w:r w:rsidRPr="00C751A0">
        <w:rPr>
          <w:b/>
          <w:bCs/>
        </w:rPr>
        <w:t>:</w:t>
      </w:r>
      <w:r w:rsidR="00622A03">
        <w:t xml:space="preserve"> </w:t>
      </w:r>
      <w:r w:rsidR="005F0DB0">
        <w:tab/>
      </w:r>
      <w:sdt>
        <w:sdtPr>
          <w:id w:val="1633908514"/>
          <w:placeholder>
            <w:docPart w:val="F546E7466EA8458CAB70CFE47CD88853"/>
          </w:placeholder>
          <w:showingPlcHdr/>
          <w15:appearance w15:val="hidden"/>
          <w:text/>
        </w:sdtPr>
        <w:sdtEndPr/>
        <w:sdtContent>
          <w:r w:rsidR="005F0DB0" w:rsidRPr="0078215B">
            <w:rPr>
              <w:rStyle w:val="PlaceholderText"/>
              <w:i/>
              <w:iCs/>
              <w:color w:val="8EAADB" w:themeColor="accent5" w:themeTint="99"/>
            </w:rPr>
            <w:t>Enter your position / title here.</w:t>
          </w:r>
        </w:sdtContent>
      </w:sdt>
    </w:p>
    <w:p w14:paraId="2B4FE9E1" w14:textId="7BE11431" w:rsidR="00AA1824" w:rsidRPr="00622A03" w:rsidRDefault="00AA1824" w:rsidP="00622A03">
      <w:r w:rsidRPr="00C751A0">
        <w:rPr>
          <w:b/>
          <w:bCs/>
        </w:rPr>
        <w:t>Organisation:</w:t>
      </w:r>
      <w:r w:rsidR="005F0DB0">
        <w:tab/>
      </w:r>
      <w:r w:rsidR="005F0DB0">
        <w:tab/>
      </w:r>
      <w:sdt>
        <w:sdtPr>
          <w:id w:val="-1805374373"/>
          <w:placeholder>
            <w:docPart w:val="633C57F94AA04C7C8EF76EAA8141652D"/>
          </w:placeholder>
          <w:showingPlcHdr/>
          <w15:appearance w15:val="hidden"/>
          <w:text/>
        </w:sdtPr>
        <w:sdtEndPr/>
        <w:sdtContent>
          <w:r w:rsidR="005F0DB0" w:rsidRPr="0078215B">
            <w:rPr>
              <w:rStyle w:val="PlaceholderText"/>
              <w:i/>
              <w:iCs/>
              <w:color w:val="8EAADB" w:themeColor="accent5" w:themeTint="99"/>
            </w:rPr>
            <w:t>Enter your employer organisation here.</w:t>
          </w:r>
        </w:sdtContent>
      </w:sdt>
    </w:p>
    <w:p w14:paraId="06FDF9FC" w14:textId="4F47AA2A" w:rsidR="00AA1824" w:rsidRPr="00622A03" w:rsidRDefault="00AA1824" w:rsidP="00622A03">
      <w:pPr>
        <w:pStyle w:val="Heading1"/>
      </w:pPr>
      <w:r w:rsidRPr="00622A03">
        <w:t>Primary information:</w:t>
      </w:r>
    </w:p>
    <w:p w14:paraId="3E9DFB9D" w14:textId="7AE58E90" w:rsidR="00AA1824" w:rsidRPr="00622A03" w:rsidRDefault="00AA1824" w:rsidP="00622A03">
      <w:r w:rsidRPr="00C751A0">
        <w:rPr>
          <w:b/>
          <w:bCs/>
        </w:rPr>
        <w:t>Title of product being suggested:</w:t>
      </w:r>
      <w:r w:rsidR="005F0DB0">
        <w:t xml:space="preserve">  </w:t>
      </w:r>
      <w:sdt>
        <w:sdtPr>
          <w:id w:val="1894856680"/>
          <w:placeholder>
            <w:docPart w:val="9A62E0AA7C214DC0B9F87FA77B6EC941"/>
          </w:placeholder>
          <w:showingPlcHdr/>
          <w15:color w:val="99CCFF"/>
          <w15:appearance w15:val="hidden"/>
          <w:text/>
        </w:sdtPr>
        <w:sdtEndPr/>
        <w:sdtContent>
          <w:r w:rsidR="00834CD3" w:rsidRPr="0078215B">
            <w:rPr>
              <w:rStyle w:val="PlaceholderText"/>
              <w:i/>
              <w:iCs/>
              <w:color w:val="8EAADB" w:themeColor="accent5" w:themeTint="99"/>
            </w:rPr>
            <w:t xml:space="preserve">Enter </w:t>
          </w:r>
          <w:r w:rsidR="00834CD3">
            <w:rPr>
              <w:rStyle w:val="PlaceholderText"/>
              <w:i/>
              <w:iCs/>
              <w:color w:val="8EAADB" w:themeColor="accent5" w:themeTint="99"/>
            </w:rPr>
            <w:t>product title here.</w:t>
          </w:r>
        </w:sdtContent>
      </w:sdt>
    </w:p>
    <w:p w14:paraId="4820EFA3" w14:textId="77777777" w:rsidR="00CA7015" w:rsidRDefault="00AA1824" w:rsidP="00E55322">
      <w:pPr>
        <w:rPr>
          <w:b/>
          <w:color w:val="AEAAAA" w:themeColor="background2" w:themeShade="BF"/>
          <w:sz w:val="18"/>
          <w:szCs w:val="18"/>
          <w:u w:val="single"/>
        </w:rPr>
      </w:pPr>
      <w:r w:rsidRPr="00C751A0">
        <w:rPr>
          <w:b/>
          <w:bCs/>
        </w:rPr>
        <w:t>Type of product being suggested:</w:t>
      </w:r>
      <w:r w:rsidR="00B604ED">
        <w:t xml:space="preserve">    </w:t>
      </w:r>
      <w:r w:rsidR="00BB60F4">
        <w:t xml:space="preserve"> </w:t>
      </w:r>
      <w:sdt>
        <w:sdtPr>
          <w:id w:val="1908725796"/>
          <w:placeholder>
            <w:docPart w:val="25E6D3FA3A18443F88F2F2FD53CD0476"/>
          </w:placeholder>
          <w:showingPlcHdr/>
          <w15:appearance w15:val="hidden"/>
          <w:dropDownList>
            <w:listItem w:value="Choose an item."/>
            <w:listItem w:displayText="Standard" w:value="Standard"/>
            <w:listItem w:displayText="Code of Practice" w:value="Code of Practice"/>
            <w:listItem w:displayText="Guideline" w:value="Guideline"/>
            <w:listItem w:displayText="Other" w:value="Other"/>
          </w:dropDownList>
        </w:sdtPr>
        <w:sdtEndPr/>
        <w:sdtContent>
          <w:r w:rsidR="00BB60F4" w:rsidRPr="00193B11">
            <w:rPr>
              <w:rStyle w:val="PlaceholderText"/>
              <w:i/>
              <w:iCs/>
              <w:color w:val="8EAADB" w:themeColor="accent5" w:themeTint="99"/>
            </w:rPr>
            <w:t>Choose a</w:t>
          </w:r>
          <w:r w:rsidR="005F0DB0" w:rsidRPr="00193B11">
            <w:rPr>
              <w:rStyle w:val="PlaceholderText"/>
              <w:i/>
              <w:iCs/>
              <w:color w:val="8EAADB" w:themeColor="accent5" w:themeTint="99"/>
            </w:rPr>
            <w:t xml:space="preserve"> product type from the dropdown list</w:t>
          </w:r>
          <w:r w:rsidR="00BB60F4" w:rsidRPr="005F0DB0">
            <w:rPr>
              <w:rStyle w:val="PlaceholderText"/>
              <w:i/>
              <w:iCs/>
              <w:color w:val="BDD6EE" w:themeColor="accent1" w:themeTint="66"/>
            </w:rPr>
            <w:t>.</w:t>
          </w:r>
        </w:sdtContent>
      </w:sdt>
      <w:r w:rsidR="00E55322">
        <w:br/>
      </w:r>
    </w:p>
    <w:p w14:paraId="276B47CD" w14:textId="10487E46" w:rsidR="00E55322" w:rsidRPr="0078215B" w:rsidRDefault="00E55322" w:rsidP="00E55322">
      <w:pPr>
        <w:rPr>
          <w:b/>
          <w:color w:val="808080" w:themeColor="background1" w:themeShade="80"/>
          <w:sz w:val="18"/>
          <w:szCs w:val="18"/>
        </w:rPr>
      </w:pPr>
      <w:r w:rsidRPr="0078215B">
        <w:rPr>
          <w:b/>
          <w:color w:val="808080" w:themeColor="background1" w:themeShade="80"/>
          <w:sz w:val="18"/>
          <w:szCs w:val="18"/>
          <w:u w:val="single"/>
        </w:rPr>
        <w:t>Product Type Definitions</w:t>
      </w:r>
    </w:p>
    <w:p w14:paraId="59AE5AD6" w14:textId="77777777" w:rsidR="00E55322" w:rsidRPr="0078215B" w:rsidRDefault="00E55322" w:rsidP="00E55322">
      <w:pPr>
        <w:spacing w:after="40"/>
        <w:rPr>
          <w:color w:val="808080" w:themeColor="background1" w:themeShade="80"/>
          <w:sz w:val="18"/>
          <w:szCs w:val="18"/>
        </w:rPr>
      </w:pPr>
      <w:r w:rsidRPr="0078215B">
        <w:rPr>
          <w:color w:val="808080" w:themeColor="background1" w:themeShade="80"/>
          <w:sz w:val="18"/>
          <w:szCs w:val="18"/>
        </w:rPr>
        <w:t xml:space="preserve">A </w:t>
      </w:r>
      <w:r w:rsidRPr="0078215B">
        <w:rPr>
          <w:b/>
          <w:i/>
          <w:color w:val="808080" w:themeColor="background1" w:themeShade="80"/>
          <w:sz w:val="18"/>
          <w:szCs w:val="18"/>
        </w:rPr>
        <w:t>Guideline</w:t>
      </w:r>
      <w:r w:rsidRPr="0078215B">
        <w:rPr>
          <w:color w:val="808080" w:themeColor="background1" w:themeShade="80"/>
          <w:sz w:val="18"/>
          <w:szCs w:val="18"/>
        </w:rPr>
        <w:t xml:space="preserve"> is a set of informative guidance. It is not normative but informative. </w:t>
      </w:r>
    </w:p>
    <w:p w14:paraId="10DFBC01" w14:textId="77777777" w:rsidR="00E55322" w:rsidRPr="0078215B" w:rsidRDefault="00E55322" w:rsidP="00E55322">
      <w:pPr>
        <w:spacing w:after="40"/>
        <w:rPr>
          <w:color w:val="808080" w:themeColor="background1" w:themeShade="80"/>
          <w:sz w:val="18"/>
          <w:szCs w:val="18"/>
        </w:rPr>
      </w:pPr>
      <w:r w:rsidRPr="0078215B">
        <w:rPr>
          <w:color w:val="808080" w:themeColor="background1" w:themeShade="80"/>
          <w:sz w:val="18"/>
          <w:szCs w:val="18"/>
        </w:rPr>
        <w:t xml:space="preserve">A </w:t>
      </w:r>
      <w:r w:rsidRPr="0078215B">
        <w:rPr>
          <w:b/>
          <w:i/>
          <w:color w:val="808080" w:themeColor="background1" w:themeShade="80"/>
          <w:sz w:val="18"/>
          <w:szCs w:val="18"/>
        </w:rPr>
        <w:t>Code of Practice</w:t>
      </w:r>
      <w:r w:rsidRPr="0078215B">
        <w:rPr>
          <w:color w:val="808080" w:themeColor="background1" w:themeShade="80"/>
          <w:sz w:val="18"/>
          <w:szCs w:val="18"/>
        </w:rPr>
        <w:t xml:space="preserve"> is a set of descriptions. It is the “how” one can meet a higher-level requirement (either of a Standard, or a piece of Legislation). It is normative, but by its nature can contain several options about how to achieve compliance with the higher-level requirement. It can also have some informative guidance within it if it is more practical than writing a separate guideline.</w:t>
      </w:r>
    </w:p>
    <w:p w14:paraId="723C3A4B" w14:textId="3597E5EA" w:rsidR="00E55322" w:rsidRPr="0078215B" w:rsidRDefault="00E55322" w:rsidP="00E55322">
      <w:pPr>
        <w:spacing w:after="0"/>
        <w:rPr>
          <w:color w:val="808080" w:themeColor="background1" w:themeShade="80"/>
          <w:sz w:val="18"/>
          <w:szCs w:val="18"/>
          <w:lang w:val="en-US"/>
        </w:rPr>
      </w:pPr>
      <w:r w:rsidRPr="0078215B">
        <w:rPr>
          <w:color w:val="808080" w:themeColor="background1" w:themeShade="80"/>
          <w:sz w:val="18"/>
          <w:szCs w:val="18"/>
        </w:rPr>
        <w:t xml:space="preserve">A </w:t>
      </w:r>
      <w:r w:rsidRPr="0078215B">
        <w:rPr>
          <w:b/>
          <w:i/>
          <w:color w:val="808080" w:themeColor="background1" w:themeShade="80"/>
          <w:sz w:val="18"/>
          <w:szCs w:val="18"/>
        </w:rPr>
        <w:t>Standard</w:t>
      </w:r>
      <w:r w:rsidRPr="0078215B">
        <w:rPr>
          <w:color w:val="808080" w:themeColor="background1" w:themeShade="80"/>
          <w:sz w:val="18"/>
          <w:szCs w:val="18"/>
        </w:rPr>
        <w:t xml:space="preserve"> is a set of requirements only. It is the “what” must be done to claim compliance to the standard. It is normative. It can also contain optional and/or supplementary requirements, but they still should be worded as requirements.</w:t>
      </w:r>
    </w:p>
    <w:p w14:paraId="446991A3" w14:textId="631F4939" w:rsidR="00CA7015" w:rsidRDefault="00AA1824" w:rsidP="00622A03">
      <w:r w:rsidRPr="003D1676">
        <w:rPr>
          <w:b/>
          <w:bCs/>
        </w:rPr>
        <w:t>Primary reason for suggestion:</w:t>
      </w:r>
      <w:r w:rsidR="003D1676">
        <w:rPr>
          <w:b/>
          <w:bCs/>
        </w:rPr>
        <w:t xml:space="preserve"> </w:t>
      </w:r>
      <w:r w:rsidR="00B604ED">
        <w:t xml:space="preserve"> </w:t>
      </w:r>
      <w:sdt>
        <w:sdtPr>
          <w:id w:val="2095741536"/>
          <w:placeholder>
            <w:docPart w:val="4034568B00FC4CF59FE2BA5487189ACF"/>
          </w:placeholder>
          <w:showingPlcHdr/>
          <w15:appearance w15:val="hidden"/>
          <w:text/>
        </w:sdtPr>
        <w:sdtEndPr/>
        <w:sdtContent>
          <w:r w:rsidR="00C331E7" w:rsidRPr="00193B11">
            <w:rPr>
              <w:rStyle w:val="PlaceholderText"/>
              <w:i/>
              <w:iCs/>
              <w:color w:val="8EAADB" w:themeColor="accent5" w:themeTint="99"/>
            </w:rPr>
            <w:t>Enter reasons for suggestion here.</w:t>
          </w:r>
        </w:sdtContent>
      </w:sdt>
    </w:p>
    <w:p w14:paraId="13635B11" w14:textId="4248F2FD" w:rsidR="00AA1824" w:rsidRDefault="00AA1824" w:rsidP="00622A03">
      <w:r w:rsidRPr="003D1676">
        <w:rPr>
          <w:b/>
          <w:bCs/>
        </w:rPr>
        <w:t>Provide any other comments on why you believe the product is needed:</w:t>
      </w:r>
      <w:r w:rsidR="003D1676">
        <w:t xml:space="preserve"> </w:t>
      </w:r>
      <w:r w:rsidR="00C331E7">
        <w:t xml:space="preserve"> </w:t>
      </w:r>
      <w:sdt>
        <w:sdtPr>
          <w:id w:val="1879972245"/>
          <w:placeholder>
            <w:docPart w:val="C4820B3B93594621AE02093EB455322B"/>
          </w:placeholder>
          <w:showingPlcHdr/>
          <w15:appearance w15:val="hidden"/>
          <w:text/>
        </w:sdtPr>
        <w:sdtEndPr/>
        <w:sdtContent>
          <w:r w:rsidR="00C331E7" w:rsidRPr="00193B11">
            <w:rPr>
              <w:i/>
              <w:iCs/>
              <w:color w:val="8EAADB" w:themeColor="accent5" w:themeTint="99"/>
            </w:rPr>
            <w:t>Other comment here.</w:t>
          </w:r>
        </w:sdtContent>
      </w:sdt>
    </w:p>
    <w:p w14:paraId="2D631583" w14:textId="5CCB02BE" w:rsidR="00AA1824" w:rsidRPr="00622A03" w:rsidRDefault="00AA1824" w:rsidP="00622A03">
      <w:r w:rsidRPr="003D1676">
        <w:rPr>
          <w:b/>
          <w:bCs/>
        </w:rPr>
        <w:t>Railway discipline area:</w:t>
      </w:r>
      <w:r w:rsidR="00C331E7">
        <w:tab/>
      </w:r>
      <w:r w:rsidR="00BB60F4">
        <w:t xml:space="preserve"> </w:t>
      </w:r>
      <w:sdt>
        <w:sdtPr>
          <w:id w:val="-2137719351"/>
          <w:placeholder>
            <w:docPart w:val="BB55452F70ED4051ADBE75BA0DC596AC"/>
          </w:placeholder>
          <w:showingPlcHdr/>
          <w:dropDownList>
            <w:listItem w:value="Select discipline area from drop down"/>
            <w:listItem w:displayText="Infrastructure" w:value="Infrastructure"/>
            <w:listItem w:displayText="Rolling Stock" w:value="Rolling Stock"/>
            <w:listItem w:displayText="Train Control" w:value="Train Control"/>
            <w:listItem w:displayText="Operations" w:value="Operations"/>
            <w:listItem w:displayText="Safety" w:value="Safety"/>
            <w:listItem w:displayText="Other" w:value="Other"/>
          </w:dropDownList>
        </w:sdtPr>
        <w:sdtEndPr/>
        <w:sdtContent>
          <w:r w:rsidR="00C331E7" w:rsidRPr="00193B11">
            <w:rPr>
              <w:rStyle w:val="PlaceholderText"/>
              <w:i/>
              <w:iCs/>
              <w:color w:val="8EAADB" w:themeColor="accent5" w:themeTint="99"/>
            </w:rPr>
            <w:t>Select a Railways discipline from dropdown list.</w:t>
          </w:r>
          <w:r w:rsidR="00C331E7" w:rsidRPr="00193B11">
            <w:rPr>
              <w:rStyle w:val="PlaceholderText"/>
              <w:color w:val="8EAADB" w:themeColor="accent5" w:themeTint="99"/>
            </w:rPr>
            <w:t xml:space="preserve"> </w:t>
          </w:r>
        </w:sdtContent>
      </w:sdt>
    </w:p>
    <w:p w14:paraId="410DDF28" w14:textId="4907C8A3" w:rsidR="00AA1824" w:rsidRPr="00622A03" w:rsidRDefault="00AA1824" w:rsidP="00622A03">
      <w:r w:rsidRPr="003D1676">
        <w:rPr>
          <w:b/>
          <w:bCs/>
        </w:rPr>
        <w:t>Objective:</w:t>
      </w:r>
      <w:r w:rsidR="00C331E7">
        <w:tab/>
        <w:t xml:space="preserve"> </w:t>
      </w:r>
      <w:sdt>
        <w:sdtPr>
          <w:id w:val="-130481889"/>
          <w:placeholder>
            <w:docPart w:val="1784A38318D14D438B85D966EDD8707F"/>
          </w:placeholder>
          <w:showingPlcHdr/>
          <w15:appearance w15:val="hidden"/>
          <w:text/>
        </w:sdtPr>
        <w:sdtEndPr/>
        <w:sdtContent>
          <w:r w:rsidR="00C331E7" w:rsidRPr="00193B11">
            <w:rPr>
              <w:i/>
              <w:iCs/>
              <w:color w:val="8EAADB" w:themeColor="accent5" w:themeTint="99"/>
            </w:rPr>
            <w:t>Enter product objective here.</w:t>
          </w:r>
        </w:sdtContent>
      </w:sdt>
    </w:p>
    <w:p w14:paraId="759B913B" w14:textId="7D0D1707" w:rsidR="00AA1824" w:rsidRPr="00C331E7" w:rsidRDefault="00AA1824" w:rsidP="00622A03">
      <w:pPr>
        <w:rPr>
          <w:color w:val="AEAAAA" w:themeColor="background2" w:themeShade="BF"/>
          <w:sz w:val="18"/>
          <w:szCs w:val="18"/>
        </w:rPr>
      </w:pPr>
      <w:r w:rsidRPr="00C331E7">
        <w:rPr>
          <w:color w:val="AEAAAA" w:themeColor="background2" w:themeShade="BF"/>
          <w:sz w:val="18"/>
          <w:szCs w:val="18"/>
        </w:rPr>
        <w:t>(The objective states the purpose the product is intended to serve. The objective shall be presented in a brief ‘what/for whom/why’ format.)</w:t>
      </w:r>
    </w:p>
    <w:p w14:paraId="7A39590E" w14:textId="2B9231BB" w:rsidR="00AA1824" w:rsidRPr="00622A03" w:rsidRDefault="00AA1824" w:rsidP="00622A03">
      <w:r w:rsidRPr="003D1676">
        <w:rPr>
          <w:b/>
          <w:bCs/>
        </w:rPr>
        <w:t>Scope:</w:t>
      </w:r>
      <w:r w:rsidR="00C331E7">
        <w:tab/>
      </w:r>
      <w:r w:rsidR="00C331E7">
        <w:tab/>
      </w:r>
      <w:sdt>
        <w:sdtPr>
          <w:id w:val="-857583724"/>
          <w:placeholder>
            <w:docPart w:val="FC6FA96391E94F9AAEC79A53C7FAF531"/>
          </w:placeholder>
          <w:showingPlcHdr/>
          <w15:appearance w15:val="hidden"/>
          <w:text/>
        </w:sdtPr>
        <w:sdtEndPr/>
        <w:sdtContent>
          <w:r w:rsidR="00C331E7" w:rsidRPr="00193B11">
            <w:rPr>
              <w:i/>
              <w:iCs/>
              <w:color w:val="8EAADB" w:themeColor="accent5" w:themeTint="99"/>
            </w:rPr>
            <w:t>Enter product scope here.</w:t>
          </w:r>
        </w:sdtContent>
      </w:sdt>
      <w:r w:rsidR="00C331E7">
        <w:tab/>
      </w:r>
    </w:p>
    <w:p w14:paraId="0B577220" w14:textId="77777777" w:rsidR="00AA1824" w:rsidRPr="0078215B" w:rsidRDefault="00AA1824" w:rsidP="00622A03">
      <w:pPr>
        <w:rPr>
          <w:color w:val="808080" w:themeColor="background1" w:themeShade="80"/>
          <w:sz w:val="18"/>
          <w:szCs w:val="18"/>
        </w:rPr>
      </w:pPr>
      <w:r w:rsidRPr="0078215B">
        <w:rPr>
          <w:color w:val="808080" w:themeColor="background1" w:themeShade="80"/>
          <w:sz w:val="18"/>
          <w:szCs w:val="18"/>
        </w:rPr>
        <w:t>(Define without ambiguity the subject of the product and the aspects covered, thereby indicating the limits of applicability of the product or parts of it.)</w:t>
      </w:r>
    </w:p>
    <w:p w14:paraId="6319D236" w14:textId="7DF8D0E0" w:rsidR="00AA1824" w:rsidRPr="0078215B" w:rsidRDefault="00AA1824" w:rsidP="00622A03">
      <w:pPr>
        <w:rPr>
          <w:color w:val="808080" w:themeColor="background1" w:themeShade="80"/>
          <w:sz w:val="18"/>
          <w:szCs w:val="18"/>
        </w:rPr>
      </w:pPr>
      <w:r w:rsidRPr="0078215B">
        <w:rPr>
          <w:color w:val="808080" w:themeColor="background1" w:themeShade="80"/>
          <w:sz w:val="18"/>
          <w:szCs w:val="18"/>
        </w:rPr>
        <w:t>(</w:t>
      </w:r>
      <w:r w:rsidR="00D80597">
        <w:rPr>
          <w:color w:val="808080" w:themeColor="background1" w:themeShade="80"/>
          <w:sz w:val="18"/>
          <w:szCs w:val="18"/>
        </w:rPr>
        <w:t>Within the scope d</w:t>
      </w:r>
      <w:r w:rsidRPr="0078215B">
        <w:rPr>
          <w:color w:val="808080" w:themeColor="background1" w:themeShade="80"/>
          <w:sz w:val="18"/>
          <w:szCs w:val="18"/>
        </w:rPr>
        <w:t>escribe the full extent of the subject matter the product would deal with or is relevant to. It may be necessary for you also to describe items that you intend to be out of scope. Be as descriptive/clear as possible. Aim for at least 300 words.)</w:t>
      </w:r>
    </w:p>
    <w:p w14:paraId="1B12CDFF" w14:textId="28B7FCEA" w:rsidR="00607872" w:rsidRDefault="00607872" w:rsidP="00C751A0">
      <w:pPr>
        <w:pStyle w:val="Heading3"/>
        <w:spacing w:before="240"/>
      </w:pPr>
      <w:r w:rsidRPr="00C26C70">
        <w:t>RISSB use only:</w:t>
      </w:r>
    </w:p>
    <w:p w14:paraId="356E635E" w14:textId="77777777" w:rsidR="00486DDB" w:rsidRPr="00486DDB" w:rsidRDefault="00486DDB" w:rsidP="00486DDB">
      <w:pPr>
        <w:rPr>
          <w:sz w:val="4"/>
          <w:szCs w:val="4"/>
        </w:rPr>
      </w:pP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72"/>
        <w:gridCol w:w="664"/>
      </w:tblGrid>
      <w:tr w:rsidR="006E4DE4" w:rsidRPr="00C26C70" w14:paraId="53A06128" w14:textId="77777777" w:rsidTr="00BF7E70">
        <w:tc>
          <w:tcPr>
            <w:tcW w:w="9072" w:type="dxa"/>
            <w:vAlign w:val="bottom"/>
          </w:tcPr>
          <w:p w14:paraId="3B757D7D" w14:textId="79621826" w:rsidR="006E4DE4" w:rsidRPr="00C26C70" w:rsidRDefault="006E4DE4" w:rsidP="006E4DE4">
            <w:pPr>
              <w:spacing w:before="20" w:after="20"/>
              <w:rPr>
                <w:rFonts w:cstheme="minorHAnsi"/>
                <w:color w:val="8EAADB" w:themeColor="accent5" w:themeTint="99"/>
                <w:sz w:val="18"/>
                <w:szCs w:val="18"/>
              </w:rPr>
            </w:pPr>
            <w:bookmarkStart w:id="0" w:name="_Hlk83628669"/>
            <w:r w:rsidRPr="003D1676">
              <w:rPr>
                <w:i/>
                <w:iCs/>
                <w:color w:val="538135" w:themeColor="accent6" w:themeShade="BF"/>
                <w:sz w:val="18"/>
                <w:szCs w:val="18"/>
              </w:rPr>
              <w:t xml:space="preserve">Confirm product type is appropriate for this proposed development (relative to  hazard / risk, proposed controls, etc.) </w:t>
            </w:r>
          </w:p>
        </w:tc>
        <w:sdt>
          <w:sdtPr>
            <w:id w:val="-667477914"/>
            <w14:checkbox>
              <w14:checked w14:val="0"/>
              <w14:checkedState w14:val="2612" w14:font="MS Gothic"/>
              <w14:uncheckedState w14:val="2610" w14:font="MS Gothic"/>
            </w14:checkbox>
          </w:sdtPr>
          <w:sdtEndPr/>
          <w:sdtContent>
            <w:tc>
              <w:tcPr>
                <w:tcW w:w="664" w:type="dxa"/>
              </w:tcPr>
              <w:p w14:paraId="255BF3B0" w14:textId="6163665C" w:rsidR="006E4DE4" w:rsidRPr="00C26C70" w:rsidRDefault="006E4DE4" w:rsidP="006E4DE4">
                <w:pPr>
                  <w:spacing w:before="20" w:after="20"/>
                  <w:rPr>
                    <w:rFonts w:cstheme="minorHAnsi"/>
                    <w:color w:val="8EAADB" w:themeColor="accent5" w:themeTint="99"/>
                    <w:sz w:val="20"/>
                    <w:szCs w:val="20"/>
                  </w:rPr>
                </w:pPr>
                <w:r>
                  <w:rPr>
                    <w:rFonts w:ascii="MS Gothic" w:eastAsia="MS Gothic" w:hAnsi="MS Gothic" w:hint="eastAsia"/>
                  </w:rPr>
                  <w:t>☐</w:t>
                </w:r>
              </w:p>
            </w:tc>
          </w:sdtContent>
        </w:sdt>
      </w:tr>
      <w:bookmarkEnd w:id="0"/>
      <w:tr w:rsidR="006E4DE4" w:rsidRPr="00C26C70" w14:paraId="07F2BC15" w14:textId="77777777" w:rsidTr="002274CA">
        <w:tc>
          <w:tcPr>
            <w:tcW w:w="9072" w:type="dxa"/>
            <w:vAlign w:val="bottom"/>
          </w:tcPr>
          <w:p w14:paraId="2580F800" w14:textId="566E5E2A" w:rsidR="006E4DE4" w:rsidRPr="003D1676" w:rsidRDefault="006E4DE4" w:rsidP="006E4DE4">
            <w:pPr>
              <w:spacing w:before="20" w:after="20"/>
              <w:rPr>
                <w:i/>
                <w:iCs/>
                <w:color w:val="538135" w:themeColor="accent6" w:themeShade="BF"/>
                <w:sz w:val="18"/>
                <w:szCs w:val="18"/>
              </w:rPr>
            </w:pPr>
            <w:r w:rsidRPr="003D1676">
              <w:rPr>
                <w:i/>
                <w:iCs/>
                <w:color w:val="538135" w:themeColor="accent6" w:themeShade="BF"/>
                <w:sz w:val="18"/>
                <w:szCs w:val="18"/>
              </w:rPr>
              <w:t xml:space="preserve">Confirm Objective and Scope meet RISSB and SDAC requirements </w:t>
            </w:r>
          </w:p>
        </w:tc>
        <w:sdt>
          <w:sdtPr>
            <w:id w:val="-2048438686"/>
            <w14:checkbox>
              <w14:checked w14:val="0"/>
              <w14:checkedState w14:val="2612" w14:font="MS Gothic"/>
              <w14:uncheckedState w14:val="2610" w14:font="MS Gothic"/>
            </w14:checkbox>
          </w:sdtPr>
          <w:sdtEndPr/>
          <w:sdtContent>
            <w:tc>
              <w:tcPr>
                <w:tcW w:w="664" w:type="dxa"/>
              </w:tcPr>
              <w:p w14:paraId="5FB6EEC4" w14:textId="078DBE9D" w:rsidR="006E4DE4" w:rsidRPr="00C26C70" w:rsidRDefault="006E4DE4" w:rsidP="006E4DE4">
                <w:pPr>
                  <w:spacing w:before="20" w:after="20"/>
                  <w:rPr>
                    <w:rFonts w:cstheme="minorHAnsi"/>
                    <w:color w:val="8EAADB" w:themeColor="accent5" w:themeTint="99"/>
                    <w:sz w:val="20"/>
                    <w:szCs w:val="20"/>
                  </w:rPr>
                </w:pPr>
                <w:r>
                  <w:rPr>
                    <w:rFonts w:ascii="MS Gothic" w:eastAsia="MS Gothic" w:hAnsi="MS Gothic" w:hint="eastAsia"/>
                  </w:rPr>
                  <w:t>☐</w:t>
                </w:r>
              </w:p>
            </w:tc>
          </w:sdtContent>
        </w:sdt>
      </w:tr>
      <w:tr w:rsidR="006E4DE4" w:rsidRPr="00C26C70" w14:paraId="316A7C73" w14:textId="77777777" w:rsidTr="00AA2DA8">
        <w:tc>
          <w:tcPr>
            <w:tcW w:w="9736" w:type="dxa"/>
            <w:gridSpan w:val="2"/>
            <w:vAlign w:val="bottom"/>
          </w:tcPr>
          <w:p w14:paraId="2D530643" w14:textId="0DFA59FB" w:rsidR="006E4DE4" w:rsidRDefault="006E4DE4" w:rsidP="006E4DE4">
            <w:pPr>
              <w:spacing w:before="20" w:after="20"/>
              <w:rPr>
                <w:rFonts w:cstheme="minorHAnsi"/>
                <w:i/>
                <w:iCs/>
                <w:color w:val="8EAADB" w:themeColor="accent5" w:themeTint="99"/>
                <w:sz w:val="18"/>
                <w:szCs w:val="18"/>
              </w:rPr>
            </w:pPr>
            <w:r w:rsidRPr="003D1676">
              <w:rPr>
                <w:rFonts w:cstheme="minorHAnsi"/>
                <w:color w:val="538135" w:themeColor="accent6" w:themeShade="BF"/>
                <w:sz w:val="20"/>
                <w:szCs w:val="20"/>
              </w:rPr>
              <w:t>Comments</w:t>
            </w:r>
            <w:r w:rsidRPr="00C26C70">
              <w:rPr>
                <w:rFonts w:cstheme="minorHAnsi"/>
                <w:color w:val="8EAADB" w:themeColor="accent5" w:themeTint="99"/>
                <w:sz w:val="20"/>
                <w:szCs w:val="20"/>
              </w:rPr>
              <w:t>.</w:t>
            </w:r>
            <w:r>
              <w:rPr>
                <w:rFonts w:cstheme="minorHAnsi"/>
                <w:color w:val="8EAADB" w:themeColor="accent5" w:themeTint="99"/>
                <w:sz w:val="20"/>
                <w:szCs w:val="20"/>
              </w:rPr>
              <w:t xml:space="preserve"> </w:t>
            </w:r>
            <w:sdt>
              <w:sdtPr>
                <w:rPr>
                  <w:i/>
                  <w:iCs/>
                  <w:color w:val="8EAADB" w:themeColor="accent5" w:themeTint="99"/>
                  <w:sz w:val="18"/>
                  <w:szCs w:val="18"/>
                </w:rPr>
                <w:id w:val="-1252888949"/>
                <w:placeholder>
                  <w:docPart w:val="0CF12DC20AFE4C24AEEC078A0DBC6906"/>
                </w:placeholder>
                <w15:color w:val="99CCFF"/>
                <w15:appearance w15:val="hidden"/>
                <w:text/>
              </w:sdtPr>
              <w:sdtEndPr/>
              <w:sdtContent>
                <w:r>
                  <w:rPr>
                    <w:i/>
                    <w:iCs/>
                    <w:color w:val="8EAADB" w:themeColor="accent5" w:themeTint="99"/>
                    <w:sz w:val="18"/>
                    <w:szCs w:val="18"/>
                  </w:rPr>
                  <w:t>Enter comments here</w:t>
                </w:r>
              </w:sdtContent>
            </w:sdt>
          </w:p>
          <w:p w14:paraId="652401EB" w14:textId="77777777" w:rsidR="006E4DE4" w:rsidRPr="00C26C70" w:rsidRDefault="006E4DE4" w:rsidP="006E4DE4">
            <w:pPr>
              <w:spacing w:before="20" w:after="20"/>
              <w:rPr>
                <w:rFonts w:cstheme="minorHAnsi"/>
                <w:color w:val="8EAADB" w:themeColor="accent5" w:themeTint="99"/>
                <w:sz w:val="20"/>
                <w:szCs w:val="20"/>
              </w:rPr>
            </w:pPr>
          </w:p>
        </w:tc>
      </w:tr>
    </w:tbl>
    <w:p w14:paraId="25F58FE0" w14:textId="272E1303" w:rsidR="00AA1824" w:rsidRPr="00622A03" w:rsidRDefault="00AA1824" w:rsidP="00622A03">
      <w:pPr>
        <w:pStyle w:val="Heading1"/>
      </w:pPr>
      <w:r w:rsidRPr="00622A03">
        <w:t>Consultation:</w:t>
      </w:r>
    </w:p>
    <w:p w14:paraId="26798992" w14:textId="27B78575" w:rsidR="00AA1824" w:rsidRPr="003D1676" w:rsidRDefault="00AA1824" w:rsidP="00622A03">
      <w:pPr>
        <w:rPr>
          <w:b/>
          <w:bCs/>
        </w:rPr>
      </w:pPr>
      <w:r w:rsidRPr="003D1676">
        <w:rPr>
          <w:b/>
          <w:bCs/>
        </w:rPr>
        <w:t>Who have you consulted on this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566"/>
        <w:gridCol w:w="5361"/>
        <w:gridCol w:w="436"/>
      </w:tblGrid>
      <w:tr w:rsidR="00456B00" w14:paraId="634CE7C8" w14:textId="77777777" w:rsidTr="00456B00">
        <w:tc>
          <w:tcPr>
            <w:tcW w:w="3397" w:type="dxa"/>
          </w:tcPr>
          <w:p w14:paraId="3F85657C" w14:textId="1135514A" w:rsidR="00456B00" w:rsidRDefault="00456B00" w:rsidP="00456B00">
            <w:pPr>
              <w:spacing w:before="20" w:after="20"/>
            </w:pPr>
            <w:r>
              <w:lastRenderedPageBreak/>
              <w:t>I</w:t>
            </w:r>
            <w:r w:rsidRPr="00456B00">
              <w:t xml:space="preserve">nternally in my organisation  </w:t>
            </w:r>
          </w:p>
        </w:tc>
        <w:sdt>
          <w:sdtPr>
            <w:id w:val="-346324561"/>
            <w14:checkbox>
              <w14:checked w14:val="0"/>
              <w14:checkedState w14:val="2612" w14:font="MS Gothic"/>
              <w14:uncheckedState w14:val="2610" w14:font="MS Gothic"/>
            </w14:checkbox>
          </w:sdtPr>
          <w:sdtEndPr/>
          <w:sdtContent>
            <w:tc>
              <w:tcPr>
                <w:tcW w:w="567" w:type="dxa"/>
              </w:tcPr>
              <w:p w14:paraId="61DC4626" w14:textId="39416B90" w:rsidR="00456B00" w:rsidRDefault="00456B00" w:rsidP="00456B00">
                <w:pPr>
                  <w:spacing w:before="20" w:after="20"/>
                </w:pPr>
                <w:r>
                  <w:rPr>
                    <w:rFonts w:ascii="MS Gothic" w:eastAsia="MS Gothic" w:hAnsi="MS Gothic" w:hint="eastAsia"/>
                  </w:rPr>
                  <w:t>☐</w:t>
                </w:r>
              </w:p>
            </w:tc>
          </w:sdtContent>
        </w:sdt>
        <w:tc>
          <w:tcPr>
            <w:tcW w:w="5387" w:type="dxa"/>
          </w:tcPr>
          <w:p w14:paraId="488AE2EF" w14:textId="26B81684" w:rsidR="00456B00" w:rsidRDefault="00456B00" w:rsidP="00456B00">
            <w:pPr>
              <w:spacing w:before="20" w:after="20"/>
            </w:pPr>
            <w:r w:rsidRPr="00D90A1A">
              <w:t>With other organisations associated with the rail industry</w:t>
            </w:r>
          </w:p>
        </w:tc>
        <w:sdt>
          <w:sdtPr>
            <w:id w:val="-1779328663"/>
            <w14:checkbox>
              <w14:checked w14:val="0"/>
              <w14:checkedState w14:val="2612" w14:font="MS Gothic"/>
              <w14:uncheckedState w14:val="2610" w14:font="MS Gothic"/>
            </w14:checkbox>
          </w:sdtPr>
          <w:sdtEndPr/>
          <w:sdtContent>
            <w:tc>
              <w:tcPr>
                <w:tcW w:w="385" w:type="dxa"/>
              </w:tcPr>
              <w:p w14:paraId="5A7C0807" w14:textId="57A1E79B" w:rsidR="00456B00" w:rsidRDefault="00456B00" w:rsidP="00456B00">
                <w:pPr>
                  <w:spacing w:before="20" w:after="20"/>
                </w:pPr>
                <w:r>
                  <w:rPr>
                    <w:rFonts w:ascii="MS Gothic" w:eastAsia="MS Gothic" w:hAnsi="MS Gothic" w:hint="eastAsia"/>
                  </w:rPr>
                  <w:t>☐</w:t>
                </w:r>
              </w:p>
            </w:tc>
          </w:sdtContent>
        </w:sdt>
      </w:tr>
      <w:tr w:rsidR="00456B00" w14:paraId="58BE0840" w14:textId="77777777" w:rsidTr="00456B00">
        <w:tc>
          <w:tcPr>
            <w:tcW w:w="3397" w:type="dxa"/>
          </w:tcPr>
          <w:p w14:paraId="2573F2F7" w14:textId="25DC3270" w:rsidR="00456B00" w:rsidRDefault="00456B00" w:rsidP="00456B00">
            <w:pPr>
              <w:spacing w:before="20" w:after="20"/>
            </w:pPr>
            <w:r w:rsidRPr="00456B00">
              <w:t>With a RISSB Standing Committee</w:t>
            </w:r>
          </w:p>
        </w:tc>
        <w:sdt>
          <w:sdtPr>
            <w:id w:val="-903837341"/>
            <w14:checkbox>
              <w14:checked w14:val="0"/>
              <w14:checkedState w14:val="2612" w14:font="MS Gothic"/>
              <w14:uncheckedState w14:val="2610" w14:font="MS Gothic"/>
            </w14:checkbox>
          </w:sdtPr>
          <w:sdtEndPr/>
          <w:sdtContent>
            <w:tc>
              <w:tcPr>
                <w:tcW w:w="567" w:type="dxa"/>
              </w:tcPr>
              <w:p w14:paraId="1864CB6F" w14:textId="62A843E4" w:rsidR="00456B00" w:rsidRDefault="003D1676" w:rsidP="00456B00">
                <w:pPr>
                  <w:spacing w:before="20" w:after="20"/>
                </w:pPr>
                <w:r>
                  <w:rPr>
                    <w:rFonts w:ascii="MS Gothic" w:eastAsia="MS Gothic" w:hAnsi="MS Gothic" w:hint="eastAsia"/>
                  </w:rPr>
                  <w:t>☐</w:t>
                </w:r>
              </w:p>
            </w:tc>
          </w:sdtContent>
        </w:sdt>
        <w:tc>
          <w:tcPr>
            <w:tcW w:w="5387" w:type="dxa"/>
          </w:tcPr>
          <w:p w14:paraId="5CE4644D" w14:textId="7F44875D" w:rsidR="00456B00" w:rsidRDefault="00456B00" w:rsidP="00456B00">
            <w:pPr>
              <w:spacing w:before="20" w:after="20"/>
            </w:pPr>
            <w:r w:rsidRPr="00D90A1A">
              <w:t>With other rail companies of similar operations</w:t>
            </w:r>
          </w:p>
        </w:tc>
        <w:sdt>
          <w:sdtPr>
            <w:id w:val="783533950"/>
            <w14:checkbox>
              <w14:checked w14:val="0"/>
              <w14:checkedState w14:val="2612" w14:font="MS Gothic"/>
              <w14:uncheckedState w14:val="2610" w14:font="MS Gothic"/>
            </w14:checkbox>
          </w:sdtPr>
          <w:sdtEndPr/>
          <w:sdtContent>
            <w:tc>
              <w:tcPr>
                <w:tcW w:w="385" w:type="dxa"/>
              </w:tcPr>
              <w:p w14:paraId="6DDD2AC0" w14:textId="522B165C" w:rsidR="00456B00" w:rsidRDefault="00456B00" w:rsidP="00456B00">
                <w:pPr>
                  <w:spacing w:before="20" w:after="20"/>
                </w:pPr>
                <w:r>
                  <w:rPr>
                    <w:rFonts w:ascii="MS Gothic" w:eastAsia="MS Gothic" w:hAnsi="MS Gothic" w:hint="eastAsia"/>
                  </w:rPr>
                  <w:t>☐</w:t>
                </w:r>
              </w:p>
            </w:tc>
          </w:sdtContent>
        </w:sdt>
      </w:tr>
    </w:tbl>
    <w:p w14:paraId="5DCA2EBA" w14:textId="77777777" w:rsidR="00456B00" w:rsidRDefault="00456B00" w:rsidP="00622A03"/>
    <w:p w14:paraId="2E715D9F" w14:textId="6C416AF3" w:rsidR="00AA1824" w:rsidRDefault="00AA1824" w:rsidP="00622A03">
      <w:r w:rsidRPr="00622A03">
        <w:t>If you have consulted with other organisations</w:t>
      </w:r>
      <w:r w:rsidR="00456B00">
        <w:t>,</w:t>
      </w:r>
      <w:r w:rsidRPr="00622A03">
        <w:t xml:space="preserve"> could you describe the extent of that consultation and what their support was based on. </w:t>
      </w:r>
      <w:r w:rsidR="00456B00">
        <w:br/>
      </w:r>
      <w:r w:rsidRPr="00622A03">
        <w:t>If it was a Standing Committee</w:t>
      </w:r>
      <w:r w:rsidR="00456B00">
        <w:t>,</w:t>
      </w:r>
      <w:r w:rsidRPr="00622A03">
        <w:t xml:space="preserve"> did they support the proposal?</w:t>
      </w:r>
    </w:p>
    <w:p w14:paraId="752636DF" w14:textId="3B912DEC" w:rsidR="00456B00" w:rsidRPr="00456B00" w:rsidRDefault="003D1676" w:rsidP="00622A03">
      <w:pPr>
        <w:rPr>
          <w:i/>
          <w:iCs/>
          <w:color w:val="B4C6E7" w:themeColor="accent5" w:themeTint="66"/>
        </w:rPr>
      </w:pPr>
      <w:r w:rsidRPr="003D1676">
        <w:rPr>
          <w:b/>
          <w:bCs/>
        </w:rPr>
        <w:t>Details of consultations:</w:t>
      </w:r>
      <w:r>
        <w:rPr>
          <w:b/>
          <w:bCs/>
        </w:rPr>
        <w:t xml:space="preserve"> </w:t>
      </w:r>
      <w:r>
        <w:t xml:space="preserve"> </w:t>
      </w:r>
      <w:sdt>
        <w:sdtPr>
          <w:rPr>
            <w:rStyle w:val="PlaceholderText"/>
            <w:i/>
            <w:iCs/>
            <w:color w:val="8EAADB" w:themeColor="accent5" w:themeTint="99"/>
          </w:rPr>
          <w:id w:val="467871253"/>
          <w:placeholder>
            <w:docPart w:val="DefaultPlaceholder_-1854013440"/>
          </w:placeholder>
          <w15:color w:val="DDDDDD"/>
          <w15:appearance w15:val="hidden"/>
          <w:text/>
        </w:sdtPr>
        <w:sdtEndPr>
          <w:rPr>
            <w:rStyle w:val="PlaceholderText"/>
          </w:rPr>
        </w:sdtEndPr>
        <w:sdtContent>
          <w:r w:rsidR="00456B00" w:rsidRPr="00193B11">
            <w:rPr>
              <w:rStyle w:val="PlaceholderText"/>
              <w:i/>
              <w:iCs/>
              <w:color w:val="8EAADB" w:themeColor="accent5" w:themeTint="99"/>
            </w:rPr>
            <w:t>Add detail / description of consultation here.</w:t>
          </w:r>
        </w:sdtContent>
      </w:sdt>
    </w:p>
    <w:p w14:paraId="038DEA81" w14:textId="6BE4A425" w:rsidR="00AA1824" w:rsidRDefault="00AA1824" w:rsidP="00622A03">
      <w:r w:rsidRPr="00622A03">
        <w:t xml:space="preserve">Are you aware of any </w:t>
      </w:r>
      <w:r w:rsidR="003D1676" w:rsidRPr="003D1676">
        <w:rPr>
          <w:b/>
          <w:bCs/>
        </w:rPr>
        <w:t>I</w:t>
      </w:r>
      <w:r w:rsidRPr="003D1676">
        <w:rPr>
          <w:b/>
          <w:bCs/>
        </w:rPr>
        <w:t xml:space="preserve">nternational </w:t>
      </w:r>
      <w:r w:rsidR="003D1676" w:rsidRPr="003D1676">
        <w:rPr>
          <w:b/>
          <w:bCs/>
        </w:rPr>
        <w:t>S</w:t>
      </w:r>
      <w:r w:rsidRPr="003D1676">
        <w:rPr>
          <w:b/>
          <w:bCs/>
        </w:rPr>
        <w:t>tandards</w:t>
      </w:r>
      <w:r w:rsidRPr="00622A03">
        <w:t xml:space="preserve"> covering</w:t>
      </w:r>
      <w:r w:rsidR="00456B00">
        <w:t xml:space="preserve"> similar subject matter as </w:t>
      </w:r>
      <w:r w:rsidRPr="00622A03">
        <w:t>this proposal</w:t>
      </w:r>
      <w:r w:rsidR="00456B00">
        <w:t xml:space="preserve"> </w:t>
      </w:r>
      <w:r w:rsidRPr="00622A03">
        <w:t>?</w:t>
      </w:r>
    </w:p>
    <w:sdt>
      <w:sdtPr>
        <w:rPr>
          <w:rStyle w:val="PlaceholderText"/>
          <w:i/>
          <w:iCs/>
          <w:color w:val="8EAADB" w:themeColor="accent5" w:themeTint="99"/>
        </w:rPr>
        <w:id w:val="1318074191"/>
        <w:placeholder>
          <w:docPart w:val="DefaultPlaceholder_-1854013440"/>
        </w:placeholder>
        <w:text/>
      </w:sdtPr>
      <w:sdtEndPr>
        <w:rPr>
          <w:rStyle w:val="PlaceholderText"/>
        </w:rPr>
      </w:sdtEndPr>
      <w:sdtContent>
        <w:p w14:paraId="16FE0CFA" w14:textId="2E70B4EA" w:rsidR="00456B00" w:rsidRPr="00193B11" w:rsidRDefault="00456B00" w:rsidP="00622A03">
          <w:pPr>
            <w:rPr>
              <w:rStyle w:val="PlaceholderText"/>
              <w:color w:val="8EAADB" w:themeColor="accent5" w:themeTint="99"/>
            </w:rPr>
          </w:pPr>
          <w:r w:rsidRPr="00193B11">
            <w:rPr>
              <w:rStyle w:val="PlaceholderText"/>
              <w:i/>
              <w:iCs/>
              <w:color w:val="8EAADB" w:themeColor="accent5" w:themeTint="99"/>
            </w:rPr>
            <w:t>Add international standards here.</w:t>
          </w:r>
        </w:p>
      </w:sdtContent>
    </w:sdt>
    <w:p w14:paraId="0B519EF2" w14:textId="7AB07AD6" w:rsidR="00456B00" w:rsidRDefault="00456B00" w:rsidP="00622A03">
      <w:r w:rsidRPr="00456B00">
        <w:t xml:space="preserve">Are you aware of any </w:t>
      </w:r>
      <w:r w:rsidRPr="003D1676">
        <w:rPr>
          <w:b/>
          <w:bCs/>
        </w:rPr>
        <w:t>Australian Standards®</w:t>
      </w:r>
      <w:r>
        <w:t xml:space="preserve"> </w:t>
      </w:r>
      <w:r w:rsidRPr="00456B00">
        <w:t xml:space="preserve">covering similar subject </w:t>
      </w:r>
      <w:r>
        <w:t xml:space="preserve">or related subject </w:t>
      </w:r>
      <w:r w:rsidRPr="00456B00">
        <w:t>matter</w:t>
      </w:r>
      <w:r>
        <w:t xml:space="preserve"> ?</w:t>
      </w:r>
    </w:p>
    <w:sdt>
      <w:sdtPr>
        <w:rPr>
          <w:rStyle w:val="PlaceholderText"/>
          <w:i/>
          <w:iCs/>
          <w:color w:val="8EAADB" w:themeColor="accent5" w:themeTint="99"/>
        </w:rPr>
        <w:id w:val="-122317718"/>
        <w:placeholder>
          <w:docPart w:val="DefaultPlaceholder_-1854013440"/>
        </w:placeholder>
        <w:text/>
      </w:sdtPr>
      <w:sdtEndPr>
        <w:rPr>
          <w:rStyle w:val="PlaceholderText"/>
        </w:rPr>
      </w:sdtEndPr>
      <w:sdtContent>
        <w:p w14:paraId="5F6554F5" w14:textId="3B5B349E" w:rsidR="00456B00" w:rsidRPr="003D1676" w:rsidRDefault="00456B00" w:rsidP="00622A03">
          <w:pPr>
            <w:rPr>
              <w:i/>
              <w:iCs/>
              <w:color w:val="B4C6E7" w:themeColor="accent5" w:themeTint="66"/>
            </w:rPr>
          </w:pPr>
          <w:r w:rsidRPr="003D1676">
            <w:rPr>
              <w:rStyle w:val="PlaceholderText"/>
              <w:i/>
              <w:iCs/>
              <w:color w:val="8EAADB" w:themeColor="accent5" w:themeTint="99"/>
            </w:rPr>
            <w:t>Add Australian Standards® here.</w:t>
          </w:r>
        </w:p>
      </w:sdtContent>
    </w:sdt>
    <w:p w14:paraId="7093E255" w14:textId="21264216" w:rsidR="00C26C70" w:rsidRPr="00C26C70" w:rsidRDefault="00C26C70" w:rsidP="00C751A0">
      <w:pPr>
        <w:pStyle w:val="Heading3"/>
        <w:spacing w:before="240"/>
      </w:pPr>
      <w:r w:rsidRPr="00C26C70">
        <w:t>RISSB use only:</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70"/>
        <w:gridCol w:w="4066"/>
      </w:tblGrid>
      <w:tr w:rsidR="006E4DE4" w:rsidRPr="00C26C70" w14:paraId="31A7B81F" w14:textId="77777777" w:rsidTr="007F2E42">
        <w:tc>
          <w:tcPr>
            <w:tcW w:w="5670" w:type="dxa"/>
            <w:vAlign w:val="bottom"/>
          </w:tcPr>
          <w:p w14:paraId="2C221396" w14:textId="6D7A1C59" w:rsidR="006E4DE4" w:rsidRPr="00C26C70" w:rsidRDefault="006E4DE4" w:rsidP="006E4DE4">
            <w:pPr>
              <w:spacing w:before="20" w:after="20"/>
              <w:rPr>
                <w:rFonts w:cstheme="minorHAnsi"/>
                <w:color w:val="8EAADB" w:themeColor="accent5" w:themeTint="99"/>
                <w:sz w:val="18"/>
                <w:szCs w:val="18"/>
              </w:rPr>
            </w:pPr>
            <w:r w:rsidRPr="003D1676">
              <w:rPr>
                <w:i/>
                <w:iCs/>
                <w:color w:val="538135" w:themeColor="accent6" w:themeShade="BF"/>
                <w:sz w:val="18"/>
                <w:szCs w:val="18"/>
              </w:rPr>
              <w:t>Review and confirm International and Australia Standards requirements</w:t>
            </w:r>
          </w:p>
        </w:tc>
        <w:sdt>
          <w:sdtPr>
            <w:id w:val="1857997034"/>
            <w14:checkbox>
              <w14:checked w14:val="0"/>
              <w14:checkedState w14:val="2612" w14:font="MS Gothic"/>
              <w14:uncheckedState w14:val="2610" w14:font="MS Gothic"/>
            </w14:checkbox>
          </w:sdtPr>
          <w:sdtEndPr/>
          <w:sdtContent>
            <w:tc>
              <w:tcPr>
                <w:tcW w:w="4066" w:type="dxa"/>
              </w:tcPr>
              <w:p w14:paraId="32563E7B" w14:textId="5CB80A6E" w:rsidR="006E4DE4" w:rsidRPr="00C26C70" w:rsidRDefault="006E4DE4" w:rsidP="006E4DE4">
                <w:pPr>
                  <w:spacing w:before="20" w:after="20"/>
                  <w:rPr>
                    <w:rFonts w:cstheme="minorHAnsi"/>
                    <w:color w:val="8EAADB" w:themeColor="accent5" w:themeTint="99"/>
                    <w:sz w:val="20"/>
                    <w:szCs w:val="20"/>
                  </w:rPr>
                </w:pPr>
                <w:r>
                  <w:rPr>
                    <w:rFonts w:ascii="MS Gothic" w:eastAsia="MS Gothic" w:hAnsi="MS Gothic" w:hint="eastAsia"/>
                  </w:rPr>
                  <w:t>☐</w:t>
                </w:r>
              </w:p>
            </w:tc>
          </w:sdtContent>
        </w:sdt>
      </w:tr>
      <w:tr w:rsidR="006E4DE4" w:rsidRPr="00C26C70" w14:paraId="145048C5" w14:textId="77777777" w:rsidTr="00AA2DA8">
        <w:tc>
          <w:tcPr>
            <w:tcW w:w="9736" w:type="dxa"/>
            <w:gridSpan w:val="2"/>
            <w:vAlign w:val="bottom"/>
          </w:tcPr>
          <w:p w14:paraId="1DCAF4C7" w14:textId="257E8EA4" w:rsidR="006E4DE4" w:rsidRDefault="006E4DE4" w:rsidP="006E4DE4">
            <w:pPr>
              <w:spacing w:before="20" w:after="20"/>
              <w:rPr>
                <w:rFonts w:cstheme="minorHAnsi"/>
                <w:i/>
                <w:iCs/>
                <w:color w:val="8EAADB" w:themeColor="accent5" w:themeTint="99"/>
                <w:sz w:val="18"/>
                <w:szCs w:val="18"/>
              </w:rPr>
            </w:pPr>
            <w:r w:rsidRPr="003D1676">
              <w:rPr>
                <w:rFonts w:cstheme="minorHAnsi"/>
                <w:color w:val="538135" w:themeColor="accent6" w:themeShade="BF"/>
                <w:sz w:val="20"/>
                <w:szCs w:val="20"/>
              </w:rPr>
              <w:t>Comments:</w:t>
            </w:r>
            <w:r w:rsidRPr="003D1676">
              <w:rPr>
                <w:rFonts w:cstheme="minorHAnsi"/>
                <w:color w:val="385623" w:themeColor="accent6" w:themeShade="80"/>
                <w:sz w:val="20"/>
                <w:szCs w:val="20"/>
              </w:rPr>
              <w:t xml:space="preserve"> </w:t>
            </w:r>
            <w:sdt>
              <w:sdtPr>
                <w:rPr>
                  <w:i/>
                  <w:iCs/>
                  <w:color w:val="8EAADB" w:themeColor="accent5" w:themeTint="99"/>
                  <w:sz w:val="18"/>
                  <w:szCs w:val="18"/>
                </w:rPr>
                <w:id w:val="2116945451"/>
                <w:placeholder>
                  <w:docPart w:val="F9BB020572CB4C099F64DE7F228B3809"/>
                </w:placeholder>
                <w15:color w:val="99CCFF"/>
                <w15:appearance w15:val="hidden"/>
                <w:text/>
              </w:sdtPr>
              <w:sdtEndPr/>
              <w:sdtContent>
                <w:r>
                  <w:rPr>
                    <w:i/>
                    <w:iCs/>
                    <w:color w:val="8EAADB" w:themeColor="accent5" w:themeTint="99"/>
                    <w:sz w:val="18"/>
                    <w:szCs w:val="18"/>
                  </w:rPr>
                  <w:t>Enter comments here</w:t>
                </w:r>
              </w:sdtContent>
            </w:sdt>
          </w:p>
          <w:p w14:paraId="0E1D4798" w14:textId="77777777" w:rsidR="006E4DE4" w:rsidRPr="00C26C70" w:rsidRDefault="006E4DE4" w:rsidP="006E4DE4">
            <w:pPr>
              <w:spacing w:before="20" w:after="20"/>
              <w:rPr>
                <w:rFonts w:cstheme="minorHAnsi"/>
                <w:color w:val="8EAADB" w:themeColor="accent5" w:themeTint="99"/>
                <w:sz w:val="20"/>
                <w:szCs w:val="20"/>
              </w:rPr>
            </w:pPr>
          </w:p>
        </w:tc>
      </w:tr>
    </w:tbl>
    <w:p w14:paraId="06308791" w14:textId="10441D23" w:rsidR="00622A03" w:rsidRDefault="00AA1824" w:rsidP="009B3A01">
      <w:pPr>
        <w:pStyle w:val="Heading1"/>
        <w:spacing w:before="240"/>
      </w:pPr>
      <w:r w:rsidRPr="00622A03">
        <w:t xml:space="preserve">Hazard / Risk  Identification: </w:t>
      </w:r>
    </w:p>
    <w:p w14:paraId="711B5F06" w14:textId="1479AD0A" w:rsidR="0078215B" w:rsidRDefault="00AA1824" w:rsidP="00622A03">
      <w:r w:rsidRPr="00622A03">
        <w:t>What are the key hazards / risks that this proposal will address; proposers are invited to consult RISSB’s ARRM – the Australian Rail Risk Model.</w:t>
      </w:r>
      <w:r w:rsidR="0078215B">
        <w:t xml:space="preserve"> (</w:t>
      </w:r>
      <w:r w:rsidR="0078215B" w:rsidRPr="0078215B">
        <w:t>The Australian Rail Risk Model</w:t>
      </w:r>
      <w:r w:rsidR="0078215B">
        <w:t xml:space="preserve"> - </w:t>
      </w:r>
      <w:hyperlink r:id="rId11" w:history="1">
        <w:r w:rsidR="0078215B" w:rsidRPr="009E4B41">
          <w:rPr>
            <w:rStyle w:val="Hyperlink"/>
          </w:rPr>
          <w:t>https://arrm.org.au/</w:t>
        </w:r>
      </w:hyperlink>
      <w:r w:rsidR="0078215B">
        <w:t>)</w:t>
      </w:r>
    </w:p>
    <w:tbl>
      <w:tblPr>
        <w:tblStyle w:val="GridTable4-Accent5"/>
        <w:tblW w:w="0" w:type="auto"/>
        <w:tblLook w:val="0620" w:firstRow="1" w:lastRow="0" w:firstColumn="0" w:lastColumn="0" w:noHBand="1" w:noVBand="1"/>
      </w:tblPr>
      <w:tblGrid>
        <w:gridCol w:w="5807"/>
        <w:gridCol w:w="3929"/>
      </w:tblGrid>
      <w:tr w:rsidR="0078215B" w14:paraId="59A4AA88" w14:textId="77777777" w:rsidTr="006E4DE4">
        <w:trPr>
          <w:cnfStyle w:val="100000000000" w:firstRow="1" w:lastRow="0" w:firstColumn="0" w:lastColumn="0" w:oddVBand="0" w:evenVBand="0" w:oddHBand="0" w:evenHBand="0" w:firstRowFirstColumn="0" w:firstRowLastColumn="0" w:lastRowFirstColumn="0" w:lastRowLastColumn="0"/>
        </w:trPr>
        <w:tc>
          <w:tcPr>
            <w:tcW w:w="5807" w:type="dxa"/>
          </w:tcPr>
          <w:p w14:paraId="231CDF0C" w14:textId="6BFB8B02" w:rsidR="0078215B" w:rsidRDefault="0078215B" w:rsidP="002B1AFC">
            <w:pPr>
              <w:spacing w:before="20" w:after="20"/>
              <w:rPr>
                <w:rFonts w:cstheme="minorHAnsi"/>
                <w:u w:val="single"/>
              </w:rPr>
            </w:pPr>
            <w:r>
              <w:rPr>
                <w:rFonts w:cstheme="minorHAnsi"/>
                <w:u w:val="single"/>
              </w:rPr>
              <w:t>Hazard / Risk</w:t>
            </w:r>
          </w:p>
        </w:tc>
        <w:tc>
          <w:tcPr>
            <w:tcW w:w="3929" w:type="dxa"/>
          </w:tcPr>
          <w:p w14:paraId="25A58323" w14:textId="1E0DC168" w:rsidR="0078215B" w:rsidRDefault="0078215B" w:rsidP="002B1AFC">
            <w:pPr>
              <w:spacing w:before="20" w:after="20"/>
              <w:rPr>
                <w:rFonts w:cstheme="minorHAnsi"/>
                <w:u w:val="single"/>
              </w:rPr>
            </w:pPr>
          </w:p>
        </w:tc>
      </w:tr>
      <w:tr w:rsidR="006E4DE4" w14:paraId="3C9C9BCA" w14:textId="77777777" w:rsidTr="00025A0E">
        <w:tc>
          <w:tcPr>
            <w:tcW w:w="9736" w:type="dxa"/>
            <w:gridSpan w:val="2"/>
          </w:tcPr>
          <w:sdt>
            <w:sdtPr>
              <w:rPr>
                <w:rStyle w:val="PlaceholderText"/>
                <w:i/>
                <w:iCs/>
                <w:color w:val="8EAADB" w:themeColor="accent5" w:themeTint="99"/>
              </w:rPr>
              <w:id w:val="1490979993"/>
              <w:placeholder>
                <w:docPart w:val="CBBDEF7551FC42D996E337DE43D9C355"/>
              </w:placeholder>
              <w:text/>
            </w:sdtPr>
            <w:sdtEndPr>
              <w:rPr>
                <w:rStyle w:val="PlaceholderText"/>
              </w:rPr>
            </w:sdtEndPr>
            <w:sdtContent>
              <w:p w14:paraId="14CC76ED" w14:textId="54E24EE8" w:rsidR="006E4DE4" w:rsidRPr="003D1676" w:rsidRDefault="006E4DE4" w:rsidP="006E4DE4">
                <w:pPr>
                  <w:rPr>
                    <w:i/>
                    <w:iCs/>
                    <w:color w:val="B4C6E7" w:themeColor="accent5" w:themeTint="66"/>
                  </w:rPr>
                </w:pPr>
                <w:r w:rsidRPr="003D1676">
                  <w:rPr>
                    <w:rStyle w:val="PlaceholderText"/>
                    <w:i/>
                    <w:iCs/>
                    <w:color w:val="8EAADB" w:themeColor="accent5" w:themeTint="99"/>
                  </w:rPr>
                  <w:t xml:space="preserve">Add </w:t>
                </w:r>
                <w:r>
                  <w:rPr>
                    <w:rStyle w:val="PlaceholderText"/>
                    <w:i/>
                    <w:iCs/>
                    <w:color w:val="8EAADB" w:themeColor="accent5" w:themeTint="99"/>
                  </w:rPr>
                  <w:t>list of hazards / risks here</w:t>
                </w:r>
              </w:p>
            </w:sdtContent>
          </w:sdt>
          <w:p w14:paraId="324282B1" w14:textId="77777777" w:rsidR="006E4DE4" w:rsidRDefault="006E4DE4" w:rsidP="002B1AFC">
            <w:pPr>
              <w:spacing w:before="20" w:after="20"/>
              <w:rPr>
                <w:rFonts w:cstheme="minorHAnsi"/>
                <w:u w:val="single"/>
              </w:rPr>
            </w:pPr>
          </w:p>
        </w:tc>
      </w:tr>
    </w:tbl>
    <w:p w14:paraId="782F0329" w14:textId="77777777" w:rsidR="00C751A0" w:rsidRPr="00C26C70" w:rsidRDefault="00C751A0" w:rsidP="00C751A0">
      <w:pPr>
        <w:pStyle w:val="Heading3"/>
        <w:spacing w:before="240"/>
      </w:pPr>
      <w:r w:rsidRPr="00C26C70">
        <w:t>RISSB use only:</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70"/>
        <w:gridCol w:w="4066"/>
      </w:tblGrid>
      <w:tr w:rsidR="006E4DE4" w:rsidRPr="00C26C70" w14:paraId="69150CB0" w14:textId="77777777" w:rsidTr="000F6BCB">
        <w:tc>
          <w:tcPr>
            <w:tcW w:w="5670" w:type="dxa"/>
            <w:vAlign w:val="bottom"/>
          </w:tcPr>
          <w:p w14:paraId="3E9944CA" w14:textId="1E78CDD8" w:rsidR="006E4DE4" w:rsidRPr="003D1676" w:rsidRDefault="006E4DE4" w:rsidP="006E4DE4">
            <w:pPr>
              <w:spacing w:before="20" w:after="20"/>
              <w:rPr>
                <w:rFonts w:cstheme="minorHAnsi"/>
                <w:color w:val="538135" w:themeColor="accent6" w:themeShade="BF"/>
                <w:sz w:val="18"/>
                <w:szCs w:val="18"/>
              </w:rPr>
            </w:pPr>
            <w:r w:rsidRPr="003D1676">
              <w:rPr>
                <w:i/>
                <w:iCs/>
                <w:color w:val="538135" w:themeColor="accent6" w:themeShade="BF"/>
                <w:sz w:val="18"/>
                <w:szCs w:val="18"/>
              </w:rPr>
              <w:t>Review and confirm hazard / risks identified are complete</w:t>
            </w:r>
          </w:p>
        </w:tc>
        <w:sdt>
          <w:sdtPr>
            <w:id w:val="-1798679090"/>
            <w14:checkbox>
              <w14:checked w14:val="0"/>
              <w14:checkedState w14:val="2612" w14:font="MS Gothic"/>
              <w14:uncheckedState w14:val="2610" w14:font="MS Gothic"/>
            </w14:checkbox>
          </w:sdtPr>
          <w:sdtEndPr/>
          <w:sdtContent>
            <w:tc>
              <w:tcPr>
                <w:tcW w:w="4066" w:type="dxa"/>
              </w:tcPr>
              <w:p w14:paraId="18F0CDD4" w14:textId="7797E462" w:rsidR="006E4DE4" w:rsidRPr="00C26C70" w:rsidRDefault="006E4DE4" w:rsidP="006E4DE4">
                <w:pPr>
                  <w:spacing w:before="20" w:after="20"/>
                  <w:rPr>
                    <w:rFonts w:cstheme="minorHAnsi"/>
                    <w:color w:val="8EAADB" w:themeColor="accent5" w:themeTint="99"/>
                    <w:sz w:val="20"/>
                    <w:szCs w:val="20"/>
                  </w:rPr>
                </w:pPr>
                <w:r>
                  <w:rPr>
                    <w:rFonts w:ascii="MS Gothic" w:eastAsia="MS Gothic" w:hAnsi="MS Gothic" w:hint="eastAsia"/>
                  </w:rPr>
                  <w:t>☐</w:t>
                </w:r>
              </w:p>
            </w:tc>
          </w:sdtContent>
        </w:sdt>
      </w:tr>
      <w:tr w:rsidR="006E4DE4" w:rsidRPr="00C26C70" w14:paraId="60501CAA" w14:textId="77777777" w:rsidTr="00AA2DA8">
        <w:tc>
          <w:tcPr>
            <w:tcW w:w="9736" w:type="dxa"/>
            <w:gridSpan w:val="2"/>
            <w:vAlign w:val="bottom"/>
          </w:tcPr>
          <w:p w14:paraId="4E6A551D" w14:textId="3458B9E4" w:rsidR="006E4DE4" w:rsidRPr="00C26C70" w:rsidRDefault="006E4DE4" w:rsidP="006E4DE4">
            <w:pPr>
              <w:spacing w:before="20" w:after="20"/>
              <w:rPr>
                <w:rFonts w:cstheme="minorHAnsi"/>
                <w:color w:val="8EAADB" w:themeColor="accent5" w:themeTint="99"/>
                <w:sz w:val="20"/>
                <w:szCs w:val="20"/>
              </w:rPr>
            </w:pPr>
            <w:r w:rsidRPr="003D1676">
              <w:rPr>
                <w:rFonts w:cstheme="minorHAnsi"/>
                <w:color w:val="538135" w:themeColor="accent6" w:themeShade="BF"/>
                <w:sz w:val="20"/>
                <w:szCs w:val="20"/>
              </w:rPr>
              <w:t>Comments.</w:t>
            </w:r>
            <w:r>
              <w:rPr>
                <w:rFonts w:cstheme="minorHAnsi"/>
                <w:color w:val="8EAADB" w:themeColor="accent5" w:themeTint="99"/>
                <w:sz w:val="20"/>
                <w:szCs w:val="20"/>
              </w:rPr>
              <w:t xml:space="preserve"> </w:t>
            </w:r>
            <w:sdt>
              <w:sdtPr>
                <w:rPr>
                  <w:i/>
                  <w:iCs/>
                  <w:color w:val="8EAADB" w:themeColor="accent5" w:themeTint="99"/>
                  <w:sz w:val="18"/>
                  <w:szCs w:val="18"/>
                </w:rPr>
                <w:id w:val="-1747257421"/>
                <w:placeholder>
                  <w:docPart w:val="B5374249745A4F20BACE807781E89EDF"/>
                </w:placeholder>
                <w15:color w:val="99CCFF"/>
                <w15:appearance w15:val="hidden"/>
                <w:text/>
              </w:sdtPr>
              <w:sdtEndPr/>
              <w:sdtContent>
                <w:r>
                  <w:rPr>
                    <w:i/>
                    <w:iCs/>
                    <w:color w:val="8EAADB" w:themeColor="accent5" w:themeTint="99"/>
                    <w:sz w:val="18"/>
                    <w:szCs w:val="18"/>
                  </w:rPr>
                  <w:t>Enter comments here</w:t>
                </w:r>
              </w:sdtContent>
            </w:sdt>
          </w:p>
        </w:tc>
      </w:tr>
    </w:tbl>
    <w:p w14:paraId="4E8EB9F1" w14:textId="4F2E6201" w:rsidR="00CA7015" w:rsidRDefault="00AA1824" w:rsidP="007231FD">
      <w:pPr>
        <w:pStyle w:val="Heading1"/>
      </w:pPr>
      <w:r w:rsidRPr="00CA7015">
        <w:t>Benefits:</w:t>
      </w:r>
      <w:r w:rsidRPr="00622A03">
        <w:t xml:space="preserve"> </w:t>
      </w:r>
    </w:p>
    <w:p w14:paraId="47F60497" w14:textId="5177D43C" w:rsidR="00AA1824" w:rsidRPr="00622A03" w:rsidRDefault="00AA1824" w:rsidP="00622A03">
      <w:r w:rsidRPr="00622A03">
        <w:t>Enter wherever applicable in below categories.</w:t>
      </w:r>
    </w:p>
    <w:p w14:paraId="64B1DB23" w14:textId="77777777" w:rsidR="00AA1824" w:rsidRPr="0078215B" w:rsidRDefault="00AA1824" w:rsidP="00C751A0">
      <w:pPr>
        <w:spacing w:before="360"/>
        <w:rPr>
          <w:b/>
          <w:bCs/>
          <w:sz w:val="28"/>
          <w:szCs w:val="28"/>
        </w:rPr>
      </w:pPr>
      <w:r w:rsidRPr="0078215B">
        <w:rPr>
          <w:b/>
          <w:bCs/>
          <w:sz w:val="28"/>
          <w:szCs w:val="28"/>
        </w:rPr>
        <w:t>Safety</w:t>
      </w:r>
    </w:p>
    <w:p w14:paraId="4D8BCBE0" w14:textId="59090C63" w:rsidR="0078215B" w:rsidRDefault="00AA1824" w:rsidP="00622A03">
      <w:r w:rsidRPr="00622A03">
        <w:t xml:space="preserve">Describe how the product could contribute </w:t>
      </w:r>
      <w:r w:rsidRPr="006E4DE4">
        <w:rPr>
          <w:b/>
          <w:bCs/>
        </w:rPr>
        <w:t>benefits to safety</w:t>
      </w:r>
      <w:r w:rsidRPr="00622A03">
        <w:t xml:space="preserve"> risks within your organisation and the wider industry. </w:t>
      </w:r>
      <w:r w:rsidR="0078215B" w:rsidRPr="0078215B">
        <w:rPr>
          <w:color w:val="808080" w:themeColor="background1" w:themeShade="80"/>
          <w:sz w:val="18"/>
          <w:szCs w:val="18"/>
        </w:rPr>
        <w:t>(Where possible be quantitative).</w:t>
      </w:r>
    </w:p>
    <w:p w14:paraId="1630BD10" w14:textId="55EEDFB5" w:rsidR="00AA1824" w:rsidRPr="0078215B" w:rsidRDefault="00AA1824" w:rsidP="0078215B">
      <w:pPr>
        <w:spacing w:before="20" w:after="20"/>
        <w:rPr>
          <w:color w:val="808080" w:themeColor="background1" w:themeShade="80"/>
          <w:sz w:val="18"/>
          <w:szCs w:val="18"/>
        </w:rPr>
      </w:pPr>
      <w:r w:rsidRPr="0078215B">
        <w:rPr>
          <w:color w:val="808080" w:themeColor="background1" w:themeShade="80"/>
          <w:sz w:val="18"/>
          <w:szCs w:val="18"/>
        </w:rPr>
        <w:t>This could include benefits in terms of one or more of the following</w:t>
      </w:r>
      <w:r w:rsidR="0078215B" w:rsidRPr="0078215B">
        <w:rPr>
          <w:color w:val="808080" w:themeColor="background1" w:themeShade="80"/>
          <w:sz w:val="18"/>
          <w:szCs w:val="18"/>
        </w:rPr>
        <w:t>:</w:t>
      </w:r>
    </w:p>
    <w:p w14:paraId="66D1BF24" w14:textId="77777777" w:rsidR="00AA1824" w:rsidRPr="0078215B" w:rsidRDefault="00AA1824" w:rsidP="0078215B">
      <w:pPr>
        <w:spacing w:before="20" w:after="20"/>
        <w:rPr>
          <w:color w:val="808080" w:themeColor="background1" w:themeShade="80"/>
          <w:sz w:val="18"/>
          <w:szCs w:val="18"/>
        </w:rPr>
      </w:pPr>
      <w:r w:rsidRPr="0078215B">
        <w:rPr>
          <w:color w:val="808080" w:themeColor="background1" w:themeShade="80"/>
          <w:sz w:val="18"/>
          <w:szCs w:val="18"/>
        </w:rPr>
        <w:t>•</w:t>
      </w:r>
      <w:r w:rsidRPr="0078215B">
        <w:rPr>
          <w:color w:val="808080" w:themeColor="background1" w:themeShade="80"/>
          <w:sz w:val="18"/>
          <w:szCs w:val="18"/>
        </w:rPr>
        <w:tab/>
        <w:t>measurable improvements in safety (reduced risk, fewer safety failings)</w:t>
      </w:r>
    </w:p>
    <w:p w14:paraId="179EA7FD" w14:textId="06EB89B1" w:rsidR="00AA1824" w:rsidRPr="0078215B" w:rsidRDefault="00AA1824" w:rsidP="0078215B">
      <w:pPr>
        <w:spacing w:before="20" w:after="20"/>
        <w:rPr>
          <w:color w:val="808080" w:themeColor="background1" w:themeShade="80"/>
          <w:sz w:val="18"/>
          <w:szCs w:val="18"/>
        </w:rPr>
      </w:pPr>
      <w:r w:rsidRPr="0078215B">
        <w:rPr>
          <w:color w:val="808080" w:themeColor="background1" w:themeShade="80"/>
          <w:sz w:val="18"/>
          <w:szCs w:val="18"/>
        </w:rPr>
        <w:t>•</w:t>
      </w:r>
      <w:r w:rsidRPr="0078215B">
        <w:rPr>
          <w:color w:val="808080" w:themeColor="background1" w:themeShade="80"/>
          <w:sz w:val="18"/>
          <w:szCs w:val="18"/>
        </w:rPr>
        <w:tab/>
        <w:t>advancement of the health, safety</w:t>
      </w:r>
      <w:r w:rsidR="0078215B" w:rsidRPr="0078215B">
        <w:rPr>
          <w:color w:val="808080" w:themeColor="background1" w:themeShade="80"/>
          <w:sz w:val="18"/>
          <w:szCs w:val="18"/>
        </w:rPr>
        <w:t>,</w:t>
      </w:r>
      <w:r w:rsidRPr="0078215B">
        <w:rPr>
          <w:color w:val="808080" w:themeColor="background1" w:themeShade="80"/>
          <w:sz w:val="18"/>
          <w:szCs w:val="18"/>
        </w:rPr>
        <w:t xml:space="preserve"> and wellbeing of the industry / community</w:t>
      </w:r>
    </w:p>
    <w:p w14:paraId="3C9F5B91" w14:textId="77777777" w:rsidR="00AA1824" w:rsidRPr="0078215B" w:rsidRDefault="00AA1824" w:rsidP="0078215B">
      <w:pPr>
        <w:spacing w:before="20" w:after="20"/>
        <w:rPr>
          <w:color w:val="808080" w:themeColor="background1" w:themeShade="80"/>
          <w:sz w:val="18"/>
          <w:szCs w:val="18"/>
        </w:rPr>
      </w:pPr>
      <w:r w:rsidRPr="0078215B">
        <w:rPr>
          <w:color w:val="808080" w:themeColor="background1" w:themeShade="80"/>
          <w:sz w:val="18"/>
          <w:szCs w:val="18"/>
        </w:rPr>
        <w:t>•</w:t>
      </w:r>
      <w:r w:rsidRPr="0078215B">
        <w:rPr>
          <w:color w:val="808080" w:themeColor="background1" w:themeShade="80"/>
          <w:sz w:val="18"/>
          <w:szCs w:val="18"/>
        </w:rPr>
        <w:tab/>
        <w:t xml:space="preserve">reduce safety risk so far as is reasonably practicable. </w:t>
      </w:r>
    </w:p>
    <w:sdt>
      <w:sdtPr>
        <w:rPr>
          <w:i/>
          <w:iCs/>
          <w:color w:val="8EAADB" w:themeColor="accent5" w:themeTint="99"/>
        </w:rPr>
        <w:id w:val="-1243953201"/>
        <w:placeholder>
          <w:docPart w:val="DefaultPlaceholder_-1854013440"/>
        </w:placeholder>
        <w:text/>
      </w:sdtPr>
      <w:sdtEndPr/>
      <w:sdtContent>
        <w:p w14:paraId="4E6447B5" w14:textId="00EE6246" w:rsidR="00AA1824" w:rsidRPr="0078215B" w:rsidRDefault="0078215B" w:rsidP="00622A03">
          <w:pPr>
            <w:rPr>
              <w:i/>
              <w:iCs/>
              <w:color w:val="8EAADB" w:themeColor="accent5" w:themeTint="99"/>
            </w:rPr>
          </w:pPr>
          <w:r w:rsidRPr="0078215B">
            <w:rPr>
              <w:i/>
              <w:iCs/>
              <w:color w:val="8EAADB" w:themeColor="accent5" w:themeTint="99"/>
            </w:rPr>
            <w:t>Enter safety benefits here.</w:t>
          </w:r>
        </w:p>
      </w:sdtContent>
    </w:sdt>
    <w:p w14:paraId="215F3B90" w14:textId="4E6EA023" w:rsidR="006E4DE4" w:rsidRDefault="006E4DE4" w:rsidP="006E4DE4">
      <w:pPr>
        <w:spacing w:before="20" w:after="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56"/>
        <w:gridCol w:w="492"/>
        <w:gridCol w:w="849"/>
        <w:gridCol w:w="513"/>
        <w:gridCol w:w="436"/>
      </w:tblGrid>
      <w:tr w:rsidR="006E4DE4" w14:paraId="008CE63C" w14:textId="77777777" w:rsidTr="006E4DE4">
        <w:tc>
          <w:tcPr>
            <w:tcW w:w="7456" w:type="dxa"/>
          </w:tcPr>
          <w:p w14:paraId="40AAF7FC" w14:textId="77777777" w:rsidR="006E4DE4" w:rsidRDefault="006E4DE4" w:rsidP="00AA2DA8">
            <w:pPr>
              <w:spacing w:before="20" w:after="20"/>
            </w:pPr>
            <w:r w:rsidRPr="006E4DE4">
              <w:t>Is this proposal dealing with a risk identified as part of an internal investigation?</w:t>
            </w:r>
          </w:p>
        </w:tc>
        <w:tc>
          <w:tcPr>
            <w:tcW w:w="492" w:type="dxa"/>
          </w:tcPr>
          <w:p w14:paraId="79F8480C" w14:textId="77777777" w:rsidR="006E4DE4" w:rsidRPr="006E4DE4" w:rsidRDefault="006E4DE4" w:rsidP="00AA2DA8">
            <w:pPr>
              <w:spacing w:before="20" w:after="20"/>
              <w:rPr>
                <w:sz w:val="20"/>
                <w:szCs w:val="20"/>
              </w:rPr>
            </w:pPr>
            <w:r w:rsidRPr="006E4DE4">
              <w:rPr>
                <w:sz w:val="20"/>
                <w:szCs w:val="20"/>
              </w:rPr>
              <w:t>Yes</w:t>
            </w:r>
          </w:p>
        </w:tc>
        <w:sdt>
          <w:sdtPr>
            <w:id w:val="126681956"/>
            <w14:checkbox>
              <w14:checked w14:val="0"/>
              <w14:checkedState w14:val="2612" w14:font="MS Gothic"/>
              <w14:uncheckedState w14:val="2610" w14:font="MS Gothic"/>
            </w14:checkbox>
          </w:sdtPr>
          <w:sdtEndPr/>
          <w:sdtContent>
            <w:tc>
              <w:tcPr>
                <w:tcW w:w="849" w:type="dxa"/>
              </w:tcPr>
              <w:p w14:paraId="44F0FBD4" w14:textId="6CE6C771" w:rsidR="006E4DE4" w:rsidRDefault="00971E79" w:rsidP="00AA2DA8">
                <w:pPr>
                  <w:spacing w:before="20" w:after="20"/>
                </w:pPr>
                <w:r>
                  <w:rPr>
                    <w:rFonts w:ascii="MS Gothic" w:eastAsia="MS Gothic" w:hAnsi="MS Gothic" w:hint="eastAsia"/>
                  </w:rPr>
                  <w:t>☐</w:t>
                </w:r>
              </w:p>
            </w:tc>
          </w:sdtContent>
        </w:sdt>
        <w:tc>
          <w:tcPr>
            <w:tcW w:w="513" w:type="dxa"/>
          </w:tcPr>
          <w:p w14:paraId="6BF9DD70" w14:textId="77777777" w:rsidR="006E4DE4" w:rsidRPr="006E4DE4" w:rsidRDefault="006E4DE4" w:rsidP="00AA2DA8">
            <w:pPr>
              <w:spacing w:before="20" w:after="20"/>
              <w:rPr>
                <w:sz w:val="20"/>
                <w:szCs w:val="20"/>
              </w:rPr>
            </w:pPr>
            <w:r w:rsidRPr="006E4DE4">
              <w:rPr>
                <w:sz w:val="20"/>
                <w:szCs w:val="20"/>
              </w:rPr>
              <w:t>No</w:t>
            </w:r>
          </w:p>
        </w:tc>
        <w:sdt>
          <w:sdtPr>
            <w:id w:val="-1911768074"/>
            <w14:checkbox>
              <w14:checked w14:val="0"/>
              <w14:checkedState w14:val="2612" w14:font="MS Gothic"/>
              <w14:uncheckedState w14:val="2610" w14:font="MS Gothic"/>
            </w14:checkbox>
          </w:sdtPr>
          <w:sdtEndPr/>
          <w:sdtContent>
            <w:tc>
              <w:tcPr>
                <w:tcW w:w="436" w:type="dxa"/>
              </w:tcPr>
              <w:p w14:paraId="6BB10154" w14:textId="45B3D261" w:rsidR="006E4DE4" w:rsidRDefault="00971E79" w:rsidP="00AA2DA8">
                <w:pPr>
                  <w:spacing w:before="20" w:after="20"/>
                </w:pPr>
                <w:r>
                  <w:rPr>
                    <w:rFonts w:ascii="MS Gothic" w:eastAsia="MS Gothic" w:hAnsi="MS Gothic" w:hint="eastAsia"/>
                  </w:rPr>
                  <w:t>☐</w:t>
                </w:r>
              </w:p>
            </w:tc>
          </w:sdtContent>
        </w:sdt>
      </w:tr>
      <w:tr w:rsidR="006E4DE4" w14:paraId="349F6B58" w14:textId="77777777" w:rsidTr="006E4DE4">
        <w:tc>
          <w:tcPr>
            <w:tcW w:w="7456" w:type="dxa"/>
          </w:tcPr>
          <w:p w14:paraId="386942DF" w14:textId="4D921442" w:rsidR="006E4DE4" w:rsidRDefault="006E4DE4" w:rsidP="00AA2DA8">
            <w:pPr>
              <w:spacing w:before="20" w:after="20"/>
            </w:pPr>
            <w:r w:rsidRPr="00622A03">
              <w:lastRenderedPageBreak/>
              <w:t>Is this proposal dealing with a risk identified in an external investigation?</w:t>
            </w:r>
          </w:p>
        </w:tc>
        <w:tc>
          <w:tcPr>
            <w:tcW w:w="492" w:type="dxa"/>
          </w:tcPr>
          <w:p w14:paraId="39372BE5" w14:textId="77777777" w:rsidR="006E4DE4" w:rsidRPr="006E4DE4" w:rsidRDefault="006E4DE4" w:rsidP="00AA2DA8">
            <w:pPr>
              <w:spacing w:before="20" w:after="20"/>
              <w:rPr>
                <w:sz w:val="20"/>
                <w:szCs w:val="20"/>
              </w:rPr>
            </w:pPr>
            <w:r w:rsidRPr="006E4DE4">
              <w:rPr>
                <w:sz w:val="20"/>
                <w:szCs w:val="20"/>
              </w:rPr>
              <w:t>Yes</w:t>
            </w:r>
          </w:p>
        </w:tc>
        <w:sdt>
          <w:sdtPr>
            <w:id w:val="354006957"/>
            <w14:checkbox>
              <w14:checked w14:val="0"/>
              <w14:checkedState w14:val="2612" w14:font="MS Gothic"/>
              <w14:uncheckedState w14:val="2610" w14:font="MS Gothic"/>
            </w14:checkbox>
          </w:sdtPr>
          <w:sdtEndPr/>
          <w:sdtContent>
            <w:tc>
              <w:tcPr>
                <w:tcW w:w="849" w:type="dxa"/>
              </w:tcPr>
              <w:p w14:paraId="149BCF0E" w14:textId="419920D8" w:rsidR="006E4DE4" w:rsidRDefault="00971E79" w:rsidP="00AA2DA8">
                <w:pPr>
                  <w:spacing w:before="20" w:after="20"/>
                </w:pPr>
                <w:r>
                  <w:rPr>
                    <w:rFonts w:ascii="MS Gothic" w:eastAsia="MS Gothic" w:hAnsi="MS Gothic" w:hint="eastAsia"/>
                  </w:rPr>
                  <w:t>☐</w:t>
                </w:r>
              </w:p>
            </w:tc>
          </w:sdtContent>
        </w:sdt>
        <w:tc>
          <w:tcPr>
            <w:tcW w:w="513" w:type="dxa"/>
          </w:tcPr>
          <w:p w14:paraId="3862FDEA" w14:textId="77777777" w:rsidR="006E4DE4" w:rsidRPr="006E4DE4" w:rsidRDefault="006E4DE4" w:rsidP="00AA2DA8">
            <w:pPr>
              <w:spacing w:before="20" w:after="20"/>
              <w:rPr>
                <w:sz w:val="20"/>
                <w:szCs w:val="20"/>
              </w:rPr>
            </w:pPr>
            <w:r w:rsidRPr="006E4DE4">
              <w:rPr>
                <w:sz w:val="20"/>
                <w:szCs w:val="20"/>
              </w:rPr>
              <w:t>No</w:t>
            </w:r>
          </w:p>
        </w:tc>
        <w:sdt>
          <w:sdtPr>
            <w:id w:val="122894895"/>
            <w14:checkbox>
              <w14:checked w14:val="0"/>
              <w14:checkedState w14:val="2612" w14:font="MS Gothic"/>
              <w14:uncheckedState w14:val="2610" w14:font="MS Gothic"/>
            </w14:checkbox>
          </w:sdtPr>
          <w:sdtEndPr/>
          <w:sdtContent>
            <w:tc>
              <w:tcPr>
                <w:tcW w:w="436" w:type="dxa"/>
              </w:tcPr>
              <w:p w14:paraId="48B3CBD4" w14:textId="2D7EBA7E" w:rsidR="006E4DE4" w:rsidRDefault="00971E79" w:rsidP="00AA2DA8">
                <w:pPr>
                  <w:spacing w:before="20" w:after="20"/>
                </w:pPr>
                <w:r>
                  <w:rPr>
                    <w:rFonts w:ascii="MS Gothic" w:eastAsia="MS Gothic" w:hAnsi="MS Gothic" w:hint="eastAsia"/>
                  </w:rPr>
                  <w:t>☐</w:t>
                </w:r>
              </w:p>
            </w:tc>
          </w:sdtContent>
        </w:sdt>
      </w:tr>
      <w:tr w:rsidR="006E4DE4" w14:paraId="1D033E70" w14:textId="77777777" w:rsidTr="006E4DE4">
        <w:tc>
          <w:tcPr>
            <w:tcW w:w="7456" w:type="dxa"/>
          </w:tcPr>
          <w:p w14:paraId="62E5D4F3" w14:textId="0569A78C" w:rsidR="006E4DE4" w:rsidRDefault="006E4DE4" w:rsidP="00AA2DA8">
            <w:pPr>
              <w:spacing w:before="20" w:after="20"/>
            </w:pPr>
            <w:r w:rsidRPr="006E4DE4">
              <w:t>Is this proposal looking to enable the use of new technology to control a risk?</w:t>
            </w:r>
          </w:p>
        </w:tc>
        <w:tc>
          <w:tcPr>
            <w:tcW w:w="492" w:type="dxa"/>
          </w:tcPr>
          <w:p w14:paraId="26276125" w14:textId="77777777" w:rsidR="006E4DE4" w:rsidRPr="006E4DE4" w:rsidRDefault="006E4DE4" w:rsidP="00AA2DA8">
            <w:pPr>
              <w:spacing w:before="20" w:after="20"/>
              <w:rPr>
                <w:sz w:val="20"/>
                <w:szCs w:val="20"/>
              </w:rPr>
            </w:pPr>
            <w:r w:rsidRPr="006E4DE4">
              <w:rPr>
                <w:sz w:val="20"/>
                <w:szCs w:val="20"/>
              </w:rPr>
              <w:t>Yes</w:t>
            </w:r>
          </w:p>
        </w:tc>
        <w:sdt>
          <w:sdtPr>
            <w:id w:val="-994718687"/>
            <w14:checkbox>
              <w14:checked w14:val="0"/>
              <w14:checkedState w14:val="2612" w14:font="MS Gothic"/>
              <w14:uncheckedState w14:val="2610" w14:font="MS Gothic"/>
            </w14:checkbox>
          </w:sdtPr>
          <w:sdtEndPr/>
          <w:sdtContent>
            <w:tc>
              <w:tcPr>
                <w:tcW w:w="849" w:type="dxa"/>
              </w:tcPr>
              <w:p w14:paraId="4FC68D60" w14:textId="1D34B172" w:rsidR="006E4DE4" w:rsidRDefault="00971E79" w:rsidP="00AA2DA8">
                <w:pPr>
                  <w:spacing w:before="20" w:after="20"/>
                </w:pPr>
                <w:r>
                  <w:rPr>
                    <w:rFonts w:ascii="MS Gothic" w:eastAsia="MS Gothic" w:hAnsi="MS Gothic" w:hint="eastAsia"/>
                  </w:rPr>
                  <w:t>☐</w:t>
                </w:r>
              </w:p>
            </w:tc>
          </w:sdtContent>
        </w:sdt>
        <w:tc>
          <w:tcPr>
            <w:tcW w:w="513" w:type="dxa"/>
          </w:tcPr>
          <w:p w14:paraId="0F2A79EA" w14:textId="77777777" w:rsidR="006E4DE4" w:rsidRPr="006E4DE4" w:rsidRDefault="006E4DE4" w:rsidP="00AA2DA8">
            <w:pPr>
              <w:spacing w:before="20" w:after="20"/>
              <w:rPr>
                <w:sz w:val="20"/>
                <w:szCs w:val="20"/>
              </w:rPr>
            </w:pPr>
            <w:r w:rsidRPr="006E4DE4">
              <w:rPr>
                <w:sz w:val="20"/>
                <w:szCs w:val="20"/>
              </w:rPr>
              <w:t>No</w:t>
            </w:r>
          </w:p>
        </w:tc>
        <w:sdt>
          <w:sdtPr>
            <w:id w:val="525613122"/>
            <w14:checkbox>
              <w14:checked w14:val="0"/>
              <w14:checkedState w14:val="2612" w14:font="MS Gothic"/>
              <w14:uncheckedState w14:val="2610" w14:font="MS Gothic"/>
            </w14:checkbox>
          </w:sdtPr>
          <w:sdtEndPr/>
          <w:sdtContent>
            <w:tc>
              <w:tcPr>
                <w:tcW w:w="436" w:type="dxa"/>
              </w:tcPr>
              <w:p w14:paraId="6B93B7E8" w14:textId="37BE230A" w:rsidR="006E4DE4" w:rsidRDefault="00971E79" w:rsidP="00AA2DA8">
                <w:pPr>
                  <w:spacing w:before="20" w:after="20"/>
                </w:pPr>
                <w:r>
                  <w:rPr>
                    <w:rFonts w:ascii="MS Gothic" w:eastAsia="MS Gothic" w:hAnsi="MS Gothic" w:hint="eastAsia"/>
                  </w:rPr>
                  <w:t>☐</w:t>
                </w:r>
              </w:p>
            </w:tc>
          </w:sdtContent>
        </w:sdt>
      </w:tr>
    </w:tbl>
    <w:p w14:paraId="77C2F7DF" w14:textId="0D0344B3" w:rsidR="00AA1824" w:rsidRPr="007231FD" w:rsidRDefault="00AA1824" w:rsidP="007231FD">
      <w:pPr>
        <w:spacing w:before="360"/>
        <w:rPr>
          <w:b/>
          <w:bCs/>
          <w:sz w:val="28"/>
          <w:szCs w:val="28"/>
        </w:rPr>
      </w:pPr>
      <w:r w:rsidRPr="007231FD">
        <w:rPr>
          <w:b/>
          <w:bCs/>
          <w:sz w:val="28"/>
          <w:szCs w:val="28"/>
        </w:rPr>
        <w:t>Interoperability / harmonisation</w:t>
      </w:r>
    </w:p>
    <w:p w14:paraId="516F3ABA" w14:textId="7299A74B" w:rsidR="00AA1824" w:rsidRDefault="00AA1824" w:rsidP="00622A03">
      <w:r w:rsidRPr="00622A03">
        <w:t>Describe how the product could support interoperability / harmonisation. How wide would you expect adoption to be – RISSB products are for national application. Would your organisation be able to adopt the product? Where possible be quantitative.</w:t>
      </w:r>
    </w:p>
    <w:sdt>
      <w:sdtPr>
        <w:rPr>
          <w:i/>
          <w:iCs/>
          <w:color w:val="8EAADB" w:themeColor="accent5" w:themeTint="99"/>
        </w:rPr>
        <w:id w:val="1580325660"/>
        <w:placeholder>
          <w:docPart w:val="07645050EC86485EA88343374E9663FF"/>
        </w:placeholder>
        <w:text/>
      </w:sdtPr>
      <w:sdtEndPr/>
      <w:sdtContent>
        <w:p w14:paraId="10B5E1DF" w14:textId="6F55CFA5" w:rsidR="003302E4" w:rsidRDefault="003302E4" w:rsidP="003302E4">
          <w:pPr>
            <w:rPr>
              <w:i/>
              <w:iCs/>
              <w:color w:val="8EAADB" w:themeColor="accent5" w:themeTint="99"/>
            </w:rPr>
          </w:pPr>
          <w:r w:rsidRPr="0078215B">
            <w:rPr>
              <w:i/>
              <w:iCs/>
              <w:color w:val="8EAADB" w:themeColor="accent5" w:themeTint="99"/>
            </w:rPr>
            <w:t xml:space="preserve">Enter </w:t>
          </w:r>
          <w:r>
            <w:rPr>
              <w:i/>
              <w:iCs/>
              <w:color w:val="8EAADB" w:themeColor="accent5" w:themeTint="99"/>
            </w:rPr>
            <w:t>interoperability / harmonisation benefits</w:t>
          </w:r>
          <w:r w:rsidRPr="0078215B">
            <w:rPr>
              <w:i/>
              <w:iCs/>
              <w:color w:val="8EAADB" w:themeColor="accent5" w:themeTint="99"/>
            </w:rPr>
            <w:t xml:space="preserve"> here.</w:t>
          </w:r>
        </w:p>
      </w:sdtContent>
    </w:sdt>
    <w:p w14:paraId="10C075BD" w14:textId="77777777" w:rsidR="00AA1824" w:rsidRPr="0078215B" w:rsidRDefault="00AA1824" w:rsidP="00C751A0">
      <w:pPr>
        <w:spacing w:before="360"/>
        <w:rPr>
          <w:b/>
          <w:bCs/>
          <w:sz w:val="28"/>
          <w:szCs w:val="28"/>
        </w:rPr>
      </w:pPr>
      <w:r w:rsidRPr="0078215B">
        <w:rPr>
          <w:b/>
          <w:bCs/>
          <w:sz w:val="28"/>
          <w:szCs w:val="28"/>
        </w:rPr>
        <w:t>Financial</w:t>
      </w:r>
    </w:p>
    <w:p w14:paraId="42718C3B" w14:textId="77777777" w:rsidR="00AA1824" w:rsidRPr="00622A03" w:rsidRDefault="00AA1824" w:rsidP="00622A03">
      <w:r w:rsidRPr="00622A03">
        <w:t xml:space="preserve">Describe how the product would increase efficiency/productivity/affordability within your organisation. </w:t>
      </w:r>
    </w:p>
    <w:p w14:paraId="191D9298" w14:textId="2AC03D6E" w:rsidR="00AA1824" w:rsidRPr="00622A03" w:rsidRDefault="00AA1824" w:rsidP="003302E4">
      <w:pPr>
        <w:pStyle w:val="ListParagraph"/>
        <w:numPr>
          <w:ilvl w:val="0"/>
          <w:numId w:val="6"/>
        </w:numPr>
      </w:pPr>
      <w:r w:rsidRPr="00622A03">
        <w:t xml:space="preserve">How it would drive out cost. What would it cost to implement the product – change systems/training etc. </w:t>
      </w:r>
    </w:p>
    <w:p w14:paraId="1E8D9EEC" w14:textId="050CD271" w:rsidR="00AA1824" w:rsidRPr="00622A03" w:rsidRDefault="00AA1824" w:rsidP="003302E4">
      <w:pPr>
        <w:pStyle w:val="ListParagraph"/>
        <w:numPr>
          <w:ilvl w:val="0"/>
          <w:numId w:val="6"/>
        </w:numPr>
      </w:pPr>
      <w:r w:rsidRPr="00622A03">
        <w:t>How it might support innovation, trade, and economic benefits, or increase competitiveness</w:t>
      </w:r>
    </w:p>
    <w:p w14:paraId="44C985F7" w14:textId="7F63590A" w:rsidR="00AA1824" w:rsidRDefault="00AA1824" w:rsidP="00622A03">
      <w:r w:rsidRPr="00622A03">
        <w:t>Where possible be quantitative.</w:t>
      </w:r>
    </w:p>
    <w:sdt>
      <w:sdtPr>
        <w:rPr>
          <w:i/>
          <w:iCs/>
          <w:color w:val="8EAADB" w:themeColor="accent5" w:themeTint="99"/>
        </w:rPr>
        <w:id w:val="-1332667302"/>
        <w:placeholder>
          <w:docPart w:val="7AFD00A3FA3144CDB951249CB0AE80E0"/>
        </w:placeholder>
        <w:text/>
      </w:sdtPr>
      <w:sdtEndPr/>
      <w:sdtContent>
        <w:p w14:paraId="7FC42C99" w14:textId="1D201572" w:rsidR="003302E4" w:rsidRDefault="003302E4" w:rsidP="003302E4">
          <w:pPr>
            <w:rPr>
              <w:i/>
              <w:iCs/>
              <w:color w:val="8EAADB" w:themeColor="accent5" w:themeTint="99"/>
            </w:rPr>
          </w:pPr>
          <w:r w:rsidRPr="0078215B">
            <w:rPr>
              <w:i/>
              <w:iCs/>
              <w:color w:val="8EAADB" w:themeColor="accent5" w:themeTint="99"/>
            </w:rPr>
            <w:t xml:space="preserve">Enter </w:t>
          </w:r>
          <w:r>
            <w:rPr>
              <w:i/>
              <w:iCs/>
              <w:color w:val="8EAADB" w:themeColor="accent5" w:themeTint="99"/>
            </w:rPr>
            <w:t xml:space="preserve">financial </w:t>
          </w:r>
          <w:r w:rsidRPr="0078215B">
            <w:rPr>
              <w:i/>
              <w:iCs/>
              <w:color w:val="8EAADB" w:themeColor="accent5" w:themeTint="99"/>
            </w:rPr>
            <w:t>benefits here.</w:t>
          </w:r>
        </w:p>
      </w:sdtContent>
    </w:sdt>
    <w:p w14:paraId="51950C7C" w14:textId="77777777" w:rsidR="00C751A0" w:rsidRPr="007231FD" w:rsidRDefault="00C751A0" w:rsidP="007231FD">
      <w:pPr>
        <w:spacing w:before="360"/>
        <w:rPr>
          <w:b/>
          <w:bCs/>
          <w:sz w:val="28"/>
          <w:szCs w:val="28"/>
        </w:rPr>
      </w:pPr>
      <w:r w:rsidRPr="007231FD">
        <w:rPr>
          <w:b/>
          <w:bCs/>
          <w:sz w:val="28"/>
          <w:szCs w:val="28"/>
        </w:rPr>
        <w:t>Environmental</w:t>
      </w:r>
    </w:p>
    <w:p w14:paraId="3C9E8350" w14:textId="77777777" w:rsidR="003302E4" w:rsidRPr="003302E4" w:rsidRDefault="003302E4" w:rsidP="003302E4">
      <w:pPr>
        <w:spacing w:beforeLines="40" w:before="96" w:afterLines="40" w:after="96"/>
        <w:rPr>
          <w:rFonts w:cstheme="minorHAnsi"/>
        </w:rPr>
      </w:pPr>
      <w:r w:rsidRPr="003302E4">
        <w:rPr>
          <w:rFonts w:cstheme="minorHAnsi"/>
        </w:rPr>
        <w:t>Which area of environmental management is it targ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3"/>
        <w:gridCol w:w="1295"/>
        <w:gridCol w:w="4632"/>
        <w:gridCol w:w="436"/>
      </w:tblGrid>
      <w:tr w:rsidR="003302E4" w14:paraId="31FE304C" w14:textId="77777777" w:rsidTr="003302E4">
        <w:tc>
          <w:tcPr>
            <w:tcW w:w="3383" w:type="dxa"/>
          </w:tcPr>
          <w:p w14:paraId="27075B2E" w14:textId="37E91D0A" w:rsidR="003302E4" w:rsidRDefault="003302E4" w:rsidP="00AA2DA8">
            <w:pPr>
              <w:spacing w:before="20" w:after="20"/>
            </w:pPr>
            <w:r>
              <w:t>Noise</w:t>
            </w:r>
            <w:r w:rsidRPr="00456B00">
              <w:t xml:space="preserve">  </w:t>
            </w:r>
          </w:p>
        </w:tc>
        <w:sdt>
          <w:sdtPr>
            <w:id w:val="-1469664377"/>
            <w14:checkbox>
              <w14:checked w14:val="0"/>
              <w14:checkedState w14:val="2612" w14:font="MS Gothic"/>
              <w14:uncheckedState w14:val="2610" w14:font="MS Gothic"/>
            </w14:checkbox>
          </w:sdtPr>
          <w:sdtEndPr/>
          <w:sdtContent>
            <w:tc>
              <w:tcPr>
                <w:tcW w:w="1295" w:type="dxa"/>
              </w:tcPr>
              <w:p w14:paraId="6041C0F6" w14:textId="77777777" w:rsidR="003302E4" w:rsidRDefault="003302E4" w:rsidP="00AA2DA8">
                <w:pPr>
                  <w:spacing w:before="20" w:after="20"/>
                </w:pPr>
                <w:r>
                  <w:rPr>
                    <w:rFonts w:ascii="MS Gothic" w:eastAsia="MS Gothic" w:hAnsi="MS Gothic" w:hint="eastAsia"/>
                  </w:rPr>
                  <w:t>☐</w:t>
                </w:r>
              </w:p>
            </w:tc>
          </w:sdtContent>
        </w:sdt>
        <w:tc>
          <w:tcPr>
            <w:tcW w:w="4632" w:type="dxa"/>
          </w:tcPr>
          <w:p w14:paraId="55949002" w14:textId="1FDF90AE" w:rsidR="003302E4" w:rsidRDefault="003302E4" w:rsidP="00AA2DA8">
            <w:pPr>
              <w:spacing w:before="20" w:after="20"/>
            </w:pPr>
            <w:r>
              <w:t>Emissions</w:t>
            </w:r>
          </w:p>
        </w:tc>
        <w:sdt>
          <w:sdtPr>
            <w:id w:val="-1748101846"/>
            <w14:checkbox>
              <w14:checked w14:val="0"/>
              <w14:checkedState w14:val="2612" w14:font="MS Gothic"/>
              <w14:uncheckedState w14:val="2610" w14:font="MS Gothic"/>
            </w14:checkbox>
          </w:sdtPr>
          <w:sdtEndPr/>
          <w:sdtContent>
            <w:tc>
              <w:tcPr>
                <w:tcW w:w="436" w:type="dxa"/>
              </w:tcPr>
              <w:p w14:paraId="3F65731F" w14:textId="77777777" w:rsidR="003302E4" w:rsidRDefault="003302E4" w:rsidP="00AA2DA8">
                <w:pPr>
                  <w:spacing w:before="20" w:after="20"/>
                </w:pPr>
                <w:r>
                  <w:rPr>
                    <w:rFonts w:ascii="MS Gothic" w:eastAsia="MS Gothic" w:hAnsi="MS Gothic" w:hint="eastAsia"/>
                  </w:rPr>
                  <w:t>☐</w:t>
                </w:r>
              </w:p>
            </w:tc>
          </w:sdtContent>
        </w:sdt>
      </w:tr>
      <w:tr w:rsidR="003302E4" w14:paraId="3138B915" w14:textId="77777777" w:rsidTr="003302E4">
        <w:tc>
          <w:tcPr>
            <w:tcW w:w="3383" w:type="dxa"/>
          </w:tcPr>
          <w:p w14:paraId="7F8FAABF" w14:textId="4AA8B7FD" w:rsidR="003302E4" w:rsidRDefault="003302E4" w:rsidP="00AA2DA8">
            <w:pPr>
              <w:spacing w:before="20" w:after="20"/>
            </w:pPr>
            <w:r>
              <w:t>Energy (use or source)</w:t>
            </w:r>
          </w:p>
        </w:tc>
        <w:sdt>
          <w:sdtPr>
            <w:id w:val="807368286"/>
            <w14:checkbox>
              <w14:checked w14:val="0"/>
              <w14:checkedState w14:val="2612" w14:font="MS Gothic"/>
              <w14:uncheckedState w14:val="2610" w14:font="MS Gothic"/>
            </w14:checkbox>
          </w:sdtPr>
          <w:sdtEndPr/>
          <w:sdtContent>
            <w:tc>
              <w:tcPr>
                <w:tcW w:w="1295" w:type="dxa"/>
              </w:tcPr>
              <w:p w14:paraId="45966B1B" w14:textId="77777777" w:rsidR="003302E4" w:rsidRDefault="003302E4" w:rsidP="00AA2DA8">
                <w:pPr>
                  <w:spacing w:before="20" w:after="20"/>
                </w:pPr>
                <w:r>
                  <w:rPr>
                    <w:rFonts w:ascii="MS Gothic" w:eastAsia="MS Gothic" w:hAnsi="MS Gothic" w:hint="eastAsia"/>
                  </w:rPr>
                  <w:t>☐</w:t>
                </w:r>
              </w:p>
            </w:tc>
          </w:sdtContent>
        </w:sdt>
        <w:tc>
          <w:tcPr>
            <w:tcW w:w="4632" w:type="dxa"/>
          </w:tcPr>
          <w:p w14:paraId="3697BF41" w14:textId="413C32E3" w:rsidR="003302E4" w:rsidRDefault="003302E4" w:rsidP="00AA2DA8">
            <w:pPr>
              <w:spacing w:before="20" w:after="20"/>
            </w:pPr>
            <w:r>
              <w:t>Protection of water or vegetation</w:t>
            </w:r>
          </w:p>
        </w:tc>
        <w:sdt>
          <w:sdtPr>
            <w:id w:val="-1811079134"/>
            <w14:checkbox>
              <w14:checked w14:val="0"/>
              <w14:checkedState w14:val="2612" w14:font="MS Gothic"/>
              <w14:uncheckedState w14:val="2610" w14:font="MS Gothic"/>
            </w14:checkbox>
          </w:sdtPr>
          <w:sdtEndPr/>
          <w:sdtContent>
            <w:tc>
              <w:tcPr>
                <w:tcW w:w="436" w:type="dxa"/>
              </w:tcPr>
              <w:p w14:paraId="7690EF49" w14:textId="71503F94" w:rsidR="003302E4" w:rsidRDefault="00971E79" w:rsidP="00AA2DA8">
                <w:pPr>
                  <w:spacing w:before="20" w:after="20"/>
                </w:pPr>
                <w:r>
                  <w:rPr>
                    <w:rFonts w:ascii="MS Gothic" w:eastAsia="MS Gothic" w:hAnsi="MS Gothic" w:hint="eastAsia"/>
                  </w:rPr>
                  <w:t>☐</w:t>
                </w:r>
              </w:p>
            </w:tc>
          </w:sdtContent>
        </w:sdt>
      </w:tr>
    </w:tbl>
    <w:p w14:paraId="36B78620" w14:textId="77777777" w:rsidR="003302E4" w:rsidRDefault="003302E4" w:rsidP="003302E4">
      <w:r w:rsidRPr="00622A03">
        <w:t>Describe how the product might contribute to protection of the natural environment.</w:t>
      </w:r>
    </w:p>
    <w:sdt>
      <w:sdtPr>
        <w:rPr>
          <w:i/>
          <w:iCs/>
          <w:color w:val="8EAADB" w:themeColor="accent5" w:themeTint="99"/>
        </w:rPr>
        <w:id w:val="-74673664"/>
        <w:placeholder>
          <w:docPart w:val="D62BFA61CC8E488EB848CC0C8446C78C"/>
        </w:placeholder>
        <w:text/>
      </w:sdtPr>
      <w:sdtEndPr/>
      <w:sdtContent>
        <w:p w14:paraId="39A15736" w14:textId="77777777" w:rsidR="003302E4" w:rsidRDefault="003302E4" w:rsidP="003302E4">
          <w:pPr>
            <w:rPr>
              <w:i/>
              <w:iCs/>
              <w:color w:val="8EAADB" w:themeColor="accent5" w:themeTint="99"/>
            </w:rPr>
          </w:pPr>
          <w:r w:rsidRPr="0078215B">
            <w:rPr>
              <w:i/>
              <w:iCs/>
              <w:color w:val="8EAADB" w:themeColor="accent5" w:themeTint="99"/>
            </w:rPr>
            <w:t xml:space="preserve">Enter </w:t>
          </w:r>
          <w:r>
            <w:rPr>
              <w:i/>
              <w:iCs/>
              <w:color w:val="8EAADB" w:themeColor="accent5" w:themeTint="99"/>
            </w:rPr>
            <w:t xml:space="preserve">environmental </w:t>
          </w:r>
          <w:r w:rsidRPr="0078215B">
            <w:rPr>
              <w:i/>
              <w:iCs/>
              <w:color w:val="8EAADB" w:themeColor="accent5" w:themeTint="99"/>
            </w:rPr>
            <w:t>benefits here.</w:t>
          </w:r>
        </w:p>
      </w:sdtContent>
    </w:sdt>
    <w:p w14:paraId="2E55A0AF" w14:textId="77777777" w:rsidR="00C751A0" w:rsidRPr="00C26C70" w:rsidRDefault="00C751A0" w:rsidP="00C751A0">
      <w:pPr>
        <w:pStyle w:val="Heading3"/>
        <w:spacing w:before="240"/>
      </w:pPr>
      <w:r w:rsidRPr="00C26C70">
        <w:t>RISSB use only:</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3"/>
        <w:gridCol w:w="2223"/>
      </w:tblGrid>
      <w:tr w:rsidR="00C751A0" w:rsidRPr="00C26C70" w14:paraId="1C13E61E" w14:textId="77777777" w:rsidTr="003302E4">
        <w:tc>
          <w:tcPr>
            <w:tcW w:w="7513" w:type="dxa"/>
            <w:vAlign w:val="bottom"/>
          </w:tcPr>
          <w:p w14:paraId="26023417" w14:textId="3C46CB17" w:rsidR="00C751A0" w:rsidRPr="00C26C70" w:rsidRDefault="00C751A0" w:rsidP="00AA2DA8">
            <w:pPr>
              <w:spacing w:before="20" w:after="20"/>
              <w:rPr>
                <w:rFonts w:cstheme="minorHAnsi"/>
                <w:color w:val="8EAADB" w:themeColor="accent5" w:themeTint="99"/>
                <w:sz w:val="18"/>
                <w:szCs w:val="18"/>
              </w:rPr>
            </w:pPr>
            <w:r w:rsidRPr="006E4DE4">
              <w:rPr>
                <w:i/>
                <w:iCs/>
                <w:color w:val="538135" w:themeColor="accent6" w:themeShade="BF"/>
                <w:sz w:val="18"/>
                <w:szCs w:val="18"/>
              </w:rPr>
              <w:t xml:space="preserve">Review and confirm </w:t>
            </w:r>
            <w:r w:rsidR="003302E4">
              <w:rPr>
                <w:i/>
                <w:iCs/>
                <w:color w:val="538135" w:themeColor="accent6" w:themeShade="BF"/>
                <w:sz w:val="18"/>
                <w:szCs w:val="18"/>
              </w:rPr>
              <w:t>safety, interoperability, financial, and/or environmental benefits are</w:t>
            </w:r>
            <w:r w:rsidRPr="006E4DE4">
              <w:rPr>
                <w:i/>
                <w:iCs/>
                <w:color w:val="538135" w:themeColor="accent6" w:themeShade="BF"/>
                <w:sz w:val="18"/>
                <w:szCs w:val="18"/>
              </w:rPr>
              <w:t xml:space="preserve"> complete</w:t>
            </w:r>
          </w:p>
        </w:tc>
        <w:sdt>
          <w:sdtPr>
            <w:id w:val="1992058147"/>
            <w14:checkbox>
              <w14:checked w14:val="0"/>
              <w14:checkedState w14:val="2612" w14:font="MS Gothic"/>
              <w14:uncheckedState w14:val="2610" w14:font="MS Gothic"/>
            </w14:checkbox>
          </w:sdtPr>
          <w:sdtEndPr/>
          <w:sdtContent>
            <w:tc>
              <w:tcPr>
                <w:tcW w:w="2223" w:type="dxa"/>
                <w:vAlign w:val="bottom"/>
              </w:tcPr>
              <w:p w14:paraId="3D951A04" w14:textId="6759C9C5" w:rsidR="00C751A0" w:rsidRPr="00C26C70" w:rsidRDefault="00971E79" w:rsidP="00AA2DA8">
                <w:pPr>
                  <w:spacing w:before="20" w:after="20"/>
                  <w:rPr>
                    <w:rFonts w:cstheme="minorHAnsi"/>
                    <w:color w:val="8EAADB" w:themeColor="accent5" w:themeTint="99"/>
                    <w:sz w:val="20"/>
                    <w:szCs w:val="20"/>
                  </w:rPr>
                </w:pPr>
                <w:r>
                  <w:rPr>
                    <w:rFonts w:ascii="MS Gothic" w:eastAsia="MS Gothic" w:hAnsi="MS Gothic" w:hint="eastAsia"/>
                  </w:rPr>
                  <w:t>☐</w:t>
                </w:r>
              </w:p>
            </w:tc>
          </w:sdtContent>
        </w:sdt>
      </w:tr>
      <w:tr w:rsidR="00C751A0" w:rsidRPr="00C26C70" w14:paraId="58B7808F" w14:textId="77777777" w:rsidTr="00AA2DA8">
        <w:tc>
          <w:tcPr>
            <w:tcW w:w="9736" w:type="dxa"/>
            <w:gridSpan w:val="2"/>
            <w:vAlign w:val="bottom"/>
          </w:tcPr>
          <w:p w14:paraId="426FDE7F" w14:textId="77777777" w:rsidR="00C751A0" w:rsidRPr="00C26C70" w:rsidRDefault="00C751A0" w:rsidP="00AA2DA8">
            <w:pPr>
              <w:spacing w:before="20" w:after="20"/>
              <w:rPr>
                <w:rFonts w:cstheme="minorHAnsi"/>
                <w:color w:val="8EAADB" w:themeColor="accent5" w:themeTint="99"/>
                <w:sz w:val="20"/>
                <w:szCs w:val="20"/>
              </w:rPr>
            </w:pPr>
            <w:r w:rsidRPr="006E4DE4">
              <w:rPr>
                <w:rFonts w:cstheme="minorHAnsi"/>
                <w:color w:val="538135" w:themeColor="accent6" w:themeShade="BF"/>
                <w:sz w:val="20"/>
                <w:szCs w:val="20"/>
              </w:rPr>
              <w:t>Comments.</w:t>
            </w:r>
            <w:r>
              <w:rPr>
                <w:rFonts w:cstheme="minorHAnsi"/>
                <w:color w:val="8EAADB" w:themeColor="accent5" w:themeTint="99"/>
                <w:sz w:val="20"/>
                <w:szCs w:val="20"/>
              </w:rPr>
              <w:t xml:space="preserve"> </w:t>
            </w:r>
            <w:sdt>
              <w:sdtPr>
                <w:rPr>
                  <w:i/>
                  <w:iCs/>
                  <w:color w:val="8EAADB" w:themeColor="accent5" w:themeTint="99"/>
                  <w:sz w:val="18"/>
                  <w:szCs w:val="18"/>
                </w:rPr>
                <w:id w:val="-1105030409"/>
                <w:placeholder>
                  <w:docPart w:val="56C709FFE1934FBA9A510D3A11D0EC63"/>
                </w:placeholder>
                <w15:color w:val="99CCFF"/>
                <w15:appearance w15:val="hidden"/>
                <w:text/>
              </w:sdtPr>
              <w:sdtEndPr/>
              <w:sdtContent>
                <w:r>
                  <w:rPr>
                    <w:i/>
                    <w:iCs/>
                    <w:color w:val="8EAADB" w:themeColor="accent5" w:themeTint="99"/>
                    <w:sz w:val="18"/>
                    <w:szCs w:val="18"/>
                  </w:rPr>
                  <w:t>Enter comments here</w:t>
                </w:r>
              </w:sdtContent>
            </w:sdt>
          </w:p>
        </w:tc>
      </w:tr>
    </w:tbl>
    <w:p w14:paraId="6ED33F7B" w14:textId="1680A881" w:rsidR="00AA1824" w:rsidRPr="0078215B" w:rsidRDefault="00AA1824" w:rsidP="00622A03">
      <w:pPr>
        <w:pStyle w:val="Heading1"/>
        <w:rPr>
          <w:rFonts w:asciiTheme="minorHAnsi" w:eastAsiaTheme="minorEastAsia" w:hAnsiTheme="minorHAnsi" w:cstheme="minorBidi"/>
          <w:b w:val="0"/>
          <w:bCs/>
          <w:color w:val="auto"/>
          <w:sz w:val="28"/>
          <w:szCs w:val="28"/>
        </w:rPr>
      </w:pPr>
      <w:r w:rsidRPr="00622A03">
        <w:t>Implementation</w:t>
      </w:r>
      <w:r w:rsidR="007231FD">
        <w:t xml:space="preserve"> and Impacts:</w:t>
      </w:r>
      <w:r w:rsidRPr="00622A03">
        <w:t xml:space="preserve"> </w:t>
      </w:r>
    </w:p>
    <w:p w14:paraId="433126DF" w14:textId="77777777" w:rsidR="007231FD" w:rsidRPr="007231FD" w:rsidRDefault="007231FD" w:rsidP="00622A03">
      <w:pPr>
        <w:rPr>
          <w:b/>
          <w:bCs/>
          <w:sz w:val="28"/>
          <w:szCs w:val="28"/>
        </w:rPr>
      </w:pPr>
      <w:r w:rsidRPr="007231FD">
        <w:rPr>
          <w:b/>
          <w:bCs/>
          <w:sz w:val="28"/>
          <w:szCs w:val="28"/>
        </w:rPr>
        <w:t>Implementation</w:t>
      </w:r>
    </w:p>
    <w:p w14:paraId="65957E70" w14:textId="5523383C" w:rsidR="00AA1824" w:rsidRPr="00622A03" w:rsidRDefault="00AA1824" w:rsidP="00622A03">
      <w:r w:rsidRPr="00622A03">
        <w:t>Please describe whether the changes that arise from the proposal will require major implementation plans and/or costs; or whether they can be phased in over time as assets or systems are replaced; and your view of the attractiveness of the proposal to organisations other than your own.</w:t>
      </w:r>
    </w:p>
    <w:p w14:paraId="21568931" w14:textId="111CE920" w:rsidR="00AA1824" w:rsidRPr="00622A03" w:rsidRDefault="00AA1824" w:rsidP="00622A03">
      <w:r w:rsidRPr="00622A03">
        <w:t xml:space="preserve">Will this require training to implement? Y </w:t>
      </w:r>
      <w:sdt>
        <w:sdtPr>
          <w:id w:val="1849137971"/>
          <w14:checkbox>
            <w14:checked w14:val="0"/>
            <w14:checkedState w14:val="2612" w14:font="MS Gothic"/>
            <w14:uncheckedState w14:val="2610" w14:font="MS Gothic"/>
          </w14:checkbox>
        </w:sdtPr>
        <w:sdtEndPr/>
        <w:sdtContent>
          <w:r w:rsidRPr="00622A03">
            <w:rPr>
              <w:rFonts w:ascii="Segoe UI Symbol" w:eastAsia="MS Gothic" w:hAnsi="Segoe UI Symbol" w:cs="Segoe UI Symbol"/>
            </w:rPr>
            <w:t>☐</w:t>
          </w:r>
        </w:sdtContent>
      </w:sdt>
      <w:r w:rsidRPr="00622A03">
        <w:t xml:space="preserve">         N </w:t>
      </w:r>
      <w:sdt>
        <w:sdtPr>
          <w:id w:val="1426002357"/>
          <w14:checkbox>
            <w14:checked w14:val="0"/>
            <w14:checkedState w14:val="2612" w14:font="MS Gothic"/>
            <w14:uncheckedState w14:val="2610" w14:font="MS Gothic"/>
          </w14:checkbox>
        </w:sdtPr>
        <w:sdtEndPr/>
        <w:sdtContent>
          <w:r w:rsidRPr="00622A03">
            <w:rPr>
              <w:rFonts w:ascii="Segoe UI Symbol" w:eastAsia="MS Gothic" w:hAnsi="Segoe UI Symbol" w:cs="Segoe UI Symbol"/>
            </w:rPr>
            <w:t>☐</w:t>
          </w:r>
        </w:sdtContent>
      </w:sdt>
    </w:p>
    <w:p w14:paraId="1D283B42" w14:textId="61B440D9" w:rsidR="00AA1824" w:rsidRPr="00622A03" w:rsidRDefault="00AA1824" w:rsidP="00622A03">
      <w:r w:rsidRPr="00622A03">
        <w:t xml:space="preserve">A small number of technical people (e.g. technicians)? Y </w:t>
      </w:r>
      <w:r w:rsidRPr="00622A03">
        <w:rPr>
          <w:rFonts w:ascii="Segoe UI Symbol" w:hAnsi="Segoe UI Symbol" w:cs="Segoe UI Symbol"/>
        </w:rPr>
        <w:t>☐</w:t>
      </w:r>
      <w:r w:rsidRPr="00622A03">
        <w:t xml:space="preserve">         N </w:t>
      </w:r>
      <w:r w:rsidRPr="00622A03">
        <w:rPr>
          <w:rFonts w:ascii="Segoe UI Symbol" w:hAnsi="Segoe UI Symbol" w:cs="Segoe UI Symbol"/>
        </w:rPr>
        <w:t>☐</w:t>
      </w:r>
    </w:p>
    <w:p w14:paraId="5B28AE7B" w14:textId="5A1868E1" w:rsidR="00AA1824" w:rsidRPr="00622A03" w:rsidRDefault="00AA1824" w:rsidP="00622A03">
      <w:r w:rsidRPr="00622A03">
        <w:t xml:space="preserve">A larger number of people in a single discipline (e.g. all rolling stock maintainers)? Y </w:t>
      </w:r>
      <w:r w:rsidRPr="00622A03">
        <w:rPr>
          <w:rFonts w:ascii="Segoe UI Symbol" w:hAnsi="Segoe UI Symbol" w:cs="Segoe UI Symbol"/>
        </w:rPr>
        <w:t>☐</w:t>
      </w:r>
      <w:r w:rsidRPr="00622A03">
        <w:t xml:space="preserve">         N </w:t>
      </w:r>
      <w:r w:rsidRPr="00622A03">
        <w:rPr>
          <w:rFonts w:ascii="Segoe UI Symbol" w:hAnsi="Segoe UI Symbol" w:cs="Segoe UI Symbol"/>
        </w:rPr>
        <w:t>☐</w:t>
      </w:r>
    </w:p>
    <w:p w14:paraId="0E802995" w14:textId="7002BF00" w:rsidR="00AA1824" w:rsidRPr="00622A03" w:rsidRDefault="00AA1824" w:rsidP="00622A03">
      <w:r w:rsidRPr="00622A03">
        <w:t xml:space="preserve">Many employees across multiple disciplines (e.g. a major rule change)? Y </w:t>
      </w:r>
      <w:r w:rsidRPr="00622A03">
        <w:rPr>
          <w:rFonts w:ascii="Segoe UI Symbol" w:hAnsi="Segoe UI Symbol" w:cs="Segoe UI Symbol"/>
        </w:rPr>
        <w:t>☐</w:t>
      </w:r>
      <w:r w:rsidRPr="00622A03">
        <w:t xml:space="preserve">         N </w:t>
      </w:r>
      <w:r w:rsidRPr="00622A03">
        <w:rPr>
          <w:rFonts w:ascii="Segoe UI Symbol" w:hAnsi="Segoe UI Symbol" w:cs="Segoe UI Symbol"/>
        </w:rPr>
        <w:t>☐</w:t>
      </w:r>
    </w:p>
    <w:p w14:paraId="3466550B" w14:textId="48F3A8CA" w:rsidR="00AA1824" w:rsidRPr="00622A03" w:rsidRDefault="00AA1824" w:rsidP="00622A03">
      <w:r w:rsidRPr="00622A03">
        <w:t xml:space="preserve">Will it require the use of new technology that will give rise variation to accreditation requirements? Y </w:t>
      </w:r>
      <w:sdt>
        <w:sdtPr>
          <w:id w:val="1305899283"/>
          <w14:checkbox>
            <w14:checked w14:val="0"/>
            <w14:checkedState w14:val="2612" w14:font="MS Gothic"/>
            <w14:uncheckedState w14:val="2610" w14:font="MS Gothic"/>
          </w14:checkbox>
        </w:sdtPr>
        <w:sdtEndPr/>
        <w:sdtContent>
          <w:r w:rsidRPr="00622A03">
            <w:rPr>
              <w:rFonts w:ascii="Segoe UI Symbol" w:eastAsia="MS Gothic" w:hAnsi="Segoe UI Symbol" w:cs="Segoe UI Symbol"/>
            </w:rPr>
            <w:t>☐</w:t>
          </w:r>
        </w:sdtContent>
      </w:sdt>
      <w:r w:rsidRPr="00622A03">
        <w:t xml:space="preserve">         N </w:t>
      </w:r>
      <w:sdt>
        <w:sdtPr>
          <w:id w:val="1367411046"/>
          <w14:checkbox>
            <w14:checked w14:val="0"/>
            <w14:checkedState w14:val="2612" w14:font="MS Gothic"/>
            <w14:uncheckedState w14:val="2610" w14:font="MS Gothic"/>
          </w14:checkbox>
        </w:sdtPr>
        <w:sdtEndPr/>
        <w:sdtContent>
          <w:r w:rsidRPr="00622A03">
            <w:rPr>
              <w:rFonts w:ascii="Segoe UI Symbol" w:eastAsia="MS Gothic" w:hAnsi="Segoe UI Symbol" w:cs="Segoe UI Symbol"/>
            </w:rPr>
            <w:t>☐</w:t>
          </w:r>
        </w:sdtContent>
      </w:sdt>
    </w:p>
    <w:p w14:paraId="79E1FC41" w14:textId="79FD7634" w:rsidR="00AA1824" w:rsidRPr="007231FD" w:rsidRDefault="00AA1824" w:rsidP="007231FD">
      <w:pPr>
        <w:rPr>
          <w:b/>
          <w:bCs/>
          <w:sz w:val="28"/>
          <w:szCs w:val="28"/>
        </w:rPr>
      </w:pPr>
      <w:r w:rsidRPr="007231FD">
        <w:rPr>
          <w:b/>
          <w:bCs/>
          <w:sz w:val="28"/>
          <w:szCs w:val="28"/>
        </w:rPr>
        <w:lastRenderedPageBreak/>
        <w:t>Impacts</w:t>
      </w:r>
    </w:p>
    <w:p w14:paraId="4179EB9A" w14:textId="4D9ED33E" w:rsidR="00AA1824" w:rsidRDefault="00AA1824" w:rsidP="00622A03">
      <w:r w:rsidRPr="00622A03">
        <w:t xml:space="preserve">Describe any foreseeable impacts, constraints, problems, etc. which might impact development </w:t>
      </w:r>
      <w:r w:rsidR="005F0DB0">
        <w:t>or</w:t>
      </w:r>
      <w:r w:rsidRPr="00622A03">
        <w:t xml:space="preserve"> implementation of this product? </w:t>
      </w:r>
      <w:r w:rsidR="005F0DB0">
        <w:br/>
      </w:r>
      <w:r w:rsidRPr="00622A03">
        <w:t xml:space="preserve">This could include size / difficulty of task, legacy issues, need for specialist resources, etc. </w:t>
      </w:r>
      <w:r w:rsidR="005F0DB0">
        <w:br/>
      </w:r>
      <w:r w:rsidRPr="00622A03">
        <w:t>We are especially interested in your views of the likelihood other industry participants will join the development group.</w:t>
      </w:r>
    </w:p>
    <w:p w14:paraId="6A494B50" w14:textId="77777777" w:rsidR="009B3A01" w:rsidRPr="00C26C70" w:rsidRDefault="009B3A01" w:rsidP="009B3A01">
      <w:pPr>
        <w:pStyle w:val="Heading3"/>
      </w:pPr>
      <w:r w:rsidRPr="00C26C70">
        <w:t>RISSB use only:</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03"/>
        <w:gridCol w:w="4633"/>
      </w:tblGrid>
      <w:tr w:rsidR="009B3A01" w:rsidRPr="00C26C70" w14:paraId="4D296E37" w14:textId="77777777" w:rsidTr="009E7659">
        <w:tc>
          <w:tcPr>
            <w:tcW w:w="5103" w:type="dxa"/>
            <w:vAlign w:val="bottom"/>
          </w:tcPr>
          <w:p w14:paraId="18DB3573" w14:textId="526E4A99" w:rsidR="009B3A01" w:rsidRPr="00C26C70" w:rsidRDefault="009E7659" w:rsidP="00AA2DA8">
            <w:pPr>
              <w:spacing w:before="20" w:after="20"/>
              <w:rPr>
                <w:rFonts w:cstheme="minorHAnsi"/>
                <w:color w:val="8EAADB" w:themeColor="accent5" w:themeTint="99"/>
                <w:sz w:val="18"/>
                <w:szCs w:val="18"/>
              </w:rPr>
            </w:pPr>
            <w:r>
              <w:rPr>
                <w:i/>
                <w:iCs/>
                <w:color w:val="538135" w:themeColor="accent6" w:themeShade="BF"/>
                <w:sz w:val="18"/>
                <w:szCs w:val="18"/>
              </w:rPr>
              <w:t xml:space="preserve">Implementation and impacts reviewed. </w:t>
            </w:r>
          </w:p>
        </w:tc>
        <w:tc>
          <w:tcPr>
            <w:tcW w:w="4633" w:type="dxa"/>
            <w:vAlign w:val="bottom"/>
          </w:tcPr>
          <w:p w14:paraId="2C9E3A25" w14:textId="1BB5E9D5" w:rsidR="009B3A01" w:rsidRPr="00C26C70" w:rsidRDefault="009E7659" w:rsidP="00AA2DA8">
            <w:pPr>
              <w:spacing w:before="20" w:after="20"/>
              <w:rPr>
                <w:rFonts w:cstheme="minorHAnsi"/>
                <w:color w:val="8EAADB" w:themeColor="accent5" w:themeTint="99"/>
                <w:sz w:val="20"/>
                <w:szCs w:val="20"/>
              </w:rPr>
            </w:pPr>
            <w:r w:rsidRPr="00622A03">
              <w:rPr>
                <w:rFonts w:ascii="Segoe UI Symbol" w:hAnsi="Segoe UI Symbol" w:cs="Segoe UI Symbol"/>
              </w:rPr>
              <w:t>☐</w:t>
            </w:r>
          </w:p>
        </w:tc>
      </w:tr>
      <w:tr w:rsidR="009E7659" w:rsidRPr="00C26C70" w14:paraId="085111B4" w14:textId="77777777" w:rsidTr="009E7659">
        <w:trPr>
          <w:trHeight w:val="80"/>
        </w:trPr>
        <w:tc>
          <w:tcPr>
            <w:tcW w:w="5103" w:type="dxa"/>
            <w:vAlign w:val="bottom"/>
          </w:tcPr>
          <w:p w14:paraId="492CB614" w14:textId="7370F04D" w:rsidR="009E7659" w:rsidRPr="006E4DE4" w:rsidRDefault="009E7659" w:rsidP="00AA2DA8">
            <w:pPr>
              <w:spacing w:before="20" w:after="20"/>
              <w:rPr>
                <w:i/>
                <w:iCs/>
                <w:color w:val="538135" w:themeColor="accent6" w:themeShade="BF"/>
                <w:sz w:val="18"/>
                <w:szCs w:val="18"/>
              </w:rPr>
            </w:pPr>
            <w:r>
              <w:rPr>
                <w:i/>
                <w:iCs/>
                <w:color w:val="538135" w:themeColor="accent6" w:themeShade="BF"/>
                <w:sz w:val="18"/>
                <w:szCs w:val="18"/>
              </w:rPr>
              <w:t xml:space="preserve">Confirm benefits outweigh impacts (development net benefit) </w:t>
            </w:r>
          </w:p>
        </w:tc>
        <w:tc>
          <w:tcPr>
            <w:tcW w:w="4633" w:type="dxa"/>
            <w:vAlign w:val="bottom"/>
          </w:tcPr>
          <w:p w14:paraId="5351E87E" w14:textId="17AEE121" w:rsidR="009E7659" w:rsidRPr="00C26C70" w:rsidRDefault="009E7659" w:rsidP="00AA2DA8">
            <w:pPr>
              <w:spacing w:before="20" w:after="20"/>
              <w:rPr>
                <w:rFonts w:cstheme="minorHAnsi"/>
                <w:color w:val="8EAADB" w:themeColor="accent5" w:themeTint="99"/>
                <w:sz w:val="20"/>
                <w:szCs w:val="20"/>
              </w:rPr>
            </w:pPr>
            <w:r w:rsidRPr="00622A03">
              <w:rPr>
                <w:rFonts w:ascii="Segoe UI Symbol" w:hAnsi="Segoe UI Symbol" w:cs="Segoe UI Symbol"/>
              </w:rPr>
              <w:t>☐</w:t>
            </w:r>
          </w:p>
        </w:tc>
      </w:tr>
      <w:tr w:rsidR="009B3A01" w:rsidRPr="00C26C70" w14:paraId="7926DCD4" w14:textId="77777777" w:rsidTr="009E7659">
        <w:trPr>
          <w:trHeight w:val="458"/>
        </w:trPr>
        <w:tc>
          <w:tcPr>
            <w:tcW w:w="9736" w:type="dxa"/>
            <w:gridSpan w:val="2"/>
            <w:vAlign w:val="bottom"/>
          </w:tcPr>
          <w:p w14:paraId="5E72E778" w14:textId="5E1C9296" w:rsidR="009B3A01" w:rsidRPr="00C26C70" w:rsidRDefault="009B3A01" w:rsidP="009E7659">
            <w:pPr>
              <w:spacing w:before="20" w:after="20"/>
              <w:rPr>
                <w:rFonts w:cstheme="minorHAnsi"/>
                <w:color w:val="8EAADB" w:themeColor="accent5" w:themeTint="99"/>
                <w:sz w:val="20"/>
                <w:szCs w:val="20"/>
              </w:rPr>
            </w:pPr>
            <w:r w:rsidRPr="006E4DE4">
              <w:rPr>
                <w:rFonts w:cstheme="minorHAnsi"/>
                <w:color w:val="538135" w:themeColor="accent6" w:themeShade="BF"/>
                <w:sz w:val="20"/>
                <w:szCs w:val="20"/>
              </w:rPr>
              <w:t>Comments.</w:t>
            </w:r>
            <w:r>
              <w:rPr>
                <w:rFonts w:cstheme="minorHAnsi"/>
                <w:color w:val="8EAADB" w:themeColor="accent5" w:themeTint="99"/>
                <w:sz w:val="20"/>
                <w:szCs w:val="20"/>
              </w:rPr>
              <w:t xml:space="preserve"> </w:t>
            </w:r>
            <w:sdt>
              <w:sdtPr>
                <w:rPr>
                  <w:i/>
                  <w:iCs/>
                  <w:color w:val="8EAADB" w:themeColor="accent5" w:themeTint="99"/>
                  <w:sz w:val="18"/>
                  <w:szCs w:val="18"/>
                </w:rPr>
                <w:id w:val="607554551"/>
                <w:placeholder>
                  <w:docPart w:val="DC711F52E41F49D8B34B635BBD08DA32"/>
                </w:placeholder>
                <w15:color w:val="99CCFF"/>
                <w15:appearance w15:val="hidden"/>
                <w:text/>
              </w:sdtPr>
              <w:sdtEndPr/>
              <w:sdtContent>
                <w:r>
                  <w:rPr>
                    <w:i/>
                    <w:iCs/>
                    <w:color w:val="8EAADB" w:themeColor="accent5" w:themeTint="99"/>
                    <w:sz w:val="18"/>
                    <w:szCs w:val="18"/>
                  </w:rPr>
                  <w:t>Enter comments here</w:t>
                </w:r>
              </w:sdtContent>
            </w:sdt>
          </w:p>
        </w:tc>
      </w:tr>
    </w:tbl>
    <w:p w14:paraId="6146D54A" w14:textId="77777777" w:rsidR="00622A03" w:rsidRDefault="00AA1824" w:rsidP="00622A03">
      <w:pPr>
        <w:pStyle w:val="Heading1"/>
      </w:pPr>
      <w:r w:rsidRPr="00622A03">
        <w:t>Reference / source materials:</w:t>
      </w:r>
    </w:p>
    <w:p w14:paraId="5AACD4F0" w14:textId="6688D9F6" w:rsidR="00AA1824" w:rsidRPr="00622A03" w:rsidRDefault="00750043" w:rsidP="00622A03">
      <w:r>
        <w:t xml:space="preserve">Providing any references and source materials is very important as </w:t>
      </w:r>
      <w:r w:rsidR="00AA1824" w:rsidRPr="00622A03">
        <w:t>it will directly impact the tone</w:t>
      </w:r>
      <w:r>
        <w:t xml:space="preserve">, style, and </w:t>
      </w:r>
      <w:r w:rsidR="00AA1824" w:rsidRPr="00622A03">
        <w:t xml:space="preserve">flavour of the product. </w:t>
      </w:r>
      <w:r>
        <w:t xml:space="preserve">Providing these materials </w:t>
      </w:r>
      <w:r w:rsidR="00AA1824" w:rsidRPr="00622A03">
        <w:t xml:space="preserve">will also have an impact on the research we undertake and </w:t>
      </w:r>
      <w:r>
        <w:t xml:space="preserve">assist </w:t>
      </w:r>
      <w:r w:rsidR="00AA1824" w:rsidRPr="00622A03">
        <w:t>timescales</w:t>
      </w:r>
      <w:r>
        <w:t xml:space="preserve"> &amp; </w:t>
      </w:r>
      <w:r w:rsidR="00AA1824" w:rsidRPr="00622A03">
        <w:t xml:space="preserve">cost. </w:t>
      </w:r>
      <w:r>
        <w:br/>
        <w:t>(</w:t>
      </w:r>
      <w:r w:rsidR="00AA1824" w:rsidRPr="00622A03">
        <w:t>It may also be useful to identify reference / source materials that should be avoided.)</w:t>
      </w:r>
    </w:p>
    <w:tbl>
      <w:tblPr>
        <w:tblStyle w:val="GridTable4-Accent5"/>
        <w:tblW w:w="0" w:type="auto"/>
        <w:tblLook w:val="0620" w:firstRow="1" w:lastRow="0" w:firstColumn="0" w:lastColumn="0" w:noHBand="1" w:noVBand="1"/>
      </w:tblPr>
      <w:tblGrid>
        <w:gridCol w:w="3681"/>
        <w:gridCol w:w="6055"/>
      </w:tblGrid>
      <w:tr w:rsidR="00750043" w14:paraId="00A9ABAA" w14:textId="77777777" w:rsidTr="00750043">
        <w:trPr>
          <w:cnfStyle w:val="100000000000" w:firstRow="1" w:lastRow="0" w:firstColumn="0" w:lastColumn="0" w:oddVBand="0" w:evenVBand="0" w:oddHBand="0" w:evenHBand="0" w:firstRowFirstColumn="0" w:firstRowLastColumn="0" w:lastRowFirstColumn="0" w:lastRowLastColumn="0"/>
        </w:trPr>
        <w:tc>
          <w:tcPr>
            <w:tcW w:w="3681" w:type="dxa"/>
          </w:tcPr>
          <w:p w14:paraId="05865DD4" w14:textId="6E7BC18B" w:rsidR="00750043" w:rsidRDefault="00FA3475" w:rsidP="00750043">
            <w:pPr>
              <w:spacing w:before="20" w:after="20"/>
              <w:rPr>
                <w:rFonts w:cstheme="minorHAnsi"/>
                <w:u w:val="single"/>
              </w:rPr>
            </w:pPr>
            <w:r w:rsidRPr="00FA3475">
              <w:rPr>
                <w:rFonts w:cstheme="minorHAnsi"/>
                <w:u w:val="single"/>
              </w:rPr>
              <w:t xml:space="preserve">Reference / </w:t>
            </w:r>
            <w:r>
              <w:rPr>
                <w:rFonts w:cstheme="minorHAnsi"/>
                <w:u w:val="single"/>
              </w:rPr>
              <w:t>S</w:t>
            </w:r>
            <w:r w:rsidRPr="00FA3475">
              <w:rPr>
                <w:rFonts w:cstheme="minorHAnsi"/>
                <w:u w:val="single"/>
              </w:rPr>
              <w:t>ource material</w:t>
            </w:r>
          </w:p>
        </w:tc>
        <w:tc>
          <w:tcPr>
            <w:tcW w:w="6055" w:type="dxa"/>
          </w:tcPr>
          <w:p w14:paraId="0ECA4444" w14:textId="69161C79" w:rsidR="00750043" w:rsidRDefault="00FA3475" w:rsidP="00750043">
            <w:pPr>
              <w:spacing w:before="20" w:after="20"/>
              <w:rPr>
                <w:rFonts w:cstheme="minorHAnsi"/>
                <w:u w:val="single"/>
              </w:rPr>
            </w:pPr>
            <w:r w:rsidRPr="00FA3475">
              <w:rPr>
                <w:rFonts w:cstheme="minorHAnsi"/>
                <w:u w:val="single"/>
              </w:rPr>
              <w:t>Available from</w:t>
            </w:r>
          </w:p>
        </w:tc>
      </w:tr>
      <w:tr w:rsidR="009E7659" w14:paraId="47CCA4B8" w14:textId="77777777" w:rsidTr="00821863">
        <w:tc>
          <w:tcPr>
            <w:tcW w:w="9736" w:type="dxa"/>
            <w:gridSpan w:val="2"/>
          </w:tcPr>
          <w:sdt>
            <w:sdtPr>
              <w:rPr>
                <w:rStyle w:val="PlaceholderText"/>
                <w:i/>
                <w:iCs/>
                <w:color w:val="8EAADB" w:themeColor="accent5" w:themeTint="99"/>
              </w:rPr>
              <w:id w:val="-212893145"/>
              <w:placeholder>
                <w:docPart w:val="84139D1CF0064F36B2830CBBECBA1FB0"/>
              </w:placeholder>
              <w:text/>
            </w:sdtPr>
            <w:sdtEndPr>
              <w:rPr>
                <w:rStyle w:val="PlaceholderText"/>
              </w:rPr>
            </w:sdtEndPr>
            <w:sdtContent>
              <w:p w14:paraId="4E1FAFB2" w14:textId="2DB35AFE" w:rsidR="009E7659" w:rsidRDefault="009E7659" w:rsidP="009E7659">
                <w:pPr>
                  <w:rPr>
                    <w:rStyle w:val="PlaceholderText"/>
                    <w:i/>
                    <w:iCs/>
                    <w:color w:val="8EAADB" w:themeColor="accent5" w:themeTint="99"/>
                  </w:rPr>
                </w:pPr>
                <w:r w:rsidRPr="003D1676">
                  <w:rPr>
                    <w:rStyle w:val="PlaceholderText"/>
                    <w:i/>
                    <w:iCs/>
                    <w:color w:val="8EAADB" w:themeColor="accent5" w:themeTint="99"/>
                  </w:rPr>
                  <w:t xml:space="preserve">Add </w:t>
                </w:r>
                <w:r>
                  <w:rPr>
                    <w:rStyle w:val="PlaceholderText"/>
                    <w:i/>
                    <w:iCs/>
                    <w:color w:val="8EAADB" w:themeColor="accent5" w:themeTint="99"/>
                  </w:rPr>
                  <w:t>list of references and source materials here</w:t>
                </w:r>
              </w:p>
            </w:sdtContent>
          </w:sdt>
          <w:p w14:paraId="666EACBF" w14:textId="327BB326" w:rsidR="009E7659" w:rsidRDefault="009E7659" w:rsidP="009E7659">
            <w:pPr>
              <w:rPr>
                <w:rStyle w:val="PlaceholderText"/>
                <w:i/>
                <w:iCs/>
                <w:color w:val="8EAADB" w:themeColor="accent5" w:themeTint="99"/>
              </w:rPr>
            </w:pPr>
          </w:p>
          <w:p w14:paraId="002C8A92" w14:textId="77777777" w:rsidR="009E7659" w:rsidRDefault="009E7659" w:rsidP="00750043">
            <w:pPr>
              <w:spacing w:before="20" w:after="20"/>
              <w:rPr>
                <w:rFonts w:cstheme="minorHAnsi"/>
                <w:u w:val="single"/>
              </w:rPr>
            </w:pPr>
          </w:p>
        </w:tc>
      </w:tr>
    </w:tbl>
    <w:p w14:paraId="51280E7E" w14:textId="77777777" w:rsidR="009E7659" w:rsidRDefault="009E7659" w:rsidP="009E7659"/>
    <w:p w14:paraId="48E752C8" w14:textId="21CD043B" w:rsidR="009E7659" w:rsidRPr="00C26C70" w:rsidRDefault="009E7659" w:rsidP="009E7659">
      <w:pPr>
        <w:pStyle w:val="Heading3"/>
      </w:pPr>
      <w:r w:rsidRPr="00C26C70">
        <w:t>RISSB use only:</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103"/>
        <w:gridCol w:w="4633"/>
      </w:tblGrid>
      <w:tr w:rsidR="009E7659" w:rsidRPr="00C26C70" w14:paraId="66DD208D" w14:textId="77777777" w:rsidTr="00AA2DA8">
        <w:tc>
          <w:tcPr>
            <w:tcW w:w="5103" w:type="dxa"/>
            <w:vAlign w:val="bottom"/>
          </w:tcPr>
          <w:p w14:paraId="6D5F97C6" w14:textId="77777777" w:rsidR="009E7659" w:rsidRPr="00C26C70" w:rsidRDefault="009E7659" w:rsidP="00AA2DA8">
            <w:pPr>
              <w:spacing w:before="20" w:after="20"/>
              <w:rPr>
                <w:rFonts w:cstheme="minorHAnsi"/>
                <w:color w:val="8EAADB" w:themeColor="accent5" w:themeTint="99"/>
                <w:sz w:val="18"/>
                <w:szCs w:val="18"/>
              </w:rPr>
            </w:pPr>
            <w:r>
              <w:rPr>
                <w:i/>
                <w:iCs/>
                <w:color w:val="538135" w:themeColor="accent6" w:themeShade="BF"/>
                <w:sz w:val="18"/>
                <w:szCs w:val="18"/>
              </w:rPr>
              <w:t xml:space="preserve">Implementation and impacts reviewed. </w:t>
            </w:r>
          </w:p>
        </w:tc>
        <w:tc>
          <w:tcPr>
            <w:tcW w:w="4633" w:type="dxa"/>
            <w:vAlign w:val="bottom"/>
          </w:tcPr>
          <w:p w14:paraId="074E6DF6" w14:textId="77777777" w:rsidR="009E7659" w:rsidRPr="00C26C70" w:rsidRDefault="009E7659" w:rsidP="00AA2DA8">
            <w:pPr>
              <w:spacing w:before="20" w:after="20"/>
              <w:rPr>
                <w:rFonts w:cstheme="minorHAnsi"/>
                <w:color w:val="8EAADB" w:themeColor="accent5" w:themeTint="99"/>
                <w:sz w:val="20"/>
                <w:szCs w:val="20"/>
              </w:rPr>
            </w:pPr>
            <w:r w:rsidRPr="00622A03">
              <w:rPr>
                <w:rFonts w:ascii="Segoe UI Symbol" w:hAnsi="Segoe UI Symbol" w:cs="Segoe UI Symbol"/>
              </w:rPr>
              <w:t>☐</w:t>
            </w:r>
          </w:p>
        </w:tc>
      </w:tr>
      <w:tr w:rsidR="009E7659" w:rsidRPr="00C26C70" w14:paraId="2540F3AE" w14:textId="77777777" w:rsidTr="00AA2DA8">
        <w:trPr>
          <w:trHeight w:val="80"/>
        </w:trPr>
        <w:tc>
          <w:tcPr>
            <w:tcW w:w="5103" w:type="dxa"/>
            <w:vAlign w:val="bottom"/>
          </w:tcPr>
          <w:p w14:paraId="4C36A52D" w14:textId="77777777" w:rsidR="009E7659" w:rsidRPr="006E4DE4" w:rsidRDefault="009E7659" w:rsidP="00AA2DA8">
            <w:pPr>
              <w:spacing w:before="20" w:after="20"/>
              <w:rPr>
                <w:i/>
                <w:iCs/>
                <w:color w:val="538135" w:themeColor="accent6" w:themeShade="BF"/>
                <w:sz w:val="18"/>
                <w:szCs w:val="18"/>
              </w:rPr>
            </w:pPr>
            <w:r>
              <w:rPr>
                <w:i/>
                <w:iCs/>
                <w:color w:val="538135" w:themeColor="accent6" w:themeShade="BF"/>
                <w:sz w:val="18"/>
                <w:szCs w:val="18"/>
              </w:rPr>
              <w:t xml:space="preserve">Confirm benefits outweigh impacts (development net benefit) </w:t>
            </w:r>
          </w:p>
        </w:tc>
        <w:tc>
          <w:tcPr>
            <w:tcW w:w="4633" w:type="dxa"/>
            <w:vAlign w:val="bottom"/>
          </w:tcPr>
          <w:p w14:paraId="676B9506" w14:textId="77777777" w:rsidR="009E7659" w:rsidRPr="00C26C70" w:rsidRDefault="009E7659" w:rsidP="00AA2DA8">
            <w:pPr>
              <w:spacing w:before="20" w:after="20"/>
              <w:rPr>
                <w:rFonts w:cstheme="minorHAnsi"/>
                <w:color w:val="8EAADB" w:themeColor="accent5" w:themeTint="99"/>
                <w:sz w:val="20"/>
                <w:szCs w:val="20"/>
              </w:rPr>
            </w:pPr>
            <w:r w:rsidRPr="00622A03">
              <w:rPr>
                <w:rFonts w:ascii="Segoe UI Symbol" w:hAnsi="Segoe UI Symbol" w:cs="Segoe UI Symbol"/>
              </w:rPr>
              <w:t>☐</w:t>
            </w:r>
          </w:p>
        </w:tc>
      </w:tr>
      <w:tr w:rsidR="009E7659" w:rsidRPr="00C26C70" w14:paraId="3A1DE993" w14:textId="77777777" w:rsidTr="00AA2DA8">
        <w:trPr>
          <w:trHeight w:val="458"/>
        </w:trPr>
        <w:tc>
          <w:tcPr>
            <w:tcW w:w="9736" w:type="dxa"/>
            <w:gridSpan w:val="2"/>
            <w:vAlign w:val="bottom"/>
          </w:tcPr>
          <w:p w14:paraId="47D10E49" w14:textId="77777777" w:rsidR="009E7659" w:rsidRPr="00C26C70" w:rsidRDefault="009E7659" w:rsidP="00AA2DA8">
            <w:pPr>
              <w:spacing w:before="20" w:after="20"/>
              <w:rPr>
                <w:rFonts w:cstheme="minorHAnsi"/>
                <w:color w:val="8EAADB" w:themeColor="accent5" w:themeTint="99"/>
                <w:sz w:val="20"/>
                <w:szCs w:val="20"/>
              </w:rPr>
            </w:pPr>
            <w:r w:rsidRPr="006E4DE4">
              <w:rPr>
                <w:rFonts w:cstheme="minorHAnsi"/>
                <w:color w:val="538135" w:themeColor="accent6" w:themeShade="BF"/>
                <w:sz w:val="20"/>
                <w:szCs w:val="20"/>
              </w:rPr>
              <w:t>Comments.</w:t>
            </w:r>
            <w:r>
              <w:rPr>
                <w:rFonts w:cstheme="minorHAnsi"/>
                <w:color w:val="8EAADB" w:themeColor="accent5" w:themeTint="99"/>
                <w:sz w:val="20"/>
                <w:szCs w:val="20"/>
              </w:rPr>
              <w:t xml:space="preserve"> </w:t>
            </w:r>
            <w:sdt>
              <w:sdtPr>
                <w:rPr>
                  <w:i/>
                  <w:iCs/>
                  <w:color w:val="8EAADB" w:themeColor="accent5" w:themeTint="99"/>
                  <w:sz w:val="18"/>
                  <w:szCs w:val="18"/>
                </w:rPr>
                <w:id w:val="-816875089"/>
                <w:placeholder>
                  <w:docPart w:val="AFB63A0A338C4D94A7B311207EE50FDC"/>
                </w:placeholder>
                <w15:color w:val="99CCFF"/>
                <w15:appearance w15:val="hidden"/>
                <w:text/>
              </w:sdtPr>
              <w:sdtEndPr/>
              <w:sdtContent>
                <w:r>
                  <w:rPr>
                    <w:i/>
                    <w:iCs/>
                    <w:color w:val="8EAADB" w:themeColor="accent5" w:themeTint="99"/>
                    <w:sz w:val="18"/>
                    <w:szCs w:val="18"/>
                  </w:rPr>
                  <w:t>Enter comments here</w:t>
                </w:r>
              </w:sdtContent>
            </w:sdt>
          </w:p>
        </w:tc>
      </w:tr>
    </w:tbl>
    <w:p w14:paraId="64DC0DD7" w14:textId="167F3126" w:rsidR="00837BC7" w:rsidRPr="005663D3" w:rsidRDefault="00CE6FAA" w:rsidP="005663D3">
      <w:pPr>
        <w:rPr>
          <w:rFonts w:asciiTheme="majorHAnsi" w:hAnsiTheme="majorHAnsi" w:cstheme="majorHAnsi"/>
          <w:i/>
          <w:iCs/>
          <w:color w:val="538135" w:themeColor="accent6" w:themeShade="BF"/>
          <w:sz w:val="28"/>
          <w:szCs w:val="28"/>
        </w:rPr>
      </w:pPr>
      <w:r w:rsidRPr="005663D3">
        <w:rPr>
          <w:rFonts w:asciiTheme="majorHAnsi" w:hAnsiTheme="majorHAnsi" w:cstheme="majorHAnsi"/>
          <w:i/>
          <w:iCs/>
          <w:color w:val="538135" w:themeColor="accent6" w:themeShade="BF"/>
          <w:sz w:val="28"/>
          <w:szCs w:val="28"/>
        </w:rPr>
        <w:t>Proposal review</w:t>
      </w:r>
    </w:p>
    <w:tbl>
      <w:tblPr>
        <w:tblStyle w:val="GridTable4-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397"/>
        <w:gridCol w:w="2835"/>
        <w:gridCol w:w="3504"/>
      </w:tblGrid>
      <w:tr w:rsidR="009E7659" w:rsidRPr="00C26C70" w14:paraId="43F47A3E" w14:textId="77777777" w:rsidTr="00630B6B">
        <w:tc>
          <w:tcPr>
            <w:tcW w:w="3397" w:type="dxa"/>
            <w:vAlign w:val="bottom"/>
          </w:tcPr>
          <w:p w14:paraId="690BE6BE" w14:textId="77777777" w:rsidR="009E7659" w:rsidRPr="006E4DE4" w:rsidRDefault="009E7659" w:rsidP="00AA2DA8">
            <w:pPr>
              <w:spacing w:before="20" w:after="20"/>
              <w:rPr>
                <w:rFonts w:cstheme="minorHAnsi"/>
                <w:color w:val="538135" w:themeColor="accent6" w:themeShade="BF"/>
                <w:sz w:val="20"/>
                <w:szCs w:val="20"/>
              </w:rPr>
            </w:pPr>
            <w:r w:rsidRPr="006E4DE4">
              <w:rPr>
                <w:rFonts w:cstheme="minorHAnsi"/>
                <w:color w:val="538135" w:themeColor="accent6" w:themeShade="BF"/>
                <w:sz w:val="20"/>
                <w:szCs w:val="20"/>
              </w:rPr>
              <w:t>Reviewers name.</w:t>
            </w:r>
          </w:p>
        </w:tc>
        <w:tc>
          <w:tcPr>
            <w:tcW w:w="6339" w:type="dxa"/>
            <w:gridSpan w:val="2"/>
            <w:vAlign w:val="bottom"/>
          </w:tcPr>
          <w:p w14:paraId="7F037D8D" w14:textId="7166D90B" w:rsidR="009E7659" w:rsidRPr="00C26C70" w:rsidRDefault="00486DDB" w:rsidP="00AA2DA8">
            <w:pPr>
              <w:spacing w:before="20" w:after="20"/>
              <w:rPr>
                <w:rFonts w:cstheme="minorHAnsi"/>
                <w:color w:val="8EAADB" w:themeColor="accent5" w:themeTint="99"/>
                <w:sz w:val="20"/>
                <w:szCs w:val="20"/>
              </w:rPr>
            </w:pPr>
            <w:sdt>
              <w:sdtPr>
                <w:rPr>
                  <w:i/>
                  <w:iCs/>
                  <w:color w:val="8EAADB" w:themeColor="accent5" w:themeTint="99"/>
                  <w:sz w:val="18"/>
                  <w:szCs w:val="18"/>
                </w:rPr>
                <w:id w:val="1982263849"/>
                <w:placeholder>
                  <w:docPart w:val="15C921233DBA4CA6B3CDB9E0EDB083A6"/>
                </w:placeholder>
                <w15:color w:val="99CCFF"/>
                <w15:appearance w15:val="hidden"/>
                <w:text/>
              </w:sdtPr>
              <w:sdtEndPr/>
              <w:sdtContent>
                <w:r w:rsidR="009E7659">
                  <w:rPr>
                    <w:i/>
                    <w:iCs/>
                    <w:color w:val="8EAADB" w:themeColor="accent5" w:themeTint="99"/>
                    <w:sz w:val="18"/>
                    <w:szCs w:val="18"/>
                  </w:rPr>
                  <w:t>Enter r</w:t>
                </w:r>
                <w:r w:rsidR="009E7659" w:rsidRPr="00C26C70">
                  <w:rPr>
                    <w:i/>
                    <w:iCs/>
                    <w:color w:val="8EAADB" w:themeColor="accent5" w:themeTint="99"/>
                    <w:sz w:val="18"/>
                    <w:szCs w:val="18"/>
                  </w:rPr>
                  <w:t>eviewer’s name</w:t>
                </w:r>
              </w:sdtContent>
            </w:sdt>
          </w:p>
        </w:tc>
      </w:tr>
      <w:tr w:rsidR="009E7659" w:rsidRPr="00C26C70" w14:paraId="795384DD" w14:textId="77777777" w:rsidTr="00630B6B">
        <w:tc>
          <w:tcPr>
            <w:tcW w:w="6232" w:type="dxa"/>
            <w:gridSpan w:val="2"/>
            <w:vAlign w:val="bottom"/>
          </w:tcPr>
          <w:p w14:paraId="155F84F3" w14:textId="30365156" w:rsidR="009E7659" w:rsidRPr="00C26C70" w:rsidRDefault="009E7659" w:rsidP="00AA2DA8">
            <w:pPr>
              <w:spacing w:before="20" w:after="20"/>
              <w:jc w:val="both"/>
              <w:rPr>
                <w:i/>
                <w:iCs/>
                <w:color w:val="8EAADB" w:themeColor="accent5" w:themeTint="99"/>
                <w:sz w:val="18"/>
                <w:szCs w:val="18"/>
              </w:rPr>
            </w:pPr>
            <w:r w:rsidRPr="006E4DE4">
              <w:rPr>
                <w:i/>
                <w:iCs/>
                <w:color w:val="538135" w:themeColor="accent6" w:themeShade="BF"/>
                <w:sz w:val="18"/>
                <w:szCs w:val="18"/>
              </w:rPr>
              <w:t xml:space="preserve">Confirm </w:t>
            </w:r>
            <w:r>
              <w:rPr>
                <w:i/>
                <w:iCs/>
                <w:color w:val="538135" w:themeColor="accent6" w:themeShade="BF"/>
                <w:sz w:val="18"/>
                <w:szCs w:val="18"/>
              </w:rPr>
              <w:t xml:space="preserve">development proposal </w:t>
            </w:r>
            <w:r w:rsidRPr="006E4DE4">
              <w:rPr>
                <w:i/>
                <w:iCs/>
                <w:color w:val="538135" w:themeColor="accent6" w:themeShade="BF"/>
                <w:sz w:val="18"/>
                <w:szCs w:val="18"/>
              </w:rPr>
              <w:t>meets SDAC and RISSB requirements</w:t>
            </w:r>
          </w:p>
        </w:tc>
        <w:tc>
          <w:tcPr>
            <w:tcW w:w="3504" w:type="dxa"/>
            <w:vAlign w:val="bottom"/>
          </w:tcPr>
          <w:p w14:paraId="0F8841DD" w14:textId="4672D6FB" w:rsidR="009E7659" w:rsidRPr="00C26C70" w:rsidRDefault="009E7659" w:rsidP="00AA2DA8">
            <w:pPr>
              <w:spacing w:before="20" w:after="20"/>
              <w:rPr>
                <w:rFonts w:cstheme="minorHAnsi"/>
                <w:color w:val="8EAADB" w:themeColor="accent5" w:themeTint="99"/>
                <w:sz w:val="20"/>
                <w:szCs w:val="20"/>
              </w:rPr>
            </w:pPr>
            <w:r w:rsidRPr="00622A03">
              <w:rPr>
                <w:rFonts w:ascii="Segoe UI Symbol" w:hAnsi="Segoe UI Symbol" w:cs="Segoe UI Symbol"/>
              </w:rPr>
              <w:t>☐</w:t>
            </w:r>
          </w:p>
        </w:tc>
      </w:tr>
      <w:tr w:rsidR="00630B6B" w:rsidRPr="00C26C70" w14:paraId="609788BE" w14:textId="77777777" w:rsidTr="00630B6B">
        <w:tc>
          <w:tcPr>
            <w:tcW w:w="6232" w:type="dxa"/>
            <w:gridSpan w:val="2"/>
            <w:vAlign w:val="bottom"/>
          </w:tcPr>
          <w:p w14:paraId="3A332AD3" w14:textId="4A0B0CC2" w:rsidR="00630B6B" w:rsidRPr="006E4DE4" w:rsidRDefault="00630B6B" w:rsidP="00AA2DA8">
            <w:pPr>
              <w:spacing w:before="20" w:after="20"/>
              <w:jc w:val="both"/>
              <w:rPr>
                <w:i/>
                <w:iCs/>
                <w:color w:val="538135" w:themeColor="accent6" w:themeShade="BF"/>
                <w:sz w:val="18"/>
                <w:szCs w:val="18"/>
              </w:rPr>
            </w:pPr>
            <w:r>
              <w:rPr>
                <w:i/>
                <w:iCs/>
                <w:color w:val="538135" w:themeColor="accent6" w:themeShade="BF"/>
                <w:sz w:val="18"/>
                <w:szCs w:val="18"/>
              </w:rPr>
              <w:t xml:space="preserve">Development proposal endorsed by Standing Committee     </w:t>
            </w:r>
          </w:p>
        </w:tc>
        <w:tc>
          <w:tcPr>
            <w:tcW w:w="3504" w:type="dxa"/>
            <w:vAlign w:val="bottom"/>
          </w:tcPr>
          <w:p w14:paraId="57FEAF4A" w14:textId="5B756D28" w:rsidR="00630B6B" w:rsidRPr="00622A03" w:rsidRDefault="00630B6B" w:rsidP="00AA2DA8">
            <w:pPr>
              <w:spacing w:before="20" w:after="20"/>
              <w:rPr>
                <w:rFonts w:ascii="Segoe UI Symbol" w:hAnsi="Segoe UI Symbol" w:cs="Segoe UI Symbol"/>
              </w:rPr>
            </w:pPr>
            <w:r w:rsidRPr="00622A03">
              <w:rPr>
                <w:rFonts w:ascii="Segoe UI Symbol" w:hAnsi="Segoe UI Symbol" w:cs="Segoe UI Symbol"/>
              </w:rPr>
              <w:t>☐</w:t>
            </w:r>
          </w:p>
        </w:tc>
      </w:tr>
      <w:tr w:rsidR="00630B6B" w:rsidRPr="00C26C70" w14:paraId="5B3BCDEB" w14:textId="77777777" w:rsidTr="00630B6B">
        <w:tc>
          <w:tcPr>
            <w:tcW w:w="6232" w:type="dxa"/>
            <w:gridSpan w:val="2"/>
            <w:vAlign w:val="bottom"/>
          </w:tcPr>
          <w:p w14:paraId="266EC1E3" w14:textId="6643D206" w:rsidR="00630B6B" w:rsidRDefault="00630B6B" w:rsidP="00AA2DA8">
            <w:pPr>
              <w:spacing w:before="20" w:after="20"/>
              <w:jc w:val="both"/>
              <w:rPr>
                <w:i/>
                <w:iCs/>
                <w:color w:val="538135" w:themeColor="accent6" w:themeShade="BF"/>
                <w:sz w:val="18"/>
                <w:szCs w:val="18"/>
              </w:rPr>
            </w:pPr>
            <w:r>
              <w:rPr>
                <w:i/>
                <w:iCs/>
                <w:color w:val="538135" w:themeColor="accent6" w:themeShade="BF"/>
                <w:sz w:val="18"/>
                <w:szCs w:val="18"/>
              </w:rPr>
              <w:t xml:space="preserve">Standing Committee :     </w:t>
            </w:r>
            <w:sdt>
              <w:sdtPr>
                <w:rPr>
                  <w:i/>
                  <w:iCs/>
                  <w:color w:val="538135" w:themeColor="accent6" w:themeShade="BF"/>
                  <w:sz w:val="18"/>
                  <w:szCs w:val="18"/>
                </w:rPr>
                <w:alias w:val="Select responsible Standing Committee"/>
                <w:tag w:val="Select responsible Standing Committee"/>
                <w:id w:val="-2079508474"/>
                <w:placeholder>
                  <w:docPart w:val="A1B99AA8B6DD4F60B808858F342DBBC2"/>
                </w:placeholder>
                <w:showingPlcHdr/>
                <w:dropDownList>
                  <w:listItem w:value="Choose an item."/>
                  <w:listItem w:displayText="Rolling stock" w:value="Rolling stock"/>
                  <w:listItem w:displayText="Infrastructure" w:value="Infrastructure"/>
                  <w:listItem w:displayText="Train control" w:value="Train control"/>
                  <w:listItem w:displayText="Operations" w:value="Operations"/>
                  <w:listItem w:displayText="Safety" w:value="Safety"/>
                  <w:listItem w:displayText="Light rail" w:value="Light rail"/>
                </w:dropDownList>
              </w:sdtPr>
              <w:sdtEndPr/>
              <w:sdtContent>
                <w:r w:rsidRPr="00630B6B">
                  <w:rPr>
                    <w:rStyle w:val="PlaceholderText"/>
                    <w:i/>
                    <w:iCs/>
                    <w:color w:val="8EAADB" w:themeColor="accent5" w:themeTint="99"/>
                    <w:sz w:val="18"/>
                    <w:szCs w:val="18"/>
                  </w:rPr>
                  <w:t>Choose an item.</w:t>
                </w:r>
              </w:sdtContent>
            </w:sdt>
          </w:p>
        </w:tc>
        <w:tc>
          <w:tcPr>
            <w:tcW w:w="3504" w:type="dxa"/>
            <w:vAlign w:val="bottom"/>
          </w:tcPr>
          <w:p w14:paraId="0210D804" w14:textId="77777777" w:rsidR="00630B6B" w:rsidRPr="00622A03" w:rsidRDefault="00630B6B" w:rsidP="00AA2DA8">
            <w:pPr>
              <w:spacing w:before="20" w:after="20"/>
              <w:rPr>
                <w:rFonts w:ascii="Segoe UI Symbol" w:hAnsi="Segoe UI Symbol" w:cs="Segoe UI Symbol"/>
              </w:rPr>
            </w:pPr>
          </w:p>
        </w:tc>
      </w:tr>
      <w:tr w:rsidR="009E7659" w:rsidRPr="00C26C70" w14:paraId="1C94F2D8" w14:textId="77777777" w:rsidTr="00630B6B">
        <w:tc>
          <w:tcPr>
            <w:tcW w:w="6232" w:type="dxa"/>
            <w:gridSpan w:val="2"/>
            <w:vAlign w:val="bottom"/>
          </w:tcPr>
          <w:p w14:paraId="2D2FC0D6" w14:textId="0CE4EA32" w:rsidR="009E7659" w:rsidRPr="006E4DE4" w:rsidRDefault="00630B6B" w:rsidP="00AA2DA8">
            <w:pPr>
              <w:spacing w:before="20" w:after="20"/>
              <w:jc w:val="both"/>
              <w:rPr>
                <w:i/>
                <w:iCs/>
                <w:color w:val="538135" w:themeColor="accent6" w:themeShade="BF"/>
                <w:sz w:val="18"/>
                <w:szCs w:val="18"/>
              </w:rPr>
            </w:pPr>
            <w:r>
              <w:rPr>
                <w:i/>
                <w:iCs/>
                <w:color w:val="538135" w:themeColor="accent6" w:themeShade="BF"/>
                <w:sz w:val="18"/>
                <w:szCs w:val="18"/>
              </w:rPr>
              <w:t>Development proposal to proceed to exec and Board approvals</w:t>
            </w:r>
            <w:r w:rsidR="009E7659">
              <w:rPr>
                <w:i/>
                <w:iCs/>
                <w:color w:val="538135" w:themeColor="accent6" w:themeShade="BF"/>
                <w:sz w:val="18"/>
                <w:szCs w:val="18"/>
              </w:rPr>
              <w:t xml:space="preserve">     </w:t>
            </w:r>
          </w:p>
        </w:tc>
        <w:tc>
          <w:tcPr>
            <w:tcW w:w="3504" w:type="dxa"/>
            <w:vAlign w:val="bottom"/>
          </w:tcPr>
          <w:p w14:paraId="1C0590E9" w14:textId="4B686EF1" w:rsidR="009E7659" w:rsidRPr="00C26C70" w:rsidRDefault="00630B6B" w:rsidP="00AA2DA8">
            <w:pPr>
              <w:spacing w:before="20" w:after="20"/>
              <w:rPr>
                <w:rFonts w:cstheme="minorHAnsi"/>
                <w:color w:val="8EAADB" w:themeColor="accent5" w:themeTint="99"/>
                <w:sz w:val="20"/>
                <w:szCs w:val="20"/>
              </w:rPr>
            </w:pPr>
            <w:r w:rsidRPr="00622A03">
              <w:rPr>
                <w:rFonts w:ascii="Segoe UI Symbol" w:hAnsi="Segoe UI Symbol" w:cs="Segoe UI Symbol"/>
              </w:rPr>
              <w:t>☐</w:t>
            </w:r>
          </w:p>
        </w:tc>
      </w:tr>
      <w:tr w:rsidR="00837BC7" w:rsidRPr="00C26C70" w14:paraId="2661C530" w14:textId="77777777" w:rsidTr="00630B6B">
        <w:tc>
          <w:tcPr>
            <w:tcW w:w="9736" w:type="dxa"/>
            <w:gridSpan w:val="3"/>
            <w:vAlign w:val="bottom"/>
          </w:tcPr>
          <w:p w14:paraId="15026548" w14:textId="77777777" w:rsidR="00837BC7" w:rsidRDefault="00837BC7" w:rsidP="00AA2DA8">
            <w:pPr>
              <w:spacing w:before="20" w:after="20"/>
              <w:rPr>
                <w:i/>
                <w:iCs/>
                <w:color w:val="8EAADB" w:themeColor="accent5" w:themeTint="99"/>
                <w:sz w:val="18"/>
                <w:szCs w:val="18"/>
              </w:rPr>
            </w:pPr>
            <w:r w:rsidRPr="006E4DE4">
              <w:rPr>
                <w:rFonts w:cstheme="minorHAnsi"/>
                <w:color w:val="538135" w:themeColor="accent6" w:themeShade="BF"/>
                <w:sz w:val="20"/>
                <w:szCs w:val="20"/>
              </w:rPr>
              <w:t xml:space="preserve">Comments. </w:t>
            </w:r>
            <w:sdt>
              <w:sdtPr>
                <w:rPr>
                  <w:i/>
                  <w:iCs/>
                  <w:color w:val="8EAADB" w:themeColor="accent5" w:themeTint="99"/>
                  <w:sz w:val="18"/>
                  <w:szCs w:val="18"/>
                </w:rPr>
                <w:id w:val="-387196274"/>
                <w:placeholder>
                  <w:docPart w:val="46A20596E4B441DFBE509ECA6524081F"/>
                </w:placeholder>
                <w15:color w:val="99CCFF"/>
                <w15:appearance w15:val="hidden"/>
                <w:text/>
              </w:sdtPr>
              <w:sdtEndPr/>
              <w:sdtContent>
                <w:r>
                  <w:rPr>
                    <w:i/>
                    <w:iCs/>
                    <w:color w:val="8EAADB" w:themeColor="accent5" w:themeTint="99"/>
                    <w:sz w:val="18"/>
                    <w:szCs w:val="18"/>
                  </w:rPr>
                  <w:t>Enter comments here</w:t>
                </w:r>
              </w:sdtContent>
            </w:sdt>
          </w:p>
          <w:p w14:paraId="17F43CF2" w14:textId="77777777" w:rsidR="00837BC7" w:rsidRDefault="00837BC7" w:rsidP="00AA2DA8">
            <w:pPr>
              <w:spacing w:before="20" w:after="20"/>
              <w:rPr>
                <w:rFonts w:cstheme="minorHAnsi"/>
                <w:i/>
                <w:iCs/>
                <w:color w:val="8EAADB" w:themeColor="accent5" w:themeTint="99"/>
                <w:sz w:val="18"/>
                <w:szCs w:val="18"/>
              </w:rPr>
            </w:pPr>
          </w:p>
          <w:p w14:paraId="0FD2D5D3" w14:textId="77777777" w:rsidR="00837BC7" w:rsidRPr="00C26C70" w:rsidRDefault="00837BC7" w:rsidP="00AA2DA8">
            <w:pPr>
              <w:spacing w:before="20" w:after="20"/>
              <w:rPr>
                <w:rFonts w:cstheme="minorHAnsi"/>
                <w:color w:val="8EAADB" w:themeColor="accent5" w:themeTint="99"/>
                <w:sz w:val="20"/>
                <w:szCs w:val="20"/>
              </w:rPr>
            </w:pPr>
          </w:p>
        </w:tc>
      </w:tr>
    </w:tbl>
    <w:p w14:paraId="539D300F" w14:textId="7068851C" w:rsidR="00A70A59" w:rsidRPr="00622A03" w:rsidRDefault="00A70A59" w:rsidP="00FA2102">
      <w:pPr>
        <w:rPr>
          <w:rFonts w:cstheme="minorHAnsi"/>
          <w:sz w:val="20"/>
          <w:szCs w:val="20"/>
        </w:rPr>
      </w:pPr>
    </w:p>
    <w:sectPr w:rsidR="00A70A59" w:rsidRPr="00622A03" w:rsidSect="00FD16C8">
      <w:headerReference w:type="default" r:id="rId12"/>
      <w:footerReference w:type="default" r:id="rId13"/>
      <w:pgSz w:w="11906" w:h="16838"/>
      <w:pgMar w:top="1841"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010D" w14:textId="77777777" w:rsidR="00454D89" w:rsidRDefault="00454D89" w:rsidP="00947556">
      <w:pPr>
        <w:spacing w:after="0"/>
      </w:pPr>
      <w:r>
        <w:separator/>
      </w:r>
    </w:p>
  </w:endnote>
  <w:endnote w:type="continuationSeparator" w:id="0">
    <w:p w14:paraId="69F00255" w14:textId="77777777" w:rsidR="00454D89" w:rsidRDefault="00454D89" w:rsidP="00947556">
      <w:pPr>
        <w:spacing w:after="0"/>
      </w:pPr>
      <w:r>
        <w:continuationSeparator/>
      </w:r>
    </w:p>
  </w:endnote>
  <w:endnote w:type="continuationNotice" w:id="1">
    <w:p w14:paraId="1B0C05BD" w14:textId="77777777" w:rsidR="002F1199" w:rsidRDefault="002F11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CB3EA" w14:textId="333FC1D8" w:rsidR="006F1A2D" w:rsidRDefault="006F1A2D">
    <w:pPr>
      <w:pStyle w:val="Footer"/>
    </w:pPr>
    <w:r>
      <w:rPr>
        <w:noProof/>
      </w:rPr>
      <w:drawing>
        <wp:inline distT="0" distB="0" distL="0" distR="0" wp14:anchorId="1B145F5D" wp14:editId="779B2FC6">
          <wp:extent cx="6209665" cy="76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76200"/>
                  </a:xfrm>
                  <a:prstGeom prst="rect">
                    <a:avLst/>
                  </a:prstGeom>
                  <a:noFill/>
                </pic:spPr>
              </pic:pic>
            </a:graphicData>
          </a:graphic>
        </wp:inline>
      </w:drawing>
    </w:r>
    <w:r w:rsidRPr="006F1A2D">
      <w:rPr>
        <w:rFonts w:ascii="Arial" w:eastAsia="Arial" w:hAnsi="Arial" w:cs="Arial"/>
        <w:color w:val="006699"/>
        <w:sz w:val="16"/>
        <w:szCs w:val="16"/>
      </w:rPr>
      <w:t xml:space="preserve"> </w:t>
    </w:r>
    <w:r w:rsidRPr="006F1A2D">
      <w:rPr>
        <w:rFonts w:ascii="Arial" w:eastAsia="Arial" w:hAnsi="Arial" w:cs="Arial"/>
        <w:spacing w:val="-1"/>
        <w:sz w:val="16"/>
        <w:szCs w:val="16"/>
      </w:rPr>
      <w:t xml:space="preserve">T – 02 </w:t>
    </w:r>
    <w:r w:rsidR="00A412BE">
      <w:rPr>
        <w:rFonts w:ascii="Arial" w:eastAsia="Arial" w:hAnsi="Arial" w:cs="Arial"/>
        <w:spacing w:val="-1"/>
        <w:sz w:val="16"/>
        <w:szCs w:val="16"/>
      </w:rPr>
      <w:t>(V</w:t>
    </w:r>
    <w:r w:rsidR="000852D7">
      <w:rPr>
        <w:rFonts w:ascii="Arial" w:eastAsia="Arial" w:hAnsi="Arial" w:cs="Arial"/>
        <w:spacing w:val="-1"/>
        <w:sz w:val="16"/>
        <w:szCs w:val="16"/>
      </w:rPr>
      <w:t>ersion</w:t>
    </w:r>
    <w:r w:rsidR="00630B6B">
      <w:rPr>
        <w:rFonts w:ascii="Arial" w:eastAsia="Arial" w:hAnsi="Arial" w:cs="Arial"/>
        <w:spacing w:val="-1"/>
        <w:sz w:val="16"/>
        <w:szCs w:val="16"/>
      </w:rPr>
      <w:t xml:space="preserve"> 8</w:t>
    </w:r>
    <w:r w:rsidR="00A412BE">
      <w:rPr>
        <w:rFonts w:ascii="Arial" w:eastAsia="Arial" w:hAnsi="Arial" w:cs="Arial"/>
        <w:spacing w:val="-1"/>
        <w:sz w:val="16"/>
        <w:szCs w:val="16"/>
      </w:rPr>
      <w:t>)</w:t>
    </w:r>
    <w:r w:rsidRPr="006F1A2D">
      <w:rPr>
        <w:rFonts w:ascii="Arial" w:eastAsia="Arial" w:hAnsi="Arial" w:cs="Arial"/>
        <w:spacing w:val="-1"/>
        <w:sz w:val="16"/>
        <w:szCs w:val="16"/>
      </w:rPr>
      <w:tab/>
      <w:t xml:space="preserve">RISSB Product Proposal </w:t>
    </w:r>
    <w:r w:rsidR="000C21C3">
      <w:rPr>
        <w:rFonts w:ascii="Arial" w:eastAsia="Arial" w:hAnsi="Arial" w:cs="Arial"/>
        <w:spacing w:val="-1"/>
        <w:sz w:val="16"/>
        <w:szCs w:val="16"/>
      </w:rPr>
      <w:t>Form</w:t>
    </w:r>
    <w:r w:rsidRPr="006F1A2D">
      <w:rPr>
        <w:rFonts w:ascii="Arial" w:eastAsia="Arial" w:hAnsi="Arial" w:cs="Arial"/>
        <w:spacing w:val="-1"/>
        <w:sz w:val="16"/>
        <w:szCs w:val="16"/>
      </w:rPr>
      <w:tab/>
    </w:r>
    <w:r w:rsidR="00630B6B">
      <w:rPr>
        <w:rFonts w:ascii="Arial" w:eastAsia="Arial" w:hAnsi="Arial" w:cs="Arial"/>
        <w:spacing w:val="-1"/>
        <w:sz w:val="16"/>
        <w:szCs w:val="16"/>
      </w:rPr>
      <w:t>27/09/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8A31" w14:textId="77777777" w:rsidR="00454D89" w:rsidRDefault="00454D89" w:rsidP="00947556">
      <w:pPr>
        <w:spacing w:after="0"/>
      </w:pPr>
      <w:r>
        <w:separator/>
      </w:r>
    </w:p>
  </w:footnote>
  <w:footnote w:type="continuationSeparator" w:id="0">
    <w:p w14:paraId="60618A2E" w14:textId="77777777" w:rsidR="00454D89" w:rsidRDefault="00454D89" w:rsidP="00947556">
      <w:pPr>
        <w:spacing w:after="0"/>
      </w:pPr>
      <w:r>
        <w:continuationSeparator/>
      </w:r>
    </w:p>
  </w:footnote>
  <w:footnote w:type="continuationNotice" w:id="1">
    <w:p w14:paraId="7324F9A8" w14:textId="77777777" w:rsidR="002F1199" w:rsidRDefault="002F119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2E87" w14:textId="47D44AA0" w:rsidR="00622A03" w:rsidRDefault="00622A03" w:rsidP="00CB580E">
    <w:r w:rsidRPr="00622A03">
      <w:rPr>
        <w:rFonts w:cstheme="minorHAnsi"/>
        <w:b/>
        <w:bCs/>
        <w:noProof/>
        <w:color w:val="0070C0"/>
        <w:sz w:val="48"/>
        <w:szCs w:val="48"/>
      </w:rPr>
      <w:drawing>
        <wp:anchor distT="0" distB="0" distL="114300" distR="114300" simplePos="0" relativeHeight="251658240" behindDoc="0" locked="0" layoutInCell="1" allowOverlap="1" wp14:anchorId="25305077" wp14:editId="4CD6A178">
          <wp:simplePos x="0" y="0"/>
          <wp:positionH relativeFrom="column">
            <wp:posOffset>5191125</wp:posOffset>
          </wp:positionH>
          <wp:positionV relativeFrom="paragraph">
            <wp:posOffset>-249555</wp:posOffset>
          </wp:positionV>
          <wp:extent cx="1200785" cy="585470"/>
          <wp:effectExtent l="0" t="0" r="0" b="5080"/>
          <wp:wrapThrough wrapText="bothSides">
            <wp:wrapPolygon edited="0">
              <wp:start x="0" y="0"/>
              <wp:lineTo x="0" y="21085"/>
              <wp:lineTo x="21246" y="21085"/>
              <wp:lineTo x="2124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585470"/>
                  </a:xfrm>
                  <a:prstGeom prst="rect">
                    <a:avLst/>
                  </a:prstGeom>
                  <a:noFill/>
                </pic:spPr>
              </pic:pic>
            </a:graphicData>
          </a:graphic>
        </wp:anchor>
      </w:drawing>
    </w:r>
    <w:r w:rsidRPr="00622A03">
      <w:rPr>
        <w:rFonts w:cstheme="minorHAnsi"/>
        <w:b/>
        <w:bCs/>
        <w:color w:val="0070C0"/>
        <w:sz w:val="48"/>
        <w:szCs w:val="48"/>
      </w:rPr>
      <w:t>RISSB Product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14D5E"/>
    <w:multiLevelType w:val="hybridMultilevel"/>
    <w:tmpl w:val="41106430"/>
    <w:lvl w:ilvl="0" w:tplc="36DA97E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167589"/>
    <w:multiLevelType w:val="hybridMultilevel"/>
    <w:tmpl w:val="A9B4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65D13"/>
    <w:multiLevelType w:val="hybridMultilevel"/>
    <w:tmpl w:val="C708F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362AC2"/>
    <w:multiLevelType w:val="hybridMultilevel"/>
    <w:tmpl w:val="1396BC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2E219BD"/>
    <w:multiLevelType w:val="hybridMultilevel"/>
    <w:tmpl w:val="5AF0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4DB4A06"/>
    <w:multiLevelType w:val="hybridMultilevel"/>
    <w:tmpl w:val="3D84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forms" w:enforcement="1" w:cryptProviderType="rsaAES" w:cryptAlgorithmClass="hash" w:cryptAlgorithmType="typeAny" w:cryptAlgorithmSid="14" w:cryptSpinCount="100000" w:hash="YUqOxS5fzHV3i25zJZyIN/TJkf6AfIfUQVjnPq2ZFnkjwbjWYEEDYl282al8hwctX/4RcUIP+fyY4IL2DlM7Wg==" w:salt="wjgSEJqWfVonClvDFqW0XA=="/>
  <w:defaultTabStop w:val="720"/>
  <w:characterSpacingControl w:val="doNotCompress"/>
  <w:hdrShapeDefaults>
    <o:shapedefaults v:ext="edit" spidmax="20481"/>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92"/>
    <w:rsid w:val="00000F6B"/>
    <w:rsid w:val="000011E5"/>
    <w:rsid w:val="00015ED5"/>
    <w:rsid w:val="000303BD"/>
    <w:rsid w:val="00054152"/>
    <w:rsid w:val="0007275C"/>
    <w:rsid w:val="000832BA"/>
    <w:rsid w:val="000852D7"/>
    <w:rsid w:val="00092A40"/>
    <w:rsid w:val="000C21C3"/>
    <w:rsid w:val="000D17A7"/>
    <w:rsid w:val="000D20BF"/>
    <w:rsid w:val="000D7674"/>
    <w:rsid w:val="000D7C32"/>
    <w:rsid w:val="00115AFF"/>
    <w:rsid w:val="00193B11"/>
    <w:rsid w:val="00195A28"/>
    <w:rsid w:val="001B5402"/>
    <w:rsid w:val="001E1D2C"/>
    <w:rsid w:val="001F221D"/>
    <w:rsid w:val="00202101"/>
    <w:rsid w:val="00202601"/>
    <w:rsid w:val="002250CE"/>
    <w:rsid w:val="00233A88"/>
    <w:rsid w:val="00242A60"/>
    <w:rsid w:val="0026077B"/>
    <w:rsid w:val="002722E1"/>
    <w:rsid w:val="00277289"/>
    <w:rsid w:val="002A11B6"/>
    <w:rsid w:val="002C7A74"/>
    <w:rsid w:val="002E63A4"/>
    <w:rsid w:val="002F1199"/>
    <w:rsid w:val="002F7ED9"/>
    <w:rsid w:val="003302E4"/>
    <w:rsid w:val="00370B58"/>
    <w:rsid w:val="003815E8"/>
    <w:rsid w:val="003A2D92"/>
    <w:rsid w:val="003A6880"/>
    <w:rsid w:val="003B756E"/>
    <w:rsid w:val="003D1676"/>
    <w:rsid w:val="003E641C"/>
    <w:rsid w:val="004131BE"/>
    <w:rsid w:val="0041366B"/>
    <w:rsid w:val="00423C41"/>
    <w:rsid w:val="004446D0"/>
    <w:rsid w:val="00454D89"/>
    <w:rsid w:val="00456B00"/>
    <w:rsid w:val="004838A6"/>
    <w:rsid w:val="00486DDB"/>
    <w:rsid w:val="004902B0"/>
    <w:rsid w:val="004A37B6"/>
    <w:rsid w:val="004E1822"/>
    <w:rsid w:val="00547038"/>
    <w:rsid w:val="005663D3"/>
    <w:rsid w:val="005A5B31"/>
    <w:rsid w:val="005B144D"/>
    <w:rsid w:val="005B637E"/>
    <w:rsid w:val="005F0DB0"/>
    <w:rsid w:val="00601932"/>
    <w:rsid w:val="00607872"/>
    <w:rsid w:val="0060790B"/>
    <w:rsid w:val="00611549"/>
    <w:rsid w:val="00622A03"/>
    <w:rsid w:val="00630B6B"/>
    <w:rsid w:val="00653AD6"/>
    <w:rsid w:val="006605AC"/>
    <w:rsid w:val="006A70F1"/>
    <w:rsid w:val="006B7E10"/>
    <w:rsid w:val="006C3F33"/>
    <w:rsid w:val="006D4457"/>
    <w:rsid w:val="006E4DE4"/>
    <w:rsid w:val="006F1A2D"/>
    <w:rsid w:val="006F6363"/>
    <w:rsid w:val="0071554C"/>
    <w:rsid w:val="007231FD"/>
    <w:rsid w:val="007331DE"/>
    <w:rsid w:val="00747776"/>
    <w:rsid w:val="00750043"/>
    <w:rsid w:val="00755B7A"/>
    <w:rsid w:val="0078215B"/>
    <w:rsid w:val="007B7F3E"/>
    <w:rsid w:val="007C5641"/>
    <w:rsid w:val="007C7FD4"/>
    <w:rsid w:val="00812641"/>
    <w:rsid w:val="0082574E"/>
    <w:rsid w:val="00834CD3"/>
    <w:rsid w:val="00837BC7"/>
    <w:rsid w:val="00845EB1"/>
    <w:rsid w:val="008722B7"/>
    <w:rsid w:val="00895BEA"/>
    <w:rsid w:val="008C1764"/>
    <w:rsid w:val="008E2004"/>
    <w:rsid w:val="0093726C"/>
    <w:rsid w:val="00947556"/>
    <w:rsid w:val="00971E79"/>
    <w:rsid w:val="009B3A01"/>
    <w:rsid w:val="009D006C"/>
    <w:rsid w:val="009D1259"/>
    <w:rsid w:val="009E7659"/>
    <w:rsid w:val="00A24226"/>
    <w:rsid w:val="00A33C0D"/>
    <w:rsid w:val="00A34846"/>
    <w:rsid w:val="00A412BE"/>
    <w:rsid w:val="00A50749"/>
    <w:rsid w:val="00A5517E"/>
    <w:rsid w:val="00A70A59"/>
    <w:rsid w:val="00A90672"/>
    <w:rsid w:val="00AA1824"/>
    <w:rsid w:val="00AD0655"/>
    <w:rsid w:val="00AD23E7"/>
    <w:rsid w:val="00AD302C"/>
    <w:rsid w:val="00AF571C"/>
    <w:rsid w:val="00B10ABE"/>
    <w:rsid w:val="00B24EBA"/>
    <w:rsid w:val="00B41ADE"/>
    <w:rsid w:val="00B465CA"/>
    <w:rsid w:val="00B604ED"/>
    <w:rsid w:val="00B66AD9"/>
    <w:rsid w:val="00BA1AD5"/>
    <w:rsid w:val="00BB60F4"/>
    <w:rsid w:val="00C03436"/>
    <w:rsid w:val="00C03E89"/>
    <w:rsid w:val="00C20DB5"/>
    <w:rsid w:val="00C21B2A"/>
    <w:rsid w:val="00C21DAE"/>
    <w:rsid w:val="00C26C70"/>
    <w:rsid w:val="00C331E7"/>
    <w:rsid w:val="00C70A87"/>
    <w:rsid w:val="00C751A0"/>
    <w:rsid w:val="00C9135B"/>
    <w:rsid w:val="00CA6492"/>
    <w:rsid w:val="00CA7015"/>
    <w:rsid w:val="00CB20EF"/>
    <w:rsid w:val="00CB580E"/>
    <w:rsid w:val="00CE6FAA"/>
    <w:rsid w:val="00D004E6"/>
    <w:rsid w:val="00D53202"/>
    <w:rsid w:val="00D6434C"/>
    <w:rsid w:val="00D676A1"/>
    <w:rsid w:val="00D80597"/>
    <w:rsid w:val="00D94586"/>
    <w:rsid w:val="00DA19BD"/>
    <w:rsid w:val="00DC647F"/>
    <w:rsid w:val="00E47578"/>
    <w:rsid w:val="00E55322"/>
    <w:rsid w:val="00E67839"/>
    <w:rsid w:val="00E92B66"/>
    <w:rsid w:val="00EA3044"/>
    <w:rsid w:val="00EC52F4"/>
    <w:rsid w:val="00ED4C79"/>
    <w:rsid w:val="00F20927"/>
    <w:rsid w:val="00F84FDC"/>
    <w:rsid w:val="00F85B42"/>
    <w:rsid w:val="00FA1921"/>
    <w:rsid w:val="00FA2102"/>
    <w:rsid w:val="00FA2FEE"/>
    <w:rsid w:val="00FA3475"/>
    <w:rsid w:val="00FD16C8"/>
    <w:rsid w:val="00FD419D"/>
    <w:rsid w:val="00FF4356"/>
    <w:rsid w:val="3BFED889"/>
    <w:rsid w:val="3E3B4417"/>
    <w:rsid w:val="5C2F642C"/>
    <w:rsid w:val="65BAF8D7"/>
    <w:rsid w:val="65DD40C8"/>
    <w:rsid w:val="6914E18A"/>
    <w:rsid w:val="71CFEE63"/>
    <w:rsid w:val="754B57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4A6374A"/>
  <w15:chartTrackingRefBased/>
  <w15:docId w15:val="{E91B2F51-68ED-448E-8A75-CC4AE350A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5B"/>
    <w:pPr>
      <w:spacing w:before="120" w:after="120"/>
    </w:pPr>
  </w:style>
  <w:style w:type="paragraph" w:styleId="Heading1">
    <w:name w:val="heading 1"/>
    <w:basedOn w:val="Normal"/>
    <w:next w:val="Normal"/>
    <w:link w:val="Heading1Char"/>
    <w:uiPriority w:val="9"/>
    <w:qFormat/>
    <w:rsid w:val="005663D3"/>
    <w:pPr>
      <w:keepNext/>
      <w:keepLines/>
      <w:spacing w:before="360"/>
      <w:outlineLvl w:val="0"/>
    </w:pPr>
    <w:rPr>
      <w:rFonts w:asciiTheme="majorHAnsi" w:eastAsiaTheme="majorEastAsia" w:hAnsiTheme="majorHAnsi" w:cstheme="majorBidi"/>
      <w:b/>
      <w:color w:val="1F4E79" w:themeColor="accent1" w:themeShade="80"/>
      <w:sz w:val="36"/>
      <w:szCs w:val="36"/>
    </w:rPr>
  </w:style>
  <w:style w:type="paragraph" w:styleId="Heading2">
    <w:name w:val="heading 2"/>
    <w:basedOn w:val="Normal"/>
    <w:next w:val="Normal"/>
    <w:link w:val="Heading2Char"/>
    <w:uiPriority w:val="9"/>
    <w:unhideWhenUsed/>
    <w:qFormat/>
    <w:rsid w:val="00370B58"/>
    <w:pPr>
      <w:keepNext/>
      <w:keepLines/>
      <w:spacing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D1676"/>
    <w:pPr>
      <w:keepNext/>
      <w:keepLines/>
      <w:spacing w:before="60" w:after="60"/>
      <w:outlineLvl w:val="2"/>
    </w:pPr>
    <w:rPr>
      <w:rFonts w:asciiTheme="majorHAnsi" w:eastAsiaTheme="majorEastAsia" w:hAnsiTheme="majorHAnsi" w:cstheme="majorBidi"/>
      <w:i/>
      <w:color w:val="538135" w:themeColor="accent6" w:themeShade="BF"/>
      <w:sz w:val="28"/>
      <w:szCs w:val="28"/>
    </w:rPr>
  </w:style>
  <w:style w:type="paragraph" w:styleId="Heading4">
    <w:name w:val="heading 4"/>
    <w:basedOn w:val="Normal"/>
    <w:next w:val="Normal"/>
    <w:link w:val="Heading4Char"/>
    <w:uiPriority w:val="9"/>
    <w:semiHidden/>
    <w:unhideWhenUsed/>
    <w:qFormat/>
    <w:rsid w:val="00370B58"/>
    <w:pPr>
      <w:keepNext/>
      <w:keepLines/>
      <w:spacing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0B58"/>
    <w:pPr>
      <w:keepNext/>
      <w:keepLines/>
      <w:spacing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0B58"/>
    <w:pPr>
      <w:keepNext/>
      <w:keepLines/>
      <w:spacing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0B58"/>
    <w:pPr>
      <w:keepNext/>
      <w:keepLines/>
      <w:spacing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0B58"/>
    <w:pPr>
      <w:keepNext/>
      <w:keepLines/>
      <w:spacing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0B58"/>
    <w:pPr>
      <w:keepNext/>
      <w:keepLines/>
      <w:spacing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21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47556"/>
    <w:pPr>
      <w:spacing w:after="0"/>
    </w:pPr>
    <w:rPr>
      <w:sz w:val="20"/>
      <w:szCs w:val="20"/>
    </w:rPr>
  </w:style>
  <w:style w:type="character" w:customStyle="1" w:styleId="EndnoteTextChar">
    <w:name w:val="Endnote Text Char"/>
    <w:basedOn w:val="DefaultParagraphFont"/>
    <w:link w:val="EndnoteText"/>
    <w:uiPriority w:val="99"/>
    <w:semiHidden/>
    <w:rsid w:val="00947556"/>
    <w:rPr>
      <w:sz w:val="20"/>
      <w:szCs w:val="20"/>
    </w:rPr>
  </w:style>
  <w:style w:type="character" w:styleId="EndnoteReference">
    <w:name w:val="endnote reference"/>
    <w:basedOn w:val="DefaultParagraphFont"/>
    <w:uiPriority w:val="99"/>
    <w:semiHidden/>
    <w:unhideWhenUsed/>
    <w:rsid w:val="00947556"/>
    <w:rPr>
      <w:vertAlign w:val="superscript"/>
    </w:rPr>
  </w:style>
  <w:style w:type="paragraph" w:styleId="FootnoteText">
    <w:name w:val="footnote text"/>
    <w:basedOn w:val="Normal"/>
    <w:link w:val="FootnoteTextChar"/>
    <w:uiPriority w:val="99"/>
    <w:unhideWhenUsed/>
    <w:rsid w:val="00A70A59"/>
    <w:pPr>
      <w:spacing w:after="0"/>
    </w:pPr>
    <w:rPr>
      <w:sz w:val="20"/>
      <w:szCs w:val="20"/>
    </w:rPr>
  </w:style>
  <w:style w:type="character" w:customStyle="1" w:styleId="FootnoteTextChar">
    <w:name w:val="Footnote Text Char"/>
    <w:basedOn w:val="DefaultParagraphFont"/>
    <w:link w:val="FootnoteText"/>
    <w:uiPriority w:val="99"/>
    <w:rsid w:val="00A70A59"/>
    <w:rPr>
      <w:sz w:val="20"/>
      <w:szCs w:val="20"/>
    </w:rPr>
  </w:style>
  <w:style w:type="character" w:styleId="FootnoteReference">
    <w:name w:val="footnote reference"/>
    <w:basedOn w:val="DefaultParagraphFont"/>
    <w:uiPriority w:val="99"/>
    <w:semiHidden/>
    <w:unhideWhenUsed/>
    <w:rsid w:val="00A70A59"/>
    <w:rPr>
      <w:vertAlign w:val="superscript"/>
    </w:rPr>
  </w:style>
  <w:style w:type="character" w:styleId="CommentReference">
    <w:name w:val="annotation reference"/>
    <w:basedOn w:val="DefaultParagraphFont"/>
    <w:uiPriority w:val="99"/>
    <w:semiHidden/>
    <w:unhideWhenUsed/>
    <w:rsid w:val="00747776"/>
    <w:rPr>
      <w:sz w:val="16"/>
      <w:szCs w:val="16"/>
    </w:rPr>
  </w:style>
  <w:style w:type="paragraph" w:styleId="CommentText">
    <w:name w:val="annotation text"/>
    <w:basedOn w:val="Normal"/>
    <w:link w:val="CommentTextChar"/>
    <w:uiPriority w:val="99"/>
    <w:semiHidden/>
    <w:unhideWhenUsed/>
    <w:rsid w:val="00747776"/>
    <w:rPr>
      <w:sz w:val="20"/>
      <w:szCs w:val="20"/>
    </w:rPr>
  </w:style>
  <w:style w:type="character" w:customStyle="1" w:styleId="CommentTextChar">
    <w:name w:val="Comment Text Char"/>
    <w:basedOn w:val="DefaultParagraphFont"/>
    <w:link w:val="CommentText"/>
    <w:uiPriority w:val="99"/>
    <w:semiHidden/>
    <w:rsid w:val="00747776"/>
    <w:rPr>
      <w:sz w:val="20"/>
      <w:szCs w:val="20"/>
    </w:rPr>
  </w:style>
  <w:style w:type="paragraph" w:styleId="CommentSubject">
    <w:name w:val="annotation subject"/>
    <w:basedOn w:val="CommentText"/>
    <w:next w:val="CommentText"/>
    <w:link w:val="CommentSubjectChar"/>
    <w:uiPriority w:val="99"/>
    <w:semiHidden/>
    <w:unhideWhenUsed/>
    <w:rsid w:val="00747776"/>
    <w:rPr>
      <w:b/>
      <w:bCs/>
    </w:rPr>
  </w:style>
  <w:style w:type="character" w:customStyle="1" w:styleId="CommentSubjectChar">
    <w:name w:val="Comment Subject Char"/>
    <w:basedOn w:val="CommentTextChar"/>
    <w:link w:val="CommentSubject"/>
    <w:uiPriority w:val="99"/>
    <w:semiHidden/>
    <w:rsid w:val="00747776"/>
    <w:rPr>
      <w:b/>
      <w:bCs/>
      <w:sz w:val="20"/>
      <w:szCs w:val="20"/>
    </w:rPr>
  </w:style>
  <w:style w:type="paragraph" w:styleId="BalloonText">
    <w:name w:val="Balloon Text"/>
    <w:basedOn w:val="Normal"/>
    <w:link w:val="BalloonTextChar"/>
    <w:uiPriority w:val="99"/>
    <w:semiHidden/>
    <w:unhideWhenUsed/>
    <w:rsid w:val="007477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76"/>
    <w:rPr>
      <w:rFonts w:ascii="Segoe UI" w:hAnsi="Segoe UI" w:cs="Segoe UI"/>
      <w:sz w:val="18"/>
      <w:szCs w:val="18"/>
    </w:rPr>
  </w:style>
  <w:style w:type="paragraph" w:styleId="ListParagraph">
    <w:name w:val="List Paragraph"/>
    <w:basedOn w:val="Normal"/>
    <w:uiPriority w:val="34"/>
    <w:qFormat/>
    <w:rsid w:val="00747776"/>
    <w:pPr>
      <w:ind w:left="720"/>
      <w:contextualSpacing/>
    </w:pPr>
  </w:style>
  <w:style w:type="paragraph" w:styleId="Header">
    <w:name w:val="header"/>
    <w:basedOn w:val="Normal"/>
    <w:link w:val="HeaderChar"/>
    <w:uiPriority w:val="99"/>
    <w:unhideWhenUsed/>
    <w:rsid w:val="004131BE"/>
    <w:pPr>
      <w:tabs>
        <w:tab w:val="center" w:pos="4513"/>
        <w:tab w:val="right" w:pos="9026"/>
      </w:tabs>
      <w:spacing w:after="0"/>
    </w:pPr>
  </w:style>
  <w:style w:type="character" w:customStyle="1" w:styleId="HeaderChar">
    <w:name w:val="Header Char"/>
    <w:basedOn w:val="DefaultParagraphFont"/>
    <w:link w:val="Header"/>
    <w:uiPriority w:val="99"/>
    <w:rsid w:val="004131BE"/>
  </w:style>
  <w:style w:type="paragraph" w:styleId="Footer">
    <w:name w:val="footer"/>
    <w:basedOn w:val="Normal"/>
    <w:link w:val="FooterChar"/>
    <w:uiPriority w:val="99"/>
    <w:unhideWhenUsed/>
    <w:rsid w:val="004131BE"/>
    <w:pPr>
      <w:tabs>
        <w:tab w:val="center" w:pos="4513"/>
        <w:tab w:val="right" w:pos="9026"/>
      </w:tabs>
      <w:spacing w:after="0"/>
    </w:pPr>
  </w:style>
  <w:style w:type="character" w:customStyle="1" w:styleId="FooterChar">
    <w:name w:val="Footer Char"/>
    <w:basedOn w:val="DefaultParagraphFont"/>
    <w:link w:val="Footer"/>
    <w:uiPriority w:val="99"/>
    <w:rsid w:val="004131BE"/>
  </w:style>
  <w:style w:type="character" w:customStyle="1" w:styleId="Heading1Char">
    <w:name w:val="Heading 1 Char"/>
    <w:basedOn w:val="DefaultParagraphFont"/>
    <w:link w:val="Heading1"/>
    <w:uiPriority w:val="9"/>
    <w:rsid w:val="005663D3"/>
    <w:rPr>
      <w:rFonts w:asciiTheme="majorHAnsi" w:eastAsiaTheme="majorEastAsia" w:hAnsiTheme="majorHAnsi" w:cstheme="majorBidi"/>
      <w:b/>
      <w:color w:val="1F4E79" w:themeColor="accent1" w:themeShade="80"/>
      <w:sz w:val="36"/>
      <w:szCs w:val="36"/>
    </w:rPr>
  </w:style>
  <w:style w:type="character" w:customStyle="1" w:styleId="Heading2Char">
    <w:name w:val="Heading 2 Char"/>
    <w:basedOn w:val="DefaultParagraphFont"/>
    <w:link w:val="Heading2"/>
    <w:uiPriority w:val="9"/>
    <w:rsid w:val="00370B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D1676"/>
    <w:rPr>
      <w:rFonts w:asciiTheme="majorHAnsi" w:eastAsiaTheme="majorEastAsia" w:hAnsiTheme="majorHAnsi" w:cstheme="majorBidi"/>
      <w:i/>
      <w:color w:val="538135" w:themeColor="accent6" w:themeShade="BF"/>
      <w:sz w:val="28"/>
      <w:szCs w:val="28"/>
    </w:rPr>
  </w:style>
  <w:style w:type="character" w:customStyle="1" w:styleId="Heading4Char">
    <w:name w:val="Heading 4 Char"/>
    <w:basedOn w:val="DefaultParagraphFont"/>
    <w:link w:val="Heading4"/>
    <w:uiPriority w:val="9"/>
    <w:semiHidden/>
    <w:rsid w:val="00370B5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0B5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0B5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0B5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0B5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0B5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0B58"/>
    <w:rPr>
      <w:b/>
      <w:bCs/>
      <w:smallCaps/>
      <w:color w:val="44546A" w:themeColor="text2"/>
    </w:rPr>
  </w:style>
  <w:style w:type="paragraph" w:styleId="Title">
    <w:name w:val="Title"/>
    <w:basedOn w:val="Normal"/>
    <w:next w:val="Normal"/>
    <w:link w:val="TitleChar"/>
    <w:uiPriority w:val="10"/>
    <w:qFormat/>
    <w:rsid w:val="00370B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0B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0B58"/>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0B5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0B58"/>
    <w:rPr>
      <w:b/>
      <w:bCs/>
    </w:rPr>
  </w:style>
  <w:style w:type="character" w:styleId="Emphasis">
    <w:name w:val="Emphasis"/>
    <w:basedOn w:val="DefaultParagraphFont"/>
    <w:uiPriority w:val="20"/>
    <w:qFormat/>
    <w:rsid w:val="00370B58"/>
    <w:rPr>
      <w:i/>
      <w:iCs/>
    </w:rPr>
  </w:style>
  <w:style w:type="paragraph" w:styleId="NoSpacing">
    <w:name w:val="No Spacing"/>
    <w:uiPriority w:val="1"/>
    <w:qFormat/>
    <w:rsid w:val="00370B58"/>
    <w:pPr>
      <w:spacing w:after="0"/>
    </w:pPr>
  </w:style>
  <w:style w:type="paragraph" w:styleId="Quote">
    <w:name w:val="Quote"/>
    <w:basedOn w:val="Normal"/>
    <w:next w:val="Normal"/>
    <w:link w:val="QuoteChar"/>
    <w:uiPriority w:val="29"/>
    <w:qFormat/>
    <w:rsid w:val="00370B58"/>
    <w:pPr>
      <w:ind w:left="720"/>
    </w:pPr>
    <w:rPr>
      <w:color w:val="44546A" w:themeColor="text2"/>
      <w:sz w:val="24"/>
      <w:szCs w:val="24"/>
    </w:rPr>
  </w:style>
  <w:style w:type="character" w:customStyle="1" w:styleId="QuoteChar">
    <w:name w:val="Quote Char"/>
    <w:basedOn w:val="DefaultParagraphFont"/>
    <w:link w:val="Quote"/>
    <w:uiPriority w:val="29"/>
    <w:rsid w:val="00370B58"/>
    <w:rPr>
      <w:color w:val="44546A" w:themeColor="text2"/>
      <w:sz w:val="24"/>
      <w:szCs w:val="24"/>
    </w:rPr>
  </w:style>
  <w:style w:type="paragraph" w:styleId="IntenseQuote">
    <w:name w:val="Intense Quote"/>
    <w:basedOn w:val="Normal"/>
    <w:next w:val="Normal"/>
    <w:link w:val="IntenseQuoteChar"/>
    <w:uiPriority w:val="30"/>
    <w:qFormat/>
    <w:rsid w:val="00370B5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0B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0B58"/>
    <w:rPr>
      <w:i/>
      <w:iCs/>
      <w:color w:val="595959" w:themeColor="text1" w:themeTint="A6"/>
    </w:rPr>
  </w:style>
  <w:style w:type="character" w:styleId="IntenseEmphasis">
    <w:name w:val="Intense Emphasis"/>
    <w:basedOn w:val="DefaultParagraphFont"/>
    <w:uiPriority w:val="21"/>
    <w:qFormat/>
    <w:rsid w:val="00370B58"/>
    <w:rPr>
      <w:b/>
      <w:bCs/>
      <w:i/>
      <w:iCs/>
    </w:rPr>
  </w:style>
  <w:style w:type="character" w:styleId="SubtleReference">
    <w:name w:val="Subtle Reference"/>
    <w:basedOn w:val="DefaultParagraphFont"/>
    <w:uiPriority w:val="31"/>
    <w:qFormat/>
    <w:rsid w:val="00370B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0B58"/>
    <w:rPr>
      <w:b/>
      <w:bCs/>
      <w:smallCaps/>
      <w:color w:val="44546A" w:themeColor="text2"/>
      <w:u w:val="single"/>
    </w:rPr>
  </w:style>
  <w:style w:type="character" w:styleId="BookTitle">
    <w:name w:val="Book Title"/>
    <w:basedOn w:val="DefaultParagraphFont"/>
    <w:uiPriority w:val="33"/>
    <w:qFormat/>
    <w:rsid w:val="00370B58"/>
    <w:rPr>
      <w:b/>
      <w:bCs/>
      <w:smallCaps/>
      <w:spacing w:val="10"/>
    </w:rPr>
  </w:style>
  <w:style w:type="paragraph" w:styleId="TOCHeading">
    <w:name w:val="TOC Heading"/>
    <w:basedOn w:val="Heading1"/>
    <w:next w:val="Normal"/>
    <w:uiPriority w:val="39"/>
    <w:semiHidden/>
    <w:unhideWhenUsed/>
    <w:qFormat/>
    <w:rsid w:val="00370B58"/>
    <w:pPr>
      <w:outlineLvl w:val="9"/>
    </w:pPr>
  </w:style>
  <w:style w:type="character" w:styleId="Hyperlink">
    <w:name w:val="Hyperlink"/>
    <w:basedOn w:val="DefaultParagraphFont"/>
    <w:uiPriority w:val="99"/>
    <w:unhideWhenUsed/>
    <w:rsid w:val="00C21DAE"/>
    <w:rPr>
      <w:color w:val="0563C1" w:themeColor="hyperlink"/>
      <w:u w:val="single"/>
    </w:rPr>
  </w:style>
  <w:style w:type="character" w:styleId="PlaceholderText">
    <w:name w:val="Placeholder Text"/>
    <w:basedOn w:val="DefaultParagraphFont"/>
    <w:uiPriority w:val="99"/>
    <w:semiHidden/>
    <w:rsid w:val="00622A03"/>
    <w:rPr>
      <w:color w:val="808080"/>
    </w:rPr>
  </w:style>
  <w:style w:type="table" w:styleId="ListTable3-Accent5">
    <w:name w:val="List Table 3 Accent 5"/>
    <w:basedOn w:val="TableNormal"/>
    <w:uiPriority w:val="48"/>
    <w:rsid w:val="00750043"/>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750043"/>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78215B"/>
    <w:rPr>
      <w:color w:val="605E5C"/>
      <w:shd w:val="clear" w:color="auto" w:fill="E1DFDD"/>
    </w:rPr>
  </w:style>
  <w:style w:type="paragraph" w:styleId="Revision">
    <w:name w:val="Revision"/>
    <w:hidden/>
    <w:uiPriority w:val="99"/>
    <w:semiHidden/>
    <w:rsid w:val="00DC647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3110">
      <w:bodyDiv w:val="1"/>
      <w:marLeft w:val="0"/>
      <w:marRight w:val="0"/>
      <w:marTop w:val="0"/>
      <w:marBottom w:val="0"/>
      <w:divBdr>
        <w:top w:val="none" w:sz="0" w:space="0" w:color="auto"/>
        <w:left w:val="none" w:sz="0" w:space="0" w:color="auto"/>
        <w:bottom w:val="none" w:sz="0" w:space="0" w:color="auto"/>
        <w:right w:val="none" w:sz="0" w:space="0" w:color="auto"/>
      </w:divBdr>
    </w:div>
    <w:div w:id="760417430">
      <w:bodyDiv w:val="1"/>
      <w:marLeft w:val="0"/>
      <w:marRight w:val="0"/>
      <w:marTop w:val="0"/>
      <w:marBottom w:val="0"/>
      <w:divBdr>
        <w:top w:val="none" w:sz="0" w:space="0" w:color="auto"/>
        <w:left w:val="none" w:sz="0" w:space="0" w:color="auto"/>
        <w:bottom w:val="none" w:sz="0" w:space="0" w:color="auto"/>
        <w:right w:val="none" w:sz="0" w:space="0" w:color="auto"/>
      </w:divBdr>
    </w:div>
    <w:div w:id="827091711">
      <w:bodyDiv w:val="1"/>
      <w:marLeft w:val="0"/>
      <w:marRight w:val="0"/>
      <w:marTop w:val="0"/>
      <w:marBottom w:val="0"/>
      <w:divBdr>
        <w:top w:val="none" w:sz="0" w:space="0" w:color="auto"/>
        <w:left w:val="none" w:sz="0" w:space="0" w:color="auto"/>
        <w:bottom w:val="none" w:sz="0" w:space="0" w:color="auto"/>
        <w:right w:val="none" w:sz="0" w:space="0" w:color="auto"/>
      </w:divBdr>
    </w:div>
    <w:div w:id="1237011292">
      <w:bodyDiv w:val="1"/>
      <w:marLeft w:val="0"/>
      <w:marRight w:val="0"/>
      <w:marTop w:val="0"/>
      <w:marBottom w:val="0"/>
      <w:divBdr>
        <w:top w:val="none" w:sz="0" w:space="0" w:color="auto"/>
        <w:left w:val="none" w:sz="0" w:space="0" w:color="auto"/>
        <w:bottom w:val="none" w:sz="0" w:space="0" w:color="auto"/>
        <w:right w:val="none" w:sz="0" w:space="0" w:color="auto"/>
      </w:divBdr>
    </w:div>
    <w:div w:id="1264074424">
      <w:bodyDiv w:val="1"/>
      <w:marLeft w:val="0"/>
      <w:marRight w:val="0"/>
      <w:marTop w:val="0"/>
      <w:marBottom w:val="0"/>
      <w:divBdr>
        <w:top w:val="none" w:sz="0" w:space="0" w:color="auto"/>
        <w:left w:val="none" w:sz="0" w:space="0" w:color="auto"/>
        <w:bottom w:val="none" w:sz="0" w:space="0" w:color="auto"/>
        <w:right w:val="none" w:sz="0" w:space="0" w:color="auto"/>
      </w:divBdr>
    </w:div>
    <w:div w:id="1634404019">
      <w:bodyDiv w:val="1"/>
      <w:marLeft w:val="0"/>
      <w:marRight w:val="0"/>
      <w:marTop w:val="0"/>
      <w:marBottom w:val="0"/>
      <w:divBdr>
        <w:top w:val="none" w:sz="0" w:space="0" w:color="auto"/>
        <w:left w:val="none" w:sz="0" w:space="0" w:color="auto"/>
        <w:bottom w:val="none" w:sz="0" w:space="0" w:color="auto"/>
        <w:right w:val="none" w:sz="0" w:space="0" w:color="auto"/>
      </w:divBdr>
    </w:div>
    <w:div w:id="207442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rm.org.au/"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E6D3FA3A18443F88F2F2FD53CD0476"/>
        <w:category>
          <w:name w:val="General"/>
          <w:gallery w:val="placeholder"/>
        </w:category>
        <w:types>
          <w:type w:val="bbPlcHdr"/>
        </w:types>
        <w:behaviors>
          <w:behavior w:val="content"/>
        </w:behaviors>
        <w:guid w:val="{7F115B46-508E-40AE-8379-63665CD984B3}"/>
      </w:docPartPr>
      <w:docPartBody>
        <w:p w:rsidR="00D0054C" w:rsidRDefault="000C3B0F" w:rsidP="000C3B0F">
          <w:pPr>
            <w:pStyle w:val="25E6D3FA3A18443F88F2F2FD53CD04763"/>
          </w:pPr>
          <w:r w:rsidRPr="00193B11">
            <w:rPr>
              <w:rStyle w:val="PlaceholderText"/>
              <w:i/>
              <w:iCs/>
              <w:color w:val="9CC2E5" w:themeColor="accent5" w:themeTint="99"/>
            </w:rPr>
            <w:t>Choose a product type from the dropdown list</w:t>
          </w:r>
          <w:r w:rsidRPr="005F0DB0">
            <w:rPr>
              <w:rStyle w:val="PlaceholderText"/>
              <w:i/>
              <w:iCs/>
              <w:color w:val="B4C6E7" w:themeColor="accent1" w:themeTint="66"/>
            </w:rPr>
            <w:t>.</w:t>
          </w:r>
        </w:p>
      </w:docPartBody>
    </w:docPart>
    <w:docPart>
      <w:docPartPr>
        <w:name w:val="F755A79CDFF94839B6CF2566C01B1E97"/>
        <w:category>
          <w:name w:val="General"/>
          <w:gallery w:val="placeholder"/>
        </w:category>
        <w:types>
          <w:type w:val="bbPlcHdr"/>
        </w:types>
        <w:behaviors>
          <w:behavior w:val="content"/>
        </w:behaviors>
        <w:guid w:val="{0BBE94C9-7847-4B44-810D-98A88A066B6F}"/>
      </w:docPartPr>
      <w:docPartBody>
        <w:p w:rsidR="0000490A" w:rsidRDefault="000C3B0F" w:rsidP="000C3B0F">
          <w:pPr>
            <w:pStyle w:val="F755A79CDFF94839B6CF2566C01B1E973"/>
          </w:pPr>
          <w:r w:rsidRPr="0078215B">
            <w:rPr>
              <w:rStyle w:val="PlaceholderText"/>
              <w:i/>
              <w:iCs/>
              <w:color w:val="9CC2E5" w:themeColor="accent5" w:themeTint="99"/>
            </w:rPr>
            <w:t>Enter your name here.</w:t>
          </w:r>
        </w:p>
      </w:docPartBody>
    </w:docPart>
    <w:docPart>
      <w:docPartPr>
        <w:name w:val="F546E7466EA8458CAB70CFE47CD88853"/>
        <w:category>
          <w:name w:val="General"/>
          <w:gallery w:val="placeholder"/>
        </w:category>
        <w:types>
          <w:type w:val="bbPlcHdr"/>
        </w:types>
        <w:behaviors>
          <w:behavior w:val="content"/>
        </w:behaviors>
        <w:guid w:val="{5F803A4E-25D2-4026-A983-5098B731AEC1}"/>
      </w:docPartPr>
      <w:docPartBody>
        <w:p w:rsidR="00C16B94" w:rsidRDefault="000C3B0F" w:rsidP="000C3B0F">
          <w:pPr>
            <w:pStyle w:val="F546E7466EA8458CAB70CFE47CD888533"/>
          </w:pPr>
          <w:r w:rsidRPr="0078215B">
            <w:rPr>
              <w:rStyle w:val="PlaceholderText"/>
              <w:i/>
              <w:iCs/>
              <w:color w:val="9CC2E5" w:themeColor="accent5" w:themeTint="99"/>
            </w:rPr>
            <w:t>Enter your position / title here.</w:t>
          </w:r>
        </w:p>
      </w:docPartBody>
    </w:docPart>
    <w:docPart>
      <w:docPartPr>
        <w:name w:val="633C57F94AA04C7C8EF76EAA8141652D"/>
        <w:category>
          <w:name w:val="General"/>
          <w:gallery w:val="placeholder"/>
        </w:category>
        <w:types>
          <w:type w:val="bbPlcHdr"/>
        </w:types>
        <w:behaviors>
          <w:behavior w:val="content"/>
        </w:behaviors>
        <w:guid w:val="{19B71860-5CE9-4FBB-8ECC-04790FF00980}"/>
      </w:docPartPr>
      <w:docPartBody>
        <w:p w:rsidR="00C16B94" w:rsidRDefault="000C3B0F" w:rsidP="000C3B0F">
          <w:pPr>
            <w:pStyle w:val="633C57F94AA04C7C8EF76EAA8141652D3"/>
          </w:pPr>
          <w:r w:rsidRPr="0078215B">
            <w:rPr>
              <w:rStyle w:val="PlaceholderText"/>
              <w:i/>
              <w:iCs/>
              <w:color w:val="9CC2E5" w:themeColor="accent5" w:themeTint="99"/>
            </w:rPr>
            <w:t>Enter your employer organisation here.</w:t>
          </w:r>
        </w:p>
      </w:docPartBody>
    </w:docPart>
    <w:docPart>
      <w:docPartPr>
        <w:name w:val="DefaultPlaceholder_-1854013440"/>
        <w:category>
          <w:name w:val="General"/>
          <w:gallery w:val="placeholder"/>
        </w:category>
        <w:types>
          <w:type w:val="bbPlcHdr"/>
        </w:types>
        <w:behaviors>
          <w:behavior w:val="content"/>
        </w:behaviors>
        <w:guid w:val="{FD95A6B3-A082-4C2B-837B-36F4666EC30A}"/>
      </w:docPartPr>
      <w:docPartBody>
        <w:p w:rsidR="000C3B0F" w:rsidRDefault="00C16B94">
          <w:r w:rsidRPr="008D6BA0">
            <w:rPr>
              <w:rStyle w:val="PlaceholderText"/>
            </w:rPr>
            <w:t>Click or tap here to enter text.</w:t>
          </w:r>
        </w:p>
      </w:docPartBody>
    </w:docPart>
    <w:docPart>
      <w:docPartPr>
        <w:name w:val="4034568B00FC4CF59FE2BA5487189ACF"/>
        <w:category>
          <w:name w:val="General"/>
          <w:gallery w:val="placeholder"/>
        </w:category>
        <w:types>
          <w:type w:val="bbPlcHdr"/>
        </w:types>
        <w:behaviors>
          <w:behavior w:val="content"/>
        </w:behaviors>
        <w:guid w:val="{24789870-B97D-4207-B8B2-9649E9D6C02B}"/>
      </w:docPartPr>
      <w:docPartBody>
        <w:p w:rsidR="000C3B0F" w:rsidRDefault="000C3B0F" w:rsidP="000C3B0F">
          <w:pPr>
            <w:pStyle w:val="4034568B00FC4CF59FE2BA5487189ACF3"/>
          </w:pPr>
          <w:r w:rsidRPr="00193B11">
            <w:rPr>
              <w:rStyle w:val="PlaceholderText"/>
              <w:i/>
              <w:iCs/>
              <w:color w:val="9CC2E5" w:themeColor="accent5" w:themeTint="99"/>
            </w:rPr>
            <w:t>Enter reasons for suggestion here.</w:t>
          </w:r>
        </w:p>
      </w:docPartBody>
    </w:docPart>
    <w:docPart>
      <w:docPartPr>
        <w:name w:val="C4820B3B93594621AE02093EB455322B"/>
        <w:category>
          <w:name w:val="General"/>
          <w:gallery w:val="placeholder"/>
        </w:category>
        <w:types>
          <w:type w:val="bbPlcHdr"/>
        </w:types>
        <w:behaviors>
          <w:behavior w:val="content"/>
        </w:behaviors>
        <w:guid w:val="{5F6462AD-ADF3-4348-8C2D-24341EB556AC}"/>
      </w:docPartPr>
      <w:docPartBody>
        <w:p w:rsidR="000C3B0F" w:rsidRDefault="000C3B0F" w:rsidP="000C3B0F">
          <w:pPr>
            <w:pStyle w:val="C4820B3B93594621AE02093EB455322B3"/>
          </w:pPr>
          <w:r w:rsidRPr="00193B11">
            <w:rPr>
              <w:i/>
              <w:iCs/>
              <w:color w:val="9CC2E5" w:themeColor="accent5" w:themeTint="99"/>
            </w:rPr>
            <w:t>Other comment here.</w:t>
          </w:r>
        </w:p>
      </w:docPartBody>
    </w:docPart>
    <w:docPart>
      <w:docPartPr>
        <w:name w:val="BB55452F70ED4051ADBE75BA0DC596AC"/>
        <w:category>
          <w:name w:val="General"/>
          <w:gallery w:val="placeholder"/>
        </w:category>
        <w:types>
          <w:type w:val="bbPlcHdr"/>
        </w:types>
        <w:behaviors>
          <w:behavior w:val="content"/>
        </w:behaviors>
        <w:guid w:val="{C49C13F8-6739-4862-907D-29DBB589DEA2}"/>
      </w:docPartPr>
      <w:docPartBody>
        <w:p w:rsidR="000C3B0F" w:rsidRDefault="000C3B0F" w:rsidP="000C3B0F">
          <w:pPr>
            <w:pStyle w:val="BB55452F70ED4051ADBE75BA0DC596AC3"/>
          </w:pPr>
          <w:r w:rsidRPr="00193B11">
            <w:rPr>
              <w:rStyle w:val="PlaceholderText"/>
              <w:i/>
              <w:iCs/>
              <w:color w:val="9CC2E5" w:themeColor="accent5" w:themeTint="99"/>
            </w:rPr>
            <w:t>Select a Railways discipline from dropdown list.</w:t>
          </w:r>
          <w:r w:rsidRPr="00193B11">
            <w:rPr>
              <w:rStyle w:val="PlaceholderText"/>
              <w:color w:val="9CC2E5" w:themeColor="accent5" w:themeTint="99"/>
            </w:rPr>
            <w:t xml:space="preserve"> </w:t>
          </w:r>
        </w:p>
      </w:docPartBody>
    </w:docPart>
    <w:docPart>
      <w:docPartPr>
        <w:name w:val="1784A38318D14D438B85D966EDD8707F"/>
        <w:category>
          <w:name w:val="General"/>
          <w:gallery w:val="placeholder"/>
        </w:category>
        <w:types>
          <w:type w:val="bbPlcHdr"/>
        </w:types>
        <w:behaviors>
          <w:behavior w:val="content"/>
        </w:behaviors>
        <w:guid w:val="{590EF479-821A-4C63-837E-C763D46934C4}"/>
      </w:docPartPr>
      <w:docPartBody>
        <w:p w:rsidR="000C3B0F" w:rsidRDefault="000C3B0F" w:rsidP="000C3B0F">
          <w:pPr>
            <w:pStyle w:val="1784A38318D14D438B85D966EDD8707F3"/>
          </w:pPr>
          <w:r w:rsidRPr="00193B11">
            <w:rPr>
              <w:i/>
              <w:iCs/>
              <w:color w:val="9CC2E5" w:themeColor="accent5" w:themeTint="99"/>
            </w:rPr>
            <w:t>Enter product objective here.</w:t>
          </w:r>
        </w:p>
      </w:docPartBody>
    </w:docPart>
    <w:docPart>
      <w:docPartPr>
        <w:name w:val="FC6FA96391E94F9AAEC79A53C7FAF531"/>
        <w:category>
          <w:name w:val="General"/>
          <w:gallery w:val="placeholder"/>
        </w:category>
        <w:types>
          <w:type w:val="bbPlcHdr"/>
        </w:types>
        <w:behaviors>
          <w:behavior w:val="content"/>
        </w:behaviors>
        <w:guid w:val="{D2EBBCDD-6EFB-4F09-8806-0957DDD09B1A}"/>
      </w:docPartPr>
      <w:docPartBody>
        <w:p w:rsidR="000C3B0F" w:rsidRDefault="000C3B0F" w:rsidP="000C3B0F">
          <w:pPr>
            <w:pStyle w:val="FC6FA96391E94F9AAEC79A53C7FAF5313"/>
          </w:pPr>
          <w:r w:rsidRPr="00193B11">
            <w:rPr>
              <w:i/>
              <w:iCs/>
              <w:color w:val="9CC2E5" w:themeColor="accent5" w:themeTint="99"/>
            </w:rPr>
            <w:t>Enter product scope here.</w:t>
          </w:r>
        </w:p>
      </w:docPartBody>
    </w:docPart>
    <w:docPart>
      <w:docPartPr>
        <w:name w:val="9A62E0AA7C214DC0B9F87FA77B6EC941"/>
        <w:category>
          <w:name w:val="General"/>
          <w:gallery w:val="placeholder"/>
        </w:category>
        <w:types>
          <w:type w:val="bbPlcHdr"/>
        </w:types>
        <w:behaviors>
          <w:behavior w:val="content"/>
        </w:behaviors>
        <w:guid w:val="{AFD8F36D-32DD-43FB-85F0-1B6D2A6C8272}"/>
      </w:docPartPr>
      <w:docPartBody>
        <w:p w:rsidR="000C3B0F" w:rsidRDefault="000C3B0F" w:rsidP="000C3B0F">
          <w:pPr>
            <w:pStyle w:val="9A62E0AA7C214DC0B9F87FA77B6EC9414"/>
          </w:pPr>
          <w:r w:rsidRPr="0078215B">
            <w:rPr>
              <w:rStyle w:val="PlaceholderText"/>
              <w:i/>
              <w:iCs/>
              <w:color w:val="9CC2E5" w:themeColor="accent5" w:themeTint="99"/>
            </w:rPr>
            <w:t xml:space="preserve">Enter </w:t>
          </w:r>
          <w:r>
            <w:rPr>
              <w:rStyle w:val="PlaceholderText"/>
              <w:i/>
              <w:iCs/>
              <w:color w:val="9CC2E5" w:themeColor="accent5" w:themeTint="99"/>
            </w:rPr>
            <w:t>product title here.</w:t>
          </w:r>
        </w:p>
      </w:docPartBody>
    </w:docPart>
    <w:docPart>
      <w:docPartPr>
        <w:name w:val="DC711F52E41F49D8B34B635BBD08DA32"/>
        <w:category>
          <w:name w:val="General"/>
          <w:gallery w:val="placeholder"/>
        </w:category>
        <w:types>
          <w:type w:val="bbPlcHdr"/>
        </w:types>
        <w:behaviors>
          <w:behavior w:val="content"/>
        </w:behaviors>
        <w:guid w:val="{BB03C608-9EC2-40AF-9E23-E89975295B89}"/>
      </w:docPartPr>
      <w:docPartBody>
        <w:p w:rsidR="00BD78E0" w:rsidRDefault="000C3B0F" w:rsidP="000C3B0F">
          <w:pPr>
            <w:pStyle w:val="DC711F52E41F49D8B34B635BBD08DA32"/>
          </w:pPr>
          <w:r w:rsidRPr="0078215B">
            <w:rPr>
              <w:rStyle w:val="PlaceholderText"/>
              <w:i/>
              <w:iCs/>
              <w:color w:val="5B9BD5" w:themeColor="accent5"/>
            </w:rPr>
            <w:t>Enter your name here.</w:t>
          </w:r>
        </w:p>
      </w:docPartBody>
    </w:docPart>
    <w:docPart>
      <w:docPartPr>
        <w:name w:val="46A20596E4B441DFBE509ECA6524081F"/>
        <w:category>
          <w:name w:val="General"/>
          <w:gallery w:val="placeholder"/>
        </w:category>
        <w:types>
          <w:type w:val="bbPlcHdr"/>
        </w:types>
        <w:behaviors>
          <w:behavior w:val="content"/>
        </w:behaviors>
        <w:guid w:val="{AE7B0581-26F8-45A5-B945-85C36E3D2A64}"/>
      </w:docPartPr>
      <w:docPartBody>
        <w:p w:rsidR="00BD78E0" w:rsidRDefault="000C3B0F" w:rsidP="000C3B0F">
          <w:pPr>
            <w:pStyle w:val="46A20596E4B441DFBE509ECA6524081F"/>
          </w:pPr>
          <w:r w:rsidRPr="0078215B">
            <w:rPr>
              <w:rStyle w:val="PlaceholderText"/>
              <w:i/>
              <w:iCs/>
              <w:color w:val="5B9BD5" w:themeColor="accent5"/>
            </w:rPr>
            <w:t>Enter your name here.</w:t>
          </w:r>
        </w:p>
      </w:docPartBody>
    </w:docPart>
    <w:docPart>
      <w:docPartPr>
        <w:name w:val="56C709FFE1934FBA9A510D3A11D0EC63"/>
        <w:category>
          <w:name w:val="General"/>
          <w:gallery w:val="placeholder"/>
        </w:category>
        <w:types>
          <w:type w:val="bbPlcHdr"/>
        </w:types>
        <w:behaviors>
          <w:behavior w:val="content"/>
        </w:behaviors>
        <w:guid w:val="{84749F88-51F5-4D26-AF7C-1C26D9F61625}"/>
      </w:docPartPr>
      <w:docPartBody>
        <w:p w:rsidR="00BD78E0" w:rsidRDefault="000C3B0F" w:rsidP="000C3B0F">
          <w:pPr>
            <w:pStyle w:val="56C709FFE1934FBA9A510D3A11D0EC63"/>
          </w:pPr>
          <w:r w:rsidRPr="0078215B">
            <w:rPr>
              <w:rStyle w:val="PlaceholderText"/>
              <w:i/>
              <w:iCs/>
              <w:color w:val="5B9BD5" w:themeColor="accent5"/>
            </w:rPr>
            <w:t>Enter your name here.</w:t>
          </w:r>
        </w:p>
      </w:docPartBody>
    </w:docPart>
    <w:docPart>
      <w:docPartPr>
        <w:name w:val="CBBDEF7551FC42D996E337DE43D9C355"/>
        <w:category>
          <w:name w:val="General"/>
          <w:gallery w:val="placeholder"/>
        </w:category>
        <w:types>
          <w:type w:val="bbPlcHdr"/>
        </w:types>
        <w:behaviors>
          <w:behavior w:val="content"/>
        </w:behaviors>
        <w:guid w:val="{489B011D-3E56-4CB8-A1ED-E11057CC6695}"/>
      </w:docPartPr>
      <w:docPartBody>
        <w:p w:rsidR="00BD78E0" w:rsidRDefault="000C3B0F" w:rsidP="000C3B0F">
          <w:pPr>
            <w:pStyle w:val="CBBDEF7551FC42D996E337DE43D9C355"/>
          </w:pPr>
          <w:r w:rsidRPr="008D6BA0">
            <w:rPr>
              <w:rStyle w:val="PlaceholderText"/>
            </w:rPr>
            <w:t>Click or tap here to enter text.</w:t>
          </w:r>
        </w:p>
      </w:docPartBody>
    </w:docPart>
    <w:docPart>
      <w:docPartPr>
        <w:name w:val="F9BB020572CB4C099F64DE7F228B3809"/>
        <w:category>
          <w:name w:val="General"/>
          <w:gallery w:val="placeholder"/>
        </w:category>
        <w:types>
          <w:type w:val="bbPlcHdr"/>
        </w:types>
        <w:behaviors>
          <w:behavior w:val="content"/>
        </w:behaviors>
        <w:guid w:val="{2949E4C7-D213-42D4-834C-722FAA3AC3BD}"/>
      </w:docPartPr>
      <w:docPartBody>
        <w:p w:rsidR="00BD78E0" w:rsidRDefault="000C3B0F" w:rsidP="000C3B0F">
          <w:pPr>
            <w:pStyle w:val="F9BB020572CB4C099F64DE7F228B3809"/>
          </w:pPr>
          <w:r w:rsidRPr="0078215B">
            <w:rPr>
              <w:rStyle w:val="PlaceholderText"/>
              <w:i/>
              <w:iCs/>
              <w:color w:val="5B9BD5" w:themeColor="accent5"/>
            </w:rPr>
            <w:t>Enter your name here.</w:t>
          </w:r>
        </w:p>
      </w:docPartBody>
    </w:docPart>
    <w:docPart>
      <w:docPartPr>
        <w:name w:val="0CF12DC20AFE4C24AEEC078A0DBC6906"/>
        <w:category>
          <w:name w:val="General"/>
          <w:gallery w:val="placeholder"/>
        </w:category>
        <w:types>
          <w:type w:val="bbPlcHdr"/>
        </w:types>
        <w:behaviors>
          <w:behavior w:val="content"/>
        </w:behaviors>
        <w:guid w:val="{87905B59-AED2-4814-B216-44707050CD76}"/>
      </w:docPartPr>
      <w:docPartBody>
        <w:p w:rsidR="00BD78E0" w:rsidRDefault="000C3B0F" w:rsidP="000C3B0F">
          <w:pPr>
            <w:pStyle w:val="0CF12DC20AFE4C24AEEC078A0DBC6906"/>
          </w:pPr>
          <w:r w:rsidRPr="0078215B">
            <w:rPr>
              <w:rStyle w:val="PlaceholderText"/>
              <w:i/>
              <w:iCs/>
              <w:color w:val="5B9BD5" w:themeColor="accent5"/>
            </w:rPr>
            <w:t>Enter your name here.</w:t>
          </w:r>
        </w:p>
      </w:docPartBody>
    </w:docPart>
    <w:docPart>
      <w:docPartPr>
        <w:name w:val="B5374249745A4F20BACE807781E89EDF"/>
        <w:category>
          <w:name w:val="General"/>
          <w:gallery w:val="placeholder"/>
        </w:category>
        <w:types>
          <w:type w:val="bbPlcHdr"/>
        </w:types>
        <w:behaviors>
          <w:behavior w:val="content"/>
        </w:behaviors>
        <w:guid w:val="{6BB4A760-5A05-4963-B009-49D5C17FB646}"/>
      </w:docPartPr>
      <w:docPartBody>
        <w:p w:rsidR="00BD78E0" w:rsidRDefault="000C3B0F" w:rsidP="000C3B0F">
          <w:pPr>
            <w:pStyle w:val="B5374249745A4F20BACE807781E89EDF"/>
          </w:pPr>
          <w:r w:rsidRPr="0078215B">
            <w:rPr>
              <w:rStyle w:val="PlaceholderText"/>
              <w:i/>
              <w:iCs/>
              <w:color w:val="5B9BD5" w:themeColor="accent5"/>
            </w:rPr>
            <w:t>Enter your name here.</w:t>
          </w:r>
        </w:p>
      </w:docPartBody>
    </w:docPart>
    <w:docPart>
      <w:docPartPr>
        <w:name w:val="07645050EC86485EA88343374E9663FF"/>
        <w:category>
          <w:name w:val="General"/>
          <w:gallery w:val="placeholder"/>
        </w:category>
        <w:types>
          <w:type w:val="bbPlcHdr"/>
        </w:types>
        <w:behaviors>
          <w:behavior w:val="content"/>
        </w:behaviors>
        <w:guid w:val="{E75CC24C-D771-4D28-9355-9B13CF49D19D}"/>
      </w:docPartPr>
      <w:docPartBody>
        <w:p w:rsidR="00BD78E0" w:rsidRDefault="000C3B0F" w:rsidP="000C3B0F">
          <w:pPr>
            <w:pStyle w:val="07645050EC86485EA88343374E9663FF"/>
          </w:pPr>
          <w:r w:rsidRPr="008D6BA0">
            <w:rPr>
              <w:rStyle w:val="PlaceholderText"/>
            </w:rPr>
            <w:t>Click or tap here to enter text.</w:t>
          </w:r>
        </w:p>
      </w:docPartBody>
    </w:docPart>
    <w:docPart>
      <w:docPartPr>
        <w:name w:val="7AFD00A3FA3144CDB951249CB0AE80E0"/>
        <w:category>
          <w:name w:val="General"/>
          <w:gallery w:val="placeholder"/>
        </w:category>
        <w:types>
          <w:type w:val="bbPlcHdr"/>
        </w:types>
        <w:behaviors>
          <w:behavior w:val="content"/>
        </w:behaviors>
        <w:guid w:val="{A76C7C82-7DBD-4687-AFFF-04CFA97A7968}"/>
      </w:docPartPr>
      <w:docPartBody>
        <w:p w:rsidR="00BD78E0" w:rsidRDefault="000C3B0F" w:rsidP="000C3B0F">
          <w:pPr>
            <w:pStyle w:val="7AFD00A3FA3144CDB951249CB0AE80E0"/>
          </w:pPr>
          <w:r w:rsidRPr="008D6BA0">
            <w:rPr>
              <w:rStyle w:val="PlaceholderText"/>
            </w:rPr>
            <w:t>Click or tap here to enter text.</w:t>
          </w:r>
        </w:p>
      </w:docPartBody>
    </w:docPart>
    <w:docPart>
      <w:docPartPr>
        <w:name w:val="D62BFA61CC8E488EB848CC0C8446C78C"/>
        <w:category>
          <w:name w:val="General"/>
          <w:gallery w:val="placeholder"/>
        </w:category>
        <w:types>
          <w:type w:val="bbPlcHdr"/>
        </w:types>
        <w:behaviors>
          <w:behavior w:val="content"/>
        </w:behaviors>
        <w:guid w:val="{61F4ED08-3CC4-4968-B55C-D70B421A5471}"/>
      </w:docPartPr>
      <w:docPartBody>
        <w:p w:rsidR="00BD78E0" w:rsidRDefault="000C3B0F" w:rsidP="000C3B0F">
          <w:pPr>
            <w:pStyle w:val="D62BFA61CC8E488EB848CC0C8446C78C"/>
          </w:pPr>
          <w:r w:rsidRPr="008D6BA0">
            <w:rPr>
              <w:rStyle w:val="PlaceholderText"/>
            </w:rPr>
            <w:t>Click or tap here to enter text.</w:t>
          </w:r>
        </w:p>
      </w:docPartBody>
    </w:docPart>
    <w:docPart>
      <w:docPartPr>
        <w:name w:val="AFB63A0A338C4D94A7B311207EE50FDC"/>
        <w:category>
          <w:name w:val="General"/>
          <w:gallery w:val="placeholder"/>
        </w:category>
        <w:types>
          <w:type w:val="bbPlcHdr"/>
        </w:types>
        <w:behaviors>
          <w:behavior w:val="content"/>
        </w:behaviors>
        <w:guid w:val="{D7886E30-7401-45B0-83B5-EDDFFA77DA51}"/>
      </w:docPartPr>
      <w:docPartBody>
        <w:p w:rsidR="00BD78E0" w:rsidRDefault="000C3B0F" w:rsidP="000C3B0F">
          <w:pPr>
            <w:pStyle w:val="AFB63A0A338C4D94A7B311207EE50FDC"/>
          </w:pPr>
          <w:r w:rsidRPr="0078215B">
            <w:rPr>
              <w:rStyle w:val="PlaceholderText"/>
              <w:i/>
              <w:iCs/>
              <w:color w:val="5B9BD5" w:themeColor="accent5"/>
            </w:rPr>
            <w:t>Enter your name here.</w:t>
          </w:r>
        </w:p>
      </w:docPartBody>
    </w:docPart>
    <w:docPart>
      <w:docPartPr>
        <w:name w:val="84139D1CF0064F36B2830CBBECBA1FB0"/>
        <w:category>
          <w:name w:val="General"/>
          <w:gallery w:val="placeholder"/>
        </w:category>
        <w:types>
          <w:type w:val="bbPlcHdr"/>
        </w:types>
        <w:behaviors>
          <w:behavior w:val="content"/>
        </w:behaviors>
        <w:guid w:val="{106CBCB0-C40C-4068-9A9D-2667AD128FC4}"/>
      </w:docPartPr>
      <w:docPartBody>
        <w:p w:rsidR="00BD78E0" w:rsidRDefault="000C3B0F" w:rsidP="000C3B0F">
          <w:pPr>
            <w:pStyle w:val="84139D1CF0064F36B2830CBBECBA1FB0"/>
          </w:pPr>
          <w:r w:rsidRPr="008D6BA0">
            <w:rPr>
              <w:rStyle w:val="PlaceholderText"/>
            </w:rPr>
            <w:t>Click or tap here to enter text.</w:t>
          </w:r>
        </w:p>
      </w:docPartBody>
    </w:docPart>
    <w:docPart>
      <w:docPartPr>
        <w:name w:val="15C921233DBA4CA6B3CDB9E0EDB083A6"/>
        <w:category>
          <w:name w:val="General"/>
          <w:gallery w:val="placeholder"/>
        </w:category>
        <w:types>
          <w:type w:val="bbPlcHdr"/>
        </w:types>
        <w:behaviors>
          <w:behavior w:val="content"/>
        </w:behaviors>
        <w:guid w:val="{5AFB081A-ADE1-4E8D-9DFB-5F62C406EC5D}"/>
      </w:docPartPr>
      <w:docPartBody>
        <w:p w:rsidR="00BD78E0" w:rsidRDefault="000C3B0F" w:rsidP="000C3B0F">
          <w:pPr>
            <w:pStyle w:val="15C921233DBA4CA6B3CDB9E0EDB083A6"/>
          </w:pPr>
          <w:r w:rsidRPr="0078215B">
            <w:rPr>
              <w:rStyle w:val="PlaceholderText"/>
              <w:i/>
              <w:iCs/>
              <w:color w:val="5B9BD5" w:themeColor="accent5"/>
            </w:rPr>
            <w:t>Enter your name here.</w:t>
          </w:r>
        </w:p>
      </w:docPartBody>
    </w:docPart>
    <w:docPart>
      <w:docPartPr>
        <w:name w:val="A1B99AA8B6DD4F60B808858F342DBBC2"/>
        <w:category>
          <w:name w:val="General"/>
          <w:gallery w:val="placeholder"/>
        </w:category>
        <w:types>
          <w:type w:val="bbPlcHdr"/>
        </w:types>
        <w:behaviors>
          <w:behavior w:val="content"/>
        </w:behaviors>
        <w:guid w:val="{B7090F80-16A9-4739-BDCF-654D28A2B767}"/>
      </w:docPartPr>
      <w:docPartBody>
        <w:p w:rsidR="00BD78E0" w:rsidRDefault="000C3B0F" w:rsidP="000C3B0F">
          <w:pPr>
            <w:pStyle w:val="A1B99AA8B6DD4F60B808858F342DBBC2"/>
          </w:pPr>
          <w:r w:rsidRPr="00630B6B">
            <w:rPr>
              <w:rStyle w:val="PlaceholderText"/>
              <w:i/>
              <w:iCs/>
              <w:color w:val="9CC2E5" w:themeColor="accent5" w:themeTint="99"/>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7E2"/>
    <w:rsid w:val="0000490A"/>
    <w:rsid w:val="000C3B0F"/>
    <w:rsid w:val="009B17E2"/>
    <w:rsid w:val="00BD78E0"/>
    <w:rsid w:val="00C16B94"/>
    <w:rsid w:val="00D005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B0F"/>
    <w:rPr>
      <w:color w:val="808080"/>
    </w:rPr>
  </w:style>
  <w:style w:type="paragraph" w:customStyle="1" w:styleId="DC711F52E41F49D8B34B635BBD08DA32">
    <w:name w:val="DC711F52E41F49D8B34B635BBD08DA32"/>
    <w:rsid w:val="000C3B0F"/>
  </w:style>
  <w:style w:type="paragraph" w:customStyle="1" w:styleId="46A20596E4B441DFBE509ECA6524081F">
    <w:name w:val="46A20596E4B441DFBE509ECA6524081F"/>
    <w:rsid w:val="000C3B0F"/>
  </w:style>
  <w:style w:type="paragraph" w:customStyle="1" w:styleId="56C709FFE1934FBA9A510D3A11D0EC63">
    <w:name w:val="56C709FFE1934FBA9A510D3A11D0EC63"/>
    <w:rsid w:val="000C3B0F"/>
  </w:style>
  <w:style w:type="paragraph" w:customStyle="1" w:styleId="CBBDEF7551FC42D996E337DE43D9C355">
    <w:name w:val="CBBDEF7551FC42D996E337DE43D9C355"/>
    <w:rsid w:val="000C3B0F"/>
  </w:style>
  <w:style w:type="paragraph" w:customStyle="1" w:styleId="F9BB020572CB4C099F64DE7F228B3809">
    <w:name w:val="F9BB020572CB4C099F64DE7F228B3809"/>
    <w:rsid w:val="000C3B0F"/>
  </w:style>
  <w:style w:type="paragraph" w:customStyle="1" w:styleId="0CF12DC20AFE4C24AEEC078A0DBC6906">
    <w:name w:val="0CF12DC20AFE4C24AEEC078A0DBC6906"/>
    <w:rsid w:val="000C3B0F"/>
  </w:style>
  <w:style w:type="paragraph" w:customStyle="1" w:styleId="B5374249745A4F20BACE807781E89EDF">
    <w:name w:val="B5374249745A4F20BACE807781E89EDF"/>
    <w:rsid w:val="000C3B0F"/>
  </w:style>
  <w:style w:type="paragraph" w:customStyle="1" w:styleId="07645050EC86485EA88343374E9663FF">
    <w:name w:val="07645050EC86485EA88343374E9663FF"/>
    <w:rsid w:val="000C3B0F"/>
  </w:style>
  <w:style w:type="paragraph" w:customStyle="1" w:styleId="7AFD00A3FA3144CDB951249CB0AE80E0">
    <w:name w:val="7AFD00A3FA3144CDB951249CB0AE80E0"/>
    <w:rsid w:val="000C3B0F"/>
  </w:style>
  <w:style w:type="paragraph" w:customStyle="1" w:styleId="D62BFA61CC8E488EB848CC0C8446C78C">
    <w:name w:val="D62BFA61CC8E488EB848CC0C8446C78C"/>
    <w:rsid w:val="000C3B0F"/>
  </w:style>
  <w:style w:type="paragraph" w:customStyle="1" w:styleId="AFB63A0A338C4D94A7B311207EE50FDC">
    <w:name w:val="AFB63A0A338C4D94A7B311207EE50FDC"/>
    <w:rsid w:val="000C3B0F"/>
  </w:style>
  <w:style w:type="paragraph" w:customStyle="1" w:styleId="84139D1CF0064F36B2830CBBECBA1FB0">
    <w:name w:val="84139D1CF0064F36B2830CBBECBA1FB0"/>
    <w:rsid w:val="000C3B0F"/>
  </w:style>
  <w:style w:type="paragraph" w:customStyle="1" w:styleId="15C921233DBA4CA6B3CDB9E0EDB083A6">
    <w:name w:val="15C921233DBA4CA6B3CDB9E0EDB083A6"/>
    <w:rsid w:val="000C3B0F"/>
  </w:style>
  <w:style w:type="paragraph" w:customStyle="1" w:styleId="F755A79CDFF94839B6CF2566C01B1E973">
    <w:name w:val="F755A79CDFF94839B6CF2566C01B1E973"/>
    <w:rsid w:val="000C3B0F"/>
    <w:pPr>
      <w:spacing w:before="120" w:after="120" w:line="240" w:lineRule="auto"/>
    </w:pPr>
    <w:rPr>
      <w:lang w:eastAsia="en-US"/>
    </w:rPr>
  </w:style>
  <w:style w:type="paragraph" w:customStyle="1" w:styleId="F546E7466EA8458CAB70CFE47CD888533">
    <w:name w:val="F546E7466EA8458CAB70CFE47CD888533"/>
    <w:rsid w:val="000C3B0F"/>
    <w:pPr>
      <w:spacing w:before="120" w:after="120" w:line="240" w:lineRule="auto"/>
    </w:pPr>
    <w:rPr>
      <w:lang w:eastAsia="en-US"/>
    </w:rPr>
  </w:style>
  <w:style w:type="paragraph" w:customStyle="1" w:styleId="633C57F94AA04C7C8EF76EAA8141652D3">
    <w:name w:val="633C57F94AA04C7C8EF76EAA8141652D3"/>
    <w:rsid w:val="000C3B0F"/>
    <w:pPr>
      <w:spacing w:before="120" w:after="120" w:line="240" w:lineRule="auto"/>
    </w:pPr>
    <w:rPr>
      <w:lang w:eastAsia="en-US"/>
    </w:rPr>
  </w:style>
  <w:style w:type="paragraph" w:customStyle="1" w:styleId="9A62E0AA7C214DC0B9F87FA77B6EC9414">
    <w:name w:val="9A62E0AA7C214DC0B9F87FA77B6EC9414"/>
    <w:rsid w:val="000C3B0F"/>
    <w:pPr>
      <w:spacing w:before="120" w:after="120" w:line="240" w:lineRule="auto"/>
    </w:pPr>
    <w:rPr>
      <w:lang w:eastAsia="en-US"/>
    </w:rPr>
  </w:style>
  <w:style w:type="paragraph" w:customStyle="1" w:styleId="25E6D3FA3A18443F88F2F2FD53CD04763">
    <w:name w:val="25E6D3FA3A18443F88F2F2FD53CD04763"/>
    <w:rsid w:val="000C3B0F"/>
    <w:pPr>
      <w:spacing w:before="120" w:after="120" w:line="240" w:lineRule="auto"/>
    </w:pPr>
    <w:rPr>
      <w:lang w:eastAsia="en-US"/>
    </w:rPr>
  </w:style>
  <w:style w:type="paragraph" w:customStyle="1" w:styleId="4034568B00FC4CF59FE2BA5487189ACF3">
    <w:name w:val="4034568B00FC4CF59FE2BA5487189ACF3"/>
    <w:rsid w:val="000C3B0F"/>
    <w:pPr>
      <w:spacing w:before="120" w:after="120" w:line="240" w:lineRule="auto"/>
    </w:pPr>
    <w:rPr>
      <w:lang w:eastAsia="en-US"/>
    </w:rPr>
  </w:style>
  <w:style w:type="paragraph" w:customStyle="1" w:styleId="C4820B3B93594621AE02093EB455322B3">
    <w:name w:val="C4820B3B93594621AE02093EB455322B3"/>
    <w:rsid w:val="000C3B0F"/>
    <w:pPr>
      <w:spacing w:before="120" w:after="120" w:line="240" w:lineRule="auto"/>
    </w:pPr>
    <w:rPr>
      <w:lang w:eastAsia="en-US"/>
    </w:rPr>
  </w:style>
  <w:style w:type="paragraph" w:customStyle="1" w:styleId="BB55452F70ED4051ADBE75BA0DC596AC3">
    <w:name w:val="BB55452F70ED4051ADBE75BA0DC596AC3"/>
    <w:rsid w:val="000C3B0F"/>
    <w:pPr>
      <w:spacing w:before="120" w:after="120" w:line="240" w:lineRule="auto"/>
    </w:pPr>
    <w:rPr>
      <w:lang w:eastAsia="en-US"/>
    </w:rPr>
  </w:style>
  <w:style w:type="paragraph" w:customStyle="1" w:styleId="1784A38318D14D438B85D966EDD8707F3">
    <w:name w:val="1784A38318D14D438B85D966EDD8707F3"/>
    <w:rsid w:val="000C3B0F"/>
    <w:pPr>
      <w:spacing w:before="120" w:after="120" w:line="240" w:lineRule="auto"/>
    </w:pPr>
    <w:rPr>
      <w:lang w:eastAsia="en-US"/>
    </w:rPr>
  </w:style>
  <w:style w:type="paragraph" w:customStyle="1" w:styleId="FC6FA96391E94F9AAEC79A53C7FAF5313">
    <w:name w:val="FC6FA96391E94F9AAEC79A53C7FAF5313"/>
    <w:rsid w:val="000C3B0F"/>
    <w:pPr>
      <w:spacing w:before="120" w:after="120" w:line="240" w:lineRule="auto"/>
    </w:pPr>
    <w:rPr>
      <w:lang w:eastAsia="en-US"/>
    </w:rPr>
  </w:style>
  <w:style w:type="paragraph" w:customStyle="1" w:styleId="A1B99AA8B6DD4F60B808858F342DBBC2">
    <w:name w:val="A1B99AA8B6DD4F60B808858F342DBBC2"/>
    <w:rsid w:val="000C3B0F"/>
    <w:pPr>
      <w:spacing w:before="120" w:after="120" w:line="240"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uality Type" ma:contentTypeID="0x0101008124FCA5D7BB7344B4E542D12F727952002217A55560161D459075C9F08C9114F9" ma:contentTypeVersion="10" ma:contentTypeDescription="" ma:contentTypeScope="" ma:versionID="f8a2ab35a5ae2d35a699641bd8e8ac25">
  <xsd:schema xmlns:xsd="http://www.w3.org/2001/XMLSchema" xmlns:xs="http://www.w3.org/2001/XMLSchema" xmlns:p="http://schemas.microsoft.com/office/2006/metadata/properties" xmlns:ns2="b9ca0038-63fd-4fe8-bdef-c5eaa3bf4bd6" xmlns:ns3="http://schemas.microsoft.com/sharepoint/v4" xmlns:ns4="aa743e45-c01f-4807-9daf-0103007b688f" targetNamespace="http://schemas.microsoft.com/office/2006/metadata/properties" ma:root="true" ma:fieldsID="e324d4c6b68dffa25e124ac070f77d63" ns2:_="" ns3:_="" ns4:_="">
    <xsd:import namespace="b9ca0038-63fd-4fe8-bdef-c5eaa3bf4bd6"/>
    <xsd:import namespace="http://schemas.microsoft.com/sharepoint/v4"/>
    <xsd:import namespace="aa743e45-c01f-4807-9daf-0103007b688f"/>
    <xsd:element name="properties">
      <xsd:complexType>
        <xsd:sequence>
          <xsd:element name="documentManagement">
            <xsd:complexType>
              <xsd:all>
                <xsd:element ref="ns2:DocumentType" minOccurs="0"/>
                <xsd:element ref="ns2:Area" minOccurs="0"/>
                <xsd:element ref="ns3:IconOverlay"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a0038-63fd-4fe8-bdef-c5eaa3bf4bd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ma:readOnly="false">
      <xsd:simpleType>
        <xsd:restriction base="dms:Choice">
          <xsd:enumeration value="Forms"/>
          <xsd:enumeration value="Log/Register"/>
          <xsd:enumeration value="Manuals"/>
          <xsd:enumeration value="Policy"/>
          <xsd:enumeration value="Procedure"/>
          <xsd:enumeration value="Schedules"/>
          <xsd:enumeration value="RISSB Templates"/>
          <xsd:enumeration value="Product Development Templates"/>
          <xsd:enumeration value="Guideline / Informative"/>
          <xsd:enumeration value="Product Development Procedure"/>
          <xsd:enumeration value="Product Development forms"/>
        </xsd:restriction>
      </xsd:simpleType>
    </xsd:element>
    <xsd:element name="Area" ma:index="9" nillable="true" ma:displayName="Area" ma:format="Dropdown" ma:internalName="Area">
      <xsd:simpleType>
        <xsd:restriction base="dms:Choice">
          <xsd:enumeration value="Communications"/>
          <xsd:enumeration value="Finance"/>
          <xsd:enumeration value="HR"/>
          <xsd:enumeration value="Product Development"/>
          <xsd:enumeration value="Quality"/>
          <xsd:enumeration value="Safety / Risk"/>
          <xsd:enumeration value="Information / Communications"/>
          <xsd:enumeration value="Delegation"/>
          <xsd:enumeration value="Competition"/>
          <xsd:enumeration value="Privacy"/>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43e45-c01f-4807-9daf-0103007b68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Type xmlns="b9ca0038-63fd-4fe8-bdef-c5eaa3bf4bd6">Product Development forms</DocumentType>
    <Area xmlns="b9ca0038-63fd-4fe8-bdef-c5eaa3bf4bd6">Product Development</Area>
  </documentManagement>
</p:properties>
</file>

<file path=customXml/itemProps1.xml><?xml version="1.0" encoding="utf-8"?>
<ds:datastoreItem xmlns:ds="http://schemas.openxmlformats.org/officeDocument/2006/customXml" ds:itemID="{F7FCEE97-7D2D-4563-9868-7ECCA1F06B09}"/>
</file>

<file path=customXml/itemProps2.xml><?xml version="1.0" encoding="utf-8"?>
<ds:datastoreItem xmlns:ds="http://schemas.openxmlformats.org/officeDocument/2006/customXml" ds:itemID="{BFDEA8EB-9453-47A5-BFCA-FA5B25F7BBBC}">
  <ds:schemaRefs>
    <ds:schemaRef ds:uri="http://schemas.openxmlformats.org/officeDocument/2006/bibliography"/>
  </ds:schemaRefs>
</ds:datastoreItem>
</file>

<file path=customXml/itemProps3.xml><?xml version="1.0" encoding="utf-8"?>
<ds:datastoreItem xmlns:ds="http://schemas.openxmlformats.org/officeDocument/2006/customXml" ds:itemID="{E1820E73-933F-4600-9ED0-8C08B9B1CD79}">
  <ds:schemaRefs>
    <ds:schemaRef ds:uri="http://schemas.microsoft.com/sharepoint/v3/contenttype/forms"/>
  </ds:schemaRefs>
</ds:datastoreItem>
</file>

<file path=customXml/itemProps4.xml><?xml version="1.0" encoding="utf-8"?>
<ds:datastoreItem xmlns:ds="http://schemas.openxmlformats.org/officeDocument/2006/customXml" ds:itemID="{C9E36FC7-4429-4B53-A04B-92B2E67EB5CA}">
  <ds:schemaRefs>
    <ds:schemaRef ds:uri="http://schemas.microsoft.com/office/2006/metadata/properties"/>
    <ds:schemaRef ds:uri="http://schemas.microsoft.com/office/infopath/2007/PartnerControls"/>
    <ds:schemaRef ds:uri="http://schemas.microsoft.com/sharepoint/v4"/>
    <ds:schemaRef ds:uri="b9ca0038-63fd-4fe8-bdef-c5eaa3bf4bd6"/>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duct Proposal and Prioritisation Form</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Proposal and Prioritisation Form</dc:title>
  <dc:subject/>
  <dc:creator>Jesse Baker</dc:creator>
  <cp:keywords/>
  <dc:description/>
  <cp:lastModifiedBy>Neal Peters</cp:lastModifiedBy>
  <cp:revision>2</cp:revision>
  <dcterms:created xsi:type="dcterms:W3CDTF">2021-09-27T06:27:00Z</dcterms:created>
  <dcterms:modified xsi:type="dcterms:W3CDTF">2021-09-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4FCA5D7BB7344B4E542D12F727952002217A55560161D459075C9F08C9114F9</vt:lpwstr>
  </property>
  <property fmtid="{D5CDD505-2E9C-101B-9397-08002B2CF9AE}" pid="3" name="LastSaved">
    <vt:filetime>2015-03-05T00:00:00Z</vt:filetime>
  </property>
  <property fmtid="{D5CDD505-2E9C-101B-9397-08002B2CF9AE}" pid="4" name="Created">
    <vt:filetime>2015-02-27T00:00:00Z</vt:filetime>
  </property>
  <property fmtid="{D5CDD505-2E9C-101B-9397-08002B2CF9AE}" pid="5" name="AuthorIds_UIVersion_3072">
    <vt:lpwstr>29</vt:lpwstr>
  </property>
  <property fmtid="{D5CDD505-2E9C-101B-9397-08002B2CF9AE}" pid="6" name="AuthorIds_UIVersion_1024">
    <vt:lpwstr>29</vt:lpwstr>
  </property>
</Properties>
</file>